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3B7A803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>Jl. Teuku Nyak Arief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impruk</w:t>
      </w:r>
      <w:proofErr w:type="spellEnd"/>
      <w:r w:rsidRPr="00C9091D">
        <w:rPr>
          <w:b/>
          <w:bCs/>
          <w:szCs w:val="24"/>
        </w:rPr>
        <w:t xml:space="preserve">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r w:rsidRPr="00F27CD9">
        <w:rPr>
          <w:b/>
          <w:bCs/>
          <w:szCs w:val="24"/>
        </w:rPr>
        <w:t>Jl.Medan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Kec. Gambir, Kota Adm. Jakarta Pusat, Provinsi Dki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EA6C22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  <w:sectPr w:rsidR="00E71DB8" w:rsidRPr="000D31D9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0D31D9">
        <w:rPr>
          <w:b/>
          <w:bCs/>
          <w:sz w:val="28"/>
          <w:szCs w:val="28"/>
        </w:rPr>
        <w:t>2023</w:t>
      </w: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47130997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28B9C7E5" w14:textId="028D1EA6" w:rsidR="00946493" w:rsidRDefault="003655F3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7130997" w:history="1">
        <w:r w:rsidR="00946493" w:rsidRPr="00275CE4">
          <w:rPr>
            <w:rStyle w:val="Hyperlink"/>
            <w:noProof/>
            <w:lang w:val="en-US"/>
          </w:rPr>
          <w:t>DAFTAR  ISI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7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</w:t>
        </w:r>
        <w:r w:rsidR="00946493">
          <w:rPr>
            <w:noProof/>
            <w:webHidden/>
          </w:rPr>
          <w:fldChar w:fldCharType="end"/>
        </w:r>
      </w:hyperlink>
    </w:p>
    <w:p w14:paraId="7A366C5D" w14:textId="5443CF32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0998" w:history="1">
        <w:r w:rsidR="00946493" w:rsidRPr="00275CE4">
          <w:rPr>
            <w:rStyle w:val="Hyperlink"/>
            <w:noProof/>
            <w:lang w:val="en-US"/>
          </w:rPr>
          <w:t>DAFTAR TABEL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8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i</w:t>
        </w:r>
        <w:r w:rsidR="00946493">
          <w:rPr>
            <w:noProof/>
            <w:webHidden/>
          </w:rPr>
          <w:fldChar w:fldCharType="end"/>
        </w:r>
      </w:hyperlink>
    </w:p>
    <w:p w14:paraId="14E81344" w14:textId="07331658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0999" w:history="1">
        <w:r w:rsidR="00946493" w:rsidRPr="00275CE4">
          <w:rPr>
            <w:rStyle w:val="Hyperlink"/>
            <w:noProof/>
            <w:lang w:val="en-US"/>
          </w:rPr>
          <w:t>DAFTAR GAMBAR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9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ii</w:t>
        </w:r>
        <w:r w:rsidR="00946493">
          <w:rPr>
            <w:noProof/>
            <w:webHidden/>
          </w:rPr>
          <w:fldChar w:fldCharType="end"/>
        </w:r>
      </w:hyperlink>
    </w:p>
    <w:p w14:paraId="2637C556" w14:textId="753457AF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0" w:history="1">
        <w:r w:rsidR="00946493" w:rsidRPr="00275CE4">
          <w:rPr>
            <w:rStyle w:val="Hyperlink"/>
            <w:noProof/>
            <w:lang w:val="en-US"/>
          </w:rPr>
          <w:t>A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Nama, Sumber, Karakteristik dan Jumlah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</w:t>
        </w:r>
        <w:r w:rsidR="00946493">
          <w:rPr>
            <w:noProof/>
            <w:webHidden/>
          </w:rPr>
          <w:fldChar w:fldCharType="end"/>
        </w:r>
      </w:hyperlink>
    </w:p>
    <w:p w14:paraId="449A3F78" w14:textId="733712B4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1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Identifikasi</w:t>
        </w:r>
        <w:r w:rsidR="00946493" w:rsidRPr="00275CE4">
          <w:rPr>
            <w:rStyle w:val="Hyperlink"/>
            <w:noProof/>
            <w:lang w:val="en-US"/>
          </w:rPr>
          <w:t xml:space="preserve"> </w:t>
        </w:r>
        <w:r w:rsidR="00946493" w:rsidRPr="00275CE4">
          <w:rPr>
            <w:rStyle w:val="Hyperlink"/>
            <w:noProof/>
          </w:rPr>
          <w:t>Limbah</w:t>
        </w:r>
        <w:r w:rsidR="00946493" w:rsidRPr="00275CE4">
          <w:rPr>
            <w:rStyle w:val="Hyperlink"/>
            <w:noProof/>
            <w:lang w:val="en-US"/>
          </w:rPr>
          <w:t xml:space="preserve"> B3 yang Dihasilkan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</w:t>
        </w:r>
        <w:r w:rsidR="00946493">
          <w:rPr>
            <w:noProof/>
            <w:webHidden/>
          </w:rPr>
          <w:fldChar w:fldCharType="end"/>
        </w:r>
      </w:hyperlink>
    </w:p>
    <w:p w14:paraId="6C81C684" w14:textId="1629AE4F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2" w:history="1">
        <w:r w:rsidR="00946493" w:rsidRPr="00275CE4">
          <w:rPr>
            <w:rStyle w:val="Hyperlink"/>
            <w:rFonts w:cs="Arial"/>
            <w:noProof/>
            <w:lang w:val="en-US"/>
          </w:rPr>
          <w:t>B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 xml:space="preserve">Tempat </w:t>
        </w:r>
        <w:r w:rsidR="00946493" w:rsidRPr="00275CE4">
          <w:rPr>
            <w:rStyle w:val="Hyperlink"/>
            <w:rFonts w:cs="Arial"/>
            <w:noProof/>
            <w:lang w:val="en-US"/>
          </w:rPr>
          <w:t>Penyimpanan</w:t>
        </w:r>
        <w:r w:rsidR="00946493" w:rsidRPr="00275CE4">
          <w:rPr>
            <w:rStyle w:val="Hyperlink"/>
            <w:noProof/>
            <w:lang w:val="en-US"/>
          </w:rPr>
          <w:t xml:space="preserve"> Limbah </w:t>
        </w:r>
        <w:r w:rsidR="00946493" w:rsidRPr="00275CE4">
          <w:rPr>
            <w:rStyle w:val="Hyperlink"/>
            <w:rFonts w:cs="Arial"/>
            <w:noProof/>
            <w:lang w:val="en-US"/>
          </w:rPr>
          <w:t>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7</w:t>
        </w:r>
        <w:r w:rsidR="00946493">
          <w:rPr>
            <w:noProof/>
            <w:webHidden/>
          </w:rPr>
          <w:fldChar w:fldCharType="end"/>
        </w:r>
      </w:hyperlink>
    </w:p>
    <w:p w14:paraId="49A9B3AF" w14:textId="1AF334C8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3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Lokasi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7</w:t>
        </w:r>
        <w:r w:rsidR="00946493">
          <w:rPr>
            <w:noProof/>
            <w:webHidden/>
          </w:rPr>
          <w:fldChar w:fldCharType="end"/>
        </w:r>
      </w:hyperlink>
    </w:p>
    <w:p w14:paraId="0E5F12A0" w14:textId="4570DE6A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4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Jenis Fasilitas Penyimpanan Limbah B3 Sesuai dengan Jenis Dan Karakteristik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11</w:t>
        </w:r>
        <w:r w:rsidR="00946493">
          <w:rPr>
            <w:noProof/>
            <w:webHidden/>
          </w:rPr>
          <w:fldChar w:fldCharType="end"/>
        </w:r>
      </w:hyperlink>
    </w:p>
    <w:p w14:paraId="705A33A0" w14:textId="77044C5C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5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ralatan Penanggulangan Keadaan Darurat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5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18</w:t>
        </w:r>
        <w:r w:rsidR="00946493">
          <w:rPr>
            <w:noProof/>
            <w:webHidden/>
          </w:rPr>
          <w:fldChar w:fldCharType="end"/>
        </w:r>
      </w:hyperlink>
    </w:p>
    <w:p w14:paraId="4F7B8779" w14:textId="45905772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6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4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Fasilitas Pendukung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6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29</w:t>
        </w:r>
        <w:r w:rsidR="00946493">
          <w:rPr>
            <w:noProof/>
            <w:webHidden/>
          </w:rPr>
          <w:fldChar w:fldCharType="end"/>
        </w:r>
      </w:hyperlink>
    </w:p>
    <w:p w14:paraId="5108FAA8" w14:textId="6F12B1B3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0" w:history="1">
        <w:r w:rsidR="00946493" w:rsidRPr="00275CE4">
          <w:rPr>
            <w:rStyle w:val="Hyperlink"/>
            <w:noProof/>
          </w:rPr>
          <w:t>4.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Bongkar Muat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29</w:t>
        </w:r>
        <w:r w:rsidR="00946493">
          <w:rPr>
            <w:noProof/>
            <w:webHidden/>
          </w:rPr>
          <w:fldChar w:fldCharType="end"/>
        </w:r>
      </w:hyperlink>
    </w:p>
    <w:p w14:paraId="6084E6BB" w14:textId="4102FAFF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1" w:history="1">
        <w:r w:rsidR="00946493" w:rsidRPr="00275CE4">
          <w:rPr>
            <w:rStyle w:val="Hyperlink"/>
            <w:noProof/>
            <w:lang w:val="en-US"/>
          </w:rPr>
          <w:t>4.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nanganan tumpahan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0</w:t>
        </w:r>
        <w:r w:rsidR="00946493">
          <w:rPr>
            <w:noProof/>
            <w:webHidden/>
          </w:rPr>
          <w:fldChar w:fldCharType="end"/>
        </w:r>
      </w:hyperlink>
    </w:p>
    <w:p w14:paraId="65947CC2" w14:textId="3331341C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2" w:history="1">
        <w:r w:rsidR="00946493" w:rsidRPr="00275CE4">
          <w:rPr>
            <w:rStyle w:val="Hyperlink"/>
            <w:noProof/>
            <w:lang w:val="en-US"/>
          </w:rPr>
          <w:t>4.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Fasilitas pertolongan pertama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1</w:t>
        </w:r>
        <w:r w:rsidR="00946493">
          <w:rPr>
            <w:noProof/>
            <w:webHidden/>
          </w:rPr>
          <w:fldChar w:fldCharType="end"/>
        </w:r>
      </w:hyperlink>
    </w:p>
    <w:p w14:paraId="0C82FCBD" w14:textId="0A2B5A5E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3" w:history="1">
        <w:r w:rsidR="00946493" w:rsidRPr="00275CE4">
          <w:rPr>
            <w:rStyle w:val="Hyperlink"/>
            <w:noProof/>
            <w:lang w:val="en-US"/>
          </w:rPr>
          <w:t>C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Dokumen yang Menjelaskan Pengemas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1826A578" w14:textId="2CAB2E6A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4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ngangkutan dan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1DA6B906" w14:textId="583AB150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5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Jenis Kemasan Sesuai Karakteristik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5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2014D926" w14:textId="16BCA2EB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6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Simbol dan Label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6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7</w:t>
        </w:r>
        <w:r w:rsidR="00946493">
          <w:rPr>
            <w:noProof/>
            <w:webHidden/>
          </w:rPr>
          <w:fldChar w:fldCharType="end"/>
        </w:r>
      </w:hyperlink>
    </w:p>
    <w:p w14:paraId="5ADB4299" w14:textId="506DBA70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7" w:history="1">
        <w:r w:rsidR="00946493" w:rsidRPr="00275CE4">
          <w:rPr>
            <w:rStyle w:val="Hyperlink"/>
            <w:noProof/>
            <w:lang w:val="en-US"/>
          </w:rPr>
          <w:t>D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Kewajiban Pemenuhan Rincian Teknis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7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2</w:t>
        </w:r>
        <w:r w:rsidR="00946493">
          <w:rPr>
            <w:noProof/>
            <w:webHidden/>
          </w:rPr>
          <w:fldChar w:fldCharType="end"/>
        </w:r>
      </w:hyperlink>
    </w:p>
    <w:p w14:paraId="2896BF7A" w14:textId="5F379047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8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Melakukan Pencatatan Nama dan Jumlah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8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2</w:t>
        </w:r>
        <w:r w:rsidR="00946493">
          <w:rPr>
            <w:noProof/>
            <w:webHidden/>
          </w:rPr>
          <w:fldChar w:fldCharType="end"/>
        </w:r>
      </w:hyperlink>
    </w:p>
    <w:p w14:paraId="3A3C6145" w14:textId="62474ABD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9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Melakukan</w:t>
        </w:r>
        <w:r w:rsidR="00946493" w:rsidRPr="00275CE4">
          <w:rPr>
            <w:rStyle w:val="Hyperlink"/>
            <w:noProof/>
            <w:lang w:val="en-US"/>
          </w:rPr>
          <w:t xml:space="preserve"> Pencatatan Neraca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9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4</w:t>
        </w:r>
        <w:r w:rsidR="00946493">
          <w:rPr>
            <w:noProof/>
            <w:webHidden/>
          </w:rPr>
          <w:fldChar w:fldCharType="end"/>
        </w:r>
      </w:hyperlink>
    </w:p>
    <w:p w14:paraId="396C6584" w14:textId="5D5A180D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0" w:history="1">
        <w:r w:rsidR="00946493" w:rsidRPr="00275CE4">
          <w:rPr>
            <w:rStyle w:val="Hyperlink"/>
            <w:rFonts w:eastAsia="Arial" w:cs="Arial"/>
            <w:noProof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Kegiatan Pengankut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5</w:t>
        </w:r>
        <w:r w:rsidR="00946493">
          <w:rPr>
            <w:noProof/>
            <w:webHidden/>
          </w:rPr>
          <w:fldChar w:fldCharType="end"/>
        </w:r>
      </w:hyperlink>
    </w:p>
    <w:p w14:paraId="0E7F3D71" w14:textId="1B235843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1" w:history="1">
        <w:r w:rsidR="00946493" w:rsidRPr="00275CE4">
          <w:rPr>
            <w:rStyle w:val="Hyperlink"/>
            <w:rFonts w:eastAsia="Arial" w:cs="Arial"/>
            <w:noProof/>
          </w:rPr>
          <w:t>4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Laporan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6</w:t>
        </w:r>
        <w:r w:rsidR="00946493">
          <w:rPr>
            <w:noProof/>
            <w:webHidden/>
          </w:rPr>
          <w:fldChar w:fldCharType="end"/>
        </w:r>
      </w:hyperlink>
    </w:p>
    <w:p w14:paraId="4264CC47" w14:textId="467DED80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2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5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rsyaratan Lingkungan Hidup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6</w:t>
        </w:r>
        <w:r w:rsidR="00946493">
          <w:rPr>
            <w:noProof/>
            <w:webHidden/>
          </w:rPr>
          <w:fldChar w:fldCharType="end"/>
        </w:r>
      </w:hyperlink>
    </w:p>
    <w:p w14:paraId="2FFD8A6C" w14:textId="18B770C3" w:rsidR="00946493" w:rsidRDefault="00000000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3" w:history="1">
        <w:r w:rsidR="00946493" w:rsidRPr="00275CE4">
          <w:rPr>
            <w:rStyle w:val="Hyperlink"/>
            <w:noProof/>
            <w:lang w:val="en-US"/>
          </w:rPr>
          <w:t>LAMPIRAN I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 xml:space="preserve"> DOKUMENTASI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8</w:t>
        </w:r>
        <w:r w:rsidR="00946493">
          <w:rPr>
            <w:noProof/>
            <w:webHidden/>
          </w:rPr>
          <w:fldChar w:fldCharType="end"/>
        </w:r>
      </w:hyperlink>
    </w:p>
    <w:p w14:paraId="2CB427C7" w14:textId="53AB81E2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4" w:history="1">
        <w:r w:rsidR="00946493" w:rsidRPr="00275CE4">
          <w:rPr>
            <w:rStyle w:val="Hyperlink"/>
            <w:noProof/>
            <w:lang w:val="en-US"/>
          </w:rPr>
          <w:t>LAMPIRAN II SOP TANGGAP DARURAT &amp; PENGELOLA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54</w:t>
        </w:r>
        <w:r w:rsidR="00946493">
          <w:rPr>
            <w:noProof/>
            <w:webHidden/>
          </w:rPr>
          <w:fldChar w:fldCharType="end"/>
        </w:r>
      </w:hyperlink>
    </w:p>
    <w:p w14:paraId="7130418F" w14:textId="1666CF44" w:rsidR="00CD13C7" w:rsidRPr="00CD13C7" w:rsidRDefault="003655F3" w:rsidP="00CD13C7">
      <w:pPr>
        <w:ind w:left="426" w:hanging="426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47130998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41662B10" w14:textId="585C45EE" w:rsidR="00946493" w:rsidRPr="00946493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7131099" w:history="1">
        <w:r w:rsidR="00946493" w:rsidRPr="00946493">
          <w:rPr>
            <w:rStyle w:val="Hyperlink"/>
            <w:noProof/>
          </w:rPr>
          <w:t>Tabel 1 Nama, Sumber, Karakteristik, dan Jumlah Limbah B3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099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4</w:t>
        </w:r>
        <w:r w:rsidR="00946493" w:rsidRPr="00946493">
          <w:rPr>
            <w:noProof/>
            <w:webHidden/>
          </w:rPr>
          <w:fldChar w:fldCharType="end"/>
        </w:r>
      </w:hyperlink>
    </w:p>
    <w:p w14:paraId="078ED85C" w14:textId="2FDA2E5D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0" w:history="1">
        <w:r w:rsidR="00946493" w:rsidRPr="00946493">
          <w:rPr>
            <w:rStyle w:val="Hyperlink"/>
            <w:noProof/>
          </w:rPr>
          <w:t>Tabel 2 Letak TPS Limbah B3 Universitas Pertamina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0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7</w:t>
        </w:r>
        <w:r w:rsidR="00946493" w:rsidRPr="00946493">
          <w:rPr>
            <w:noProof/>
            <w:webHidden/>
          </w:rPr>
          <w:fldChar w:fldCharType="end"/>
        </w:r>
      </w:hyperlink>
    </w:p>
    <w:p w14:paraId="0E0F0935" w14:textId="3AD46F8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1" w:history="1">
        <w:r w:rsidR="00946493" w:rsidRPr="00946493">
          <w:rPr>
            <w:rStyle w:val="Hyperlink"/>
            <w:noProof/>
          </w:rPr>
          <w:t>Tabel 3 Fasilitas Penyimpanan Limbah B3 Sesuai Dengan Jenis dan Karakteristik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1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11</w:t>
        </w:r>
        <w:r w:rsidR="00946493" w:rsidRPr="00946493">
          <w:rPr>
            <w:noProof/>
            <w:webHidden/>
          </w:rPr>
          <w:fldChar w:fldCharType="end"/>
        </w:r>
      </w:hyperlink>
    </w:p>
    <w:p w14:paraId="71E0EA2D" w14:textId="5496686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2" w:history="1">
        <w:r w:rsidR="00946493" w:rsidRPr="00946493">
          <w:rPr>
            <w:rStyle w:val="Hyperlink"/>
            <w:noProof/>
          </w:rPr>
          <w:t>Tabel 4  Uraian Prosedur Penanggulangan Kedarurat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2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1</w:t>
        </w:r>
        <w:r w:rsidR="00946493" w:rsidRPr="00946493">
          <w:rPr>
            <w:noProof/>
            <w:webHidden/>
          </w:rPr>
          <w:fldChar w:fldCharType="end"/>
        </w:r>
      </w:hyperlink>
    </w:p>
    <w:p w14:paraId="5C84BBD4" w14:textId="078E609A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3" w:history="1">
        <w:r w:rsidR="00946493" w:rsidRPr="00946493">
          <w:rPr>
            <w:rStyle w:val="Hyperlink"/>
            <w:noProof/>
          </w:rPr>
          <w:t>Tabel 5  Peralatan Penanggulangan Kedarurat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3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5</w:t>
        </w:r>
        <w:r w:rsidR="00946493" w:rsidRPr="00946493">
          <w:rPr>
            <w:noProof/>
            <w:webHidden/>
          </w:rPr>
          <w:fldChar w:fldCharType="end"/>
        </w:r>
      </w:hyperlink>
    </w:p>
    <w:p w14:paraId="6B269B0A" w14:textId="75064864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4" w:history="1">
        <w:r w:rsidR="00946493" w:rsidRPr="00946493">
          <w:rPr>
            <w:rStyle w:val="Hyperlink"/>
            <w:noProof/>
          </w:rPr>
          <w:t>Tabel 6 Bongkar Muat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4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9</w:t>
        </w:r>
        <w:r w:rsidR="00946493" w:rsidRPr="00946493">
          <w:rPr>
            <w:noProof/>
            <w:webHidden/>
          </w:rPr>
          <w:fldChar w:fldCharType="end"/>
        </w:r>
      </w:hyperlink>
    </w:p>
    <w:p w14:paraId="4316C578" w14:textId="02FC21D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5" w:history="1">
        <w:r w:rsidR="00946493" w:rsidRPr="00946493">
          <w:rPr>
            <w:rStyle w:val="Hyperlink"/>
            <w:noProof/>
          </w:rPr>
          <w:t>Tabel 7 Penanganan Tumpah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5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0</w:t>
        </w:r>
        <w:r w:rsidR="00946493" w:rsidRPr="00946493">
          <w:rPr>
            <w:noProof/>
            <w:webHidden/>
          </w:rPr>
          <w:fldChar w:fldCharType="end"/>
        </w:r>
      </w:hyperlink>
    </w:p>
    <w:p w14:paraId="5BA269BA" w14:textId="7569445E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6" w:history="1">
        <w:r w:rsidR="00946493" w:rsidRPr="00946493">
          <w:rPr>
            <w:rStyle w:val="Hyperlink"/>
            <w:noProof/>
          </w:rPr>
          <w:t>Tabel 8 Fasilitas Pertolongan Pertama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6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1</w:t>
        </w:r>
        <w:r w:rsidR="00946493" w:rsidRPr="00946493">
          <w:rPr>
            <w:noProof/>
            <w:webHidden/>
          </w:rPr>
          <w:fldChar w:fldCharType="end"/>
        </w:r>
      </w:hyperlink>
    </w:p>
    <w:p w14:paraId="00BEFC4F" w14:textId="27601A3E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7" w:history="1">
        <w:r w:rsidR="00946493" w:rsidRPr="00946493">
          <w:rPr>
            <w:rStyle w:val="Hyperlink"/>
            <w:noProof/>
          </w:rPr>
          <w:t>Tabel 9 Jenis Kemasan Limbah B3 yang Diterapk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7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3</w:t>
        </w:r>
        <w:r w:rsidR="00946493" w:rsidRPr="00946493">
          <w:rPr>
            <w:noProof/>
            <w:webHidden/>
          </w:rPr>
          <w:fldChar w:fldCharType="end"/>
        </w:r>
      </w:hyperlink>
    </w:p>
    <w:p w14:paraId="39E22037" w14:textId="7D888613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8" w:history="1">
        <w:r w:rsidR="00946493" w:rsidRPr="00946493">
          <w:rPr>
            <w:rStyle w:val="Hyperlink"/>
            <w:noProof/>
          </w:rPr>
          <w:t>Tabel 10 Penempatan Kemasan Limbah B3 yang Diterapk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8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5</w:t>
        </w:r>
        <w:r w:rsidR="00946493" w:rsidRPr="00946493">
          <w:rPr>
            <w:noProof/>
            <w:webHidden/>
          </w:rPr>
          <w:fldChar w:fldCharType="end"/>
        </w:r>
      </w:hyperlink>
    </w:p>
    <w:p w14:paraId="32FABCB1" w14:textId="2403CACD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9" w:history="1">
        <w:r w:rsidR="00946493" w:rsidRPr="00946493">
          <w:rPr>
            <w:rStyle w:val="Hyperlink"/>
            <w:noProof/>
          </w:rPr>
          <w:t>Tabel 11 Format Log Book Pencatatan Limbah B3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9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43</w:t>
        </w:r>
        <w:r w:rsidR="00946493" w:rsidRPr="00946493">
          <w:rPr>
            <w:noProof/>
            <w:webHidden/>
          </w:rPr>
          <w:fldChar w:fldCharType="end"/>
        </w:r>
      </w:hyperlink>
    </w:p>
    <w:p w14:paraId="22621B6F" w14:textId="5825A805" w:rsidR="000D31D9" w:rsidRPr="003C1ADB" w:rsidRDefault="003C1ADB" w:rsidP="00946493">
      <w:pPr>
        <w:pStyle w:val="BodyText"/>
        <w:tabs>
          <w:tab w:val="right" w:leader="dot" w:pos="7927"/>
        </w:tabs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47130999"/>
      <w:r>
        <w:rPr>
          <w:lang w:val="en-US"/>
        </w:rPr>
        <w:lastRenderedPageBreak/>
        <w:t>DAFTAR GAMBAR</w:t>
      </w:r>
      <w:bookmarkEnd w:id="9"/>
      <w:bookmarkEnd w:id="10"/>
    </w:p>
    <w:p w14:paraId="1D142C29" w14:textId="19D5392A" w:rsidR="008B0C75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6860131" w:history="1">
        <w:r w:rsidR="008B0C75" w:rsidRPr="00FB2C7D">
          <w:rPr>
            <w:rStyle w:val="Hyperlink"/>
            <w:noProof/>
          </w:rPr>
          <w:t>Gambar 1 Lokasi Kegiatan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7</w:t>
        </w:r>
        <w:r w:rsidR="008B0C75">
          <w:rPr>
            <w:noProof/>
            <w:webHidden/>
          </w:rPr>
          <w:fldChar w:fldCharType="end"/>
        </w:r>
      </w:hyperlink>
    </w:p>
    <w:p w14:paraId="29EED067" w14:textId="62F1AE2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2" w:history="1">
        <w:r w:rsidR="008B0C75" w:rsidRPr="00FB2C7D">
          <w:rPr>
            <w:rStyle w:val="Hyperlink"/>
            <w:noProof/>
          </w:rPr>
          <w:t>Gambar 2 Layout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8</w:t>
        </w:r>
        <w:r w:rsidR="008B0C75">
          <w:rPr>
            <w:noProof/>
            <w:webHidden/>
          </w:rPr>
          <w:fldChar w:fldCharType="end"/>
        </w:r>
      </w:hyperlink>
    </w:p>
    <w:p w14:paraId="49BDB90A" w14:textId="554E010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3" w:history="1">
        <w:r w:rsidR="008B0C75" w:rsidRPr="00FB2C7D">
          <w:rPr>
            <w:rStyle w:val="Hyperlink"/>
            <w:noProof/>
          </w:rPr>
          <w:t>Gambar 3 Peta Potensi Bahaya Banjir di Kecamatan Kebayoran Lam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9</w:t>
        </w:r>
        <w:r w:rsidR="008B0C75">
          <w:rPr>
            <w:noProof/>
            <w:webHidden/>
          </w:rPr>
          <w:fldChar w:fldCharType="end"/>
        </w:r>
      </w:hyperlink>
    </w:p>
    <w:p w14:paraId="0E708243" w14:textId="3906FA9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4" w:history="1">
        <w:r w:rsidR="008B0C75" w:rsidRPr="00FB2C7D">
          <w:rPr>
            <w:rStyle w:val="Hyperlink"/>
            <w:noProof/>
          </w:rPr>
          <w:t xml:space="preserve">Gambar 4 </w:t>
        </w:r>
        <w:r w:rsidR="008B0C75" w:rsidRPr="00FB2C7D">
          <w:rPr>
            <w:rStyle w:val="Hyperlink"/>
            <w:noProof/>
            <w:lang w:val="en-US"/>
          </w:rPr>
          <w:t>Kondisi TPS Penyimpanan limbah B3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1</w:t>
        </w:r>
        <w:r w:rsidR="008B0C75">
          <w:rPr>
            <w:noProof/>
            <w:webHidden/>
          </w:rPr>
          <w:fldChar w:fldCharType="end"/>
        </w:r>
      </w:hyperlink>
    </w:p>
    <w:p w14:paraId="0D41FEB6" w14:textId="1DC9E4C9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5" w:history="1">
        <w:r w:rsidR="008B0C75" w:rsidRPr="00FB2C7D">
          <w:rPr>
            <w:rStyle w:val="Hyperlink"/>
            <w:noProof/>
          </w:rPr>
          <w:t>Gambar 5 Tampak Atas dan tampak Samping Lu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2</w:t>
        </w:r>
        <w:r w:rsidR="008B0C75">
          <w:rPr>
            <w:noProof/>
            <w:webHidden/>
          </w:rPr>
          <w:fldChar w:fldCharType="end"/>
        </w:r>
      </w:hyperlink>
    </w:p>
    <w:p w14:paraId="37D552B3" w14:textId="48E0CBC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6" w:history="1">
        <w:r w:rsidR="008B0C75" w:rsidRPr="00FB2C7D">
          <w:rPr>
            <w:rStyle w:val="Hyperlink"/>
            <w:b/>
            <w:bCs/>
            <w:noProof/>
          </w:rPr>
          <w:t>Gambar 6 Tampak Dep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3</w:t>
        </w:r>
        <w:r w:rsidR="008B0C75">
          <w:rPr>
            <w:noProof/>
            <w:webHidden/>
          </w:rPr>
          <w:fldChar w:fldCharType="end"/>
        </w:r>
      </w:hyperlink>
    </w:p>
    <w:p w14:paraId="0DD27AEA" w14:textId="446F92B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7" w:history="1">
        <w:r w:rsidR="008B0C75" w:rsidRPr="00FB2C7D">
          <w:rPr>
            <w:rStyle w:val="Hyperlink"/>
            <w:b/>
            <w:bCs/>
            <w:noProof/>
          </w:rPr>
          <w:t>Gambar 7 Tampak Belaka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7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4</w:t>
        </w:r>
        <w:r w:rsidR="008B0C75">
          <w:rPr>
            <w:noProof/>
            <w:webHidden/>
          </w:rPr>
          <w:fldChar w:fldCharType="end"/>
        </w:r>
      </w:hyperlink>
    </w:p>
    <w:p w14:paraId="5EC22D56" w14:textId="0243E7F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8" w:history="1">
        <w:r w:rsidR="008B0C75" w:rsidRPr="00FB2C7D">
          <w:rPr>
            <w:rStyle w:val="Hyperlink"/>
            <w:b/>
            <w:bCs/>
            <w:noProof/>
          </w:rPr>
          <w:t>Gambar 8 Tampak Samping Dalam dan Tampak Depan Dalam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8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5</w:t>
        </w:r>
        <w:r w:rsidR="008B0C75">
          <w:rPr>
            <w:noProof/>
            <w:webHidden/>
          </w:rPr>
          <w:fldChar w:fldCharType="end"/>
        </w:r>
      </w:hyperlink>
    </w:p>
    <w:p w14:paraId="5A521D46" w14:textId="1A0F875A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9" w:history="1">
        <w:r w:rsidR="008B0C75" w:rsidRPr="00FB2C7D">
          <w:rPr>
            <w:rStyle w:val="Hyperlink"/>
            <w:noProof/>
          </w:rPr>
          <w:t>Gambar 9 Peralatan Penanggulangan Keadaan Darurat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9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26</w:t>
        </w:r>
        <w:r w:rsidR="008B0C75">
          <w:rPr>
            <w:noProof/>
            <w:webHidden/>
          </w:rPr>
          <w:fldChar w:fldCharType="end"/>
        </w:r>
      </w:hyperlink>
    </w:p>
    <w:p w14:paraId="1B39E8E3" w14:textId="6EB260EB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0" w:history="1">
        <w:r w:rsidR="008B0C75" w:rsidRPr="00FB2C7D">
          <w:rPr>
            <w:rStyle w:val="Hyperlink"/>
            <w:noProof/>
          </w:rPr>
          <w:t>Gambar 11 Simbol imbah B3 Berupa Ciran Mudah Terbak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0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3</w:t>
        </w:r>
        <w:r w:rsidR="008B0C75">
          <w:rPr>
            <w:noProof/>
            <w:webHidden/>
          </w:rPr>
          <w:fldChar w:fldCharType="end"/>
        </w:r>
      </w:hyperlink>
    </w:p>
    <w:p w14:paraId="17A819DE" w14:textId="49AD45E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1" w:history="1">
        <w:r w:rsidR="008B0C75" w:rsidRPr="00FB2C7D">
          <w:rPr>
            <w:rStyle w:val="Hyperlink"/>
            <w:noProof/>
          </w:rPr>
          <w:t>Gambar 12 Simbol Limbah B3 Berupa Padatan Mudah Menyal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6F5257A" w14:textId="0A258E10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2" w:history="1">
        <w:r w:rsidR="008B0C75" w:rsidRPr="00FB2C7D">
          <w:rPr>
            <w:rStyle w:val="Hyperlink"/>
            <w:noProof/>
          </w:rPr>
          <w:t>Gambar 13 Simbol Limbah B3 Beracu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5AB8C45" w14:textId="4B518D9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3" w:history="1">
        <w:r w:rsidR="008B0C75" w:rsidRPr="00FB2C7D">
          <w:rPr>
            <w:rStyle w:val="Hyperlink"/>
            <w:noProof/>
          </w:rPr>
          <w:t>Gambar 14 Label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5</w:t>
        </w:r>
        <w:r w:rsidR="008B0C75">
          <w:rPr>
            <w:noProof/>
            <w:webHidden/>
          </w:rPr>
          <w:fldChar w:fldCharType="end"/>
        </w:r>
      </w:hyperlink>
    </w:p>
    <w:p w14:paraId="4130E977" w14:textId="37631CF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4" w:history="1">
        <w:r w:rsidR="008B0C75" w:rsidRPr="00FB2C7D">
          <w:rPr>
            <w:rStyle w:val="Hyperlink"/>
            <w:noProof/>
          </w:rPr>
          <w:t>Gambar 15 Label Wadah dan/atau kemasan Limbah B3 Koso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0C794F21" w14:textId="7A884B28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5" w:history="1">
        <w:r w:rsidR="008B0C75" w:rsidRPr="00FB2C7D">
          <w:rPr>
            <w:rStyle w:val="Hyperlink"/>
            <w:noProof/>
          </w:rPr>
          <w:t>Gambar 16 Label Penandaan Posisi Tutup Wadah dan/atau Kemasan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24DD50C0" w14:textId="0EAACEF4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6" w:history="1">
        <w:r w:rsidR="008B0C75" w:rsidRPr="00FB2C7D">
          <w:rPr>
            <w:rStyle w:val="Hyperlink"/>
            <w:noProof/>
          </w:rPr>
          <w:t>Gambar 18 Format Neraca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41</w:t>
        </w:r>
        <w:r w:rsidR="008B0C75">
          <w:rPr>
            <w:noProof/>
            <w:webHidden/>
          </w:rPr>
          <w:fldChar w:fldCharType="end"/>
        </w:r>
      </w:hyperlink>
    </w:p>
    <w:p w14:paraId="0C121CD2" w14:textId="596F8C39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bookmarkStart w:id="15" w:name="_Toc147131000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2895B276" w14:textId="77777777" w:rsidR="00A92BF4" w:rsidRDefault="006C479C" w:rsidP="006C479C">
      <w:pPr>
        <w:rPr>
          <w:lang w:val="en-US"/>
        </w:rPr>
      </w:pPr>
      <w:r>
        <w:rPr>
          <w:lang w:val="id-ID"/>
        </w:rPr>
        <w:tab/>
        <w:t xml:space="preserve">Kegiatan </w:t>
      </w:r>
      <w:r>
        <w:rPr>
          <w:lang w:val="en-US"/>
        </w:rPr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id-ID"/>
        </w:rPr>
        <w:t xml:space="preserve"> </w:t>
      </w:r>
      <w:r w:rsidR="003462C3">
        <w:rPr>
          <w:lang w:val="en-US"/>
        </w:rPr>
        <w:t xml:space="preserve">yang </w:t>
      </w:r>
      <w:proofErr w:type="spellStart"/>
      <w:r w:rsidR="003462C3">
        <w:rPr>
          <w:lang w:val="en-US"/>
        </w:rPr>
        <w:t>berlokasi</w:t>
      </w:r>
      <w:proofErr w:type="spellEnd"/>
      <w:r w:rsidR="003462C3">
        <w:rPr>
          <w:lang w:val="en-US"/>
        </w:rPr>
        <w:t xml:space="preserve"> di</w:t>
      </w:r>
      <w:r w:rsidR="00734402">
        <w:rPr>
          <w:lang w:val="en-US"/>
        </w:rPr>
        <w:t xml:space="preserve"> </w:t>
      </w:r>
      <w:r w:rsidR="00734402" w:rsidRPr="00734402">
        <w:rPr>
          <w:lang w:val="en-US"/>
        </w:rPr>
        <w:t xml:space="preserve">Jl. Teuku Nyak Arief </w:t>
      </w:r>
      <w:proofErr w:type="spellStart"/>
      <w:r w:rsidR="00734402" w:rsidRPr="00734402">
        <w:rPr>
          <w:lang w:val="en-US"/>
        </w:rPr>
        <w:t>Simpruk</w:t>
      </w:r>
      <w:proofErr w:type="spellEnd"/>
      <w:r w:rsidR="00734402" w:rsidRPr="00734402">
        <w:rPr>
          <w:lang w:val="en-US"/>
        </w:rPr>
        <w:t xml:space="preserve">, RT.7/RW.8, </w:t>
      </w:r>
      <w:proofErr w:type="spellStart"/>
      <w:r w:rsidR="00734402" w:rsidRPr="00734402">
        <w:rPr>
          <w:lang w:val="en-US"/>
        </w:rPr>
        <w:t>Simprug</w:t>
      </w:r>
      <w:proofErr w:type="spellEnd"/>
      <w:r w:rsidR="00734402" w:rsidRPr="00734402">
        <w:rPr>
          <w:lang w:val="en-US"/>
        </w:rPr>
        <w:t xml:space="preserve">, </w:t>
      </w:r>
      <w:proofErr w:type="spellStart"/>
      <w:r w:rsidR="00734402" w:rsidRPr="00734402">
        <w:rPr>
          <w:lang w:val="en-US"/>
        </w:rPr>
        <w:t>Kec</w:t>
      </w:r>
      <w:proofErr w:type="spellEnd"/>
      <w:r w:rsidR="00734402" w:rsidRPr="00734402">
        <w:rPr>
          <w:lang w:val="en-US"/>
        </w:rPr>
        <w:t xml:space="preserve">. </w:t>
      </w:r>
      <w:proofErr w:type="spellStart"/>
      <w:r w:rsidR="00734402" w:rsidRPr="00734402">
        <w:rPr>
          <w:lang w:val="en-US"/>
        </w:rPr>
        <w:t>Kebayoran</w:t>
      </w:r>
      <w:proofErr w:type="spellEnd"/>
      <w:r w:rsidR="00734402" w:rsidRPr="00734402">
        <w:rPr>
          <w:lang w:val="en-US"/>
        </w:rPr>
        <w:t xml:space="preserve"> Lama, Kota </w:t>
      </w:r>
      <w:proofErr w:type="spellStart"/>
      <w:r w:rsidR="00734402" w:rsidRPr="00734402">
        <w:rPr>
          <w:lang w:val="en-US"/>
        </w:rPr>
        <w:t>Administrasi</w:t>
      </w:r>
      <w:proofErr w:type="spellEnd"/>
      <w:r w:rsidR="00734402" w:rsidRPr="00734402">
        <w:rPr>
          <w:lang w:val="en-US"/>
        </w:rPr>
        <w:t xml:space="preserve"> Jakarta Selatan, Daerah </w:t>
      </w:r>
      <w:proofErr w:type="spellStart"/>
      <w:r w:rsidR="00734402" w:rsidRPr="00734402">
        <w:rPr>
          <w:lang w:val="en-US"/>
        </w:rPr>
        <w:t>Khusus</w:t>
      </w:r>
      <w:proofErr w:type="spellEnd"/>
      <w:r w:rsidR="00734402" w:rsidRPr="00734402">
        <w:rPr>
          <w:lang w:val="en-US"/>
        </w:rPr>
        <w:t xml:space="preserve"> </w:t>
      </w:r>
      <w:proofErr w:type="spellStart"/>
      <w:r w:rsidR="00734402" w:rsidRPr="00734402">
        <w:rPr>
          <w:lang w:val="en-US"/>
        </w:rPr>
        <w:t>Ibukota</w:t>
      </w:r>
      <w:proofErr w:type="spellEnd"/>
      <w:r w:rsidR="00734402" w:rsidRPr="00734402">
        <w:rPr>
          <w:lang w:val="en-US"/>
        </w:rPr>
        <w:t xml:space="preserve"> Jakarta</w:t>
      </w:r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saat</w:t>
      </w:r>
      <w:proofErr w:type="spellEnd"/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telah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beroperas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sejak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tahun</w:t>
      </w:r>
      <w:proofErr w:type="spellEnd"/>
      <w:r w:rsidR="00734402">
        <w:rPr>
          <w:lang w:val="en-US"/>
        </w:rPr>
        <w:t xml:space="preserve"> 2016 yang di </w:t>
      </w:r>
      <w:proofErr w:type="spellStart"/>
      <w:r w:rsidR="00734402">
        <w:rPr>
          <w:lang w:val="en-US"/>
        </w:rPr>
        <w:t>lengkap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denga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Izi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Pendirian</w:t>
      </w:r>
      <w:proofErr w:type="spellEnd"/>
      <w:r w:rsidR="00734402">
        <w:rPr>
          <w:lang w:val="en-US"/>
        </w:rPr>
        <w:t xml:space="preserve"> No 60/KPT/I/2016</w:t>
      </w:r>
      <w:r w:rsidR="00A92BF4">
        <w:rPr>
          <w:lang w:val="en-US"/>
        </w:rPr>
        <w:t>.</w:t>
      </w:r>
    </w:p>
    <w:p w14:paraId="1CA56D2A" w14:textId="034E2FD6" w:rsidR="0093555C" w:rsidRDefault="00A92BF4" w:rsidP="006C479C">
      <w:pPr>
        <w:rPr>
          <w:lang w:val="en-US"/>
        </w:rPr>
      </w:pPr>
      <w:r>
        <w:rPr>
          <w:lang w:val="en-US"/>
        </w:rPr>
        <w:tab/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ungan</w:t>
      </w:r>
      <w:proofErr w:type="spellEnd"/>
      <w:r>
        <w:rPr>
          <w:lang w:val="en-US"/>
        </w:rPr>
        <w:t xml:space="preserve"> </w:t>
      </w:r>
      <w:proofErr w:type="spellStart"/>
      <w:r w:rsidR="00FE0956">
        <w:rPr>
          <w:lang w:val="en-US"/>
        </w:rPr>
        <w:t>Sementara</w:t>
      </w:r>
      <w:proofErr w:type="spellEnd"/>
      <w:r w:rsidR="00FE0956"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r w:rsidR="00FE0956">
        <w:rPr>
          <w:lang w:val="en-US"/>
        </w:rPr>
        <w:t xml:space="preserve">(Bahan </w:t>
      </w:r>
      <w:proofErr w:type="spellStart"/>
      <w:r w:rsidR="00FE0956">
        <w:rPr>
          <w:lang w:val="en-US"/>
        </w:rPr>
        <w:t>Berbahaya</w:t>
      </w:r>
      <w:proofErr w:type="spellEnd"/>
      <w:r w:rsidR="00FE0956">
        <w:rPr>
          <w:lang w:val="en-US"/>
        </w:rPr>
        <w:t xml:space="preserve"> dan </w:t>
      </w:r>
      <w:proofErr w:type="spellStart"/>
      <w:r w:rsidR="00FE0956">
        <w:rPr>
          <w:lang w:val="en-US"/>
        </w:rPr>
        <w:t>Beracun</w:t>
      </w:r>
      <w:proofErr w:type="spellEnd"/>
      <w:r w:rsidR="00FE0956">
        <w:rPr>
          <w:lang w:val="en-US"/>
        </w:rPr>
        <w:t xml:space="preserve">) </w:t>
      </w:r>
      <w:r>
        <w:rPr>
          <w:lang w:val="en-US"/>
        </w:rPr>
        <w:t xml:space="preserve">yang </w:t>
      </w:r>
      <w:proofErr w:type="spellStart"/>
      <w:r w:rsidR="00D12B4A">
        <w:rPr>
          <w:lang w:val="en-US"/>
        </w:rPr>
        <w:t>terletak</w:t>
      </w:r>
      <w:proofErr w:type="spellEnd"/>
      <w:r w:rsidR="00D12B4A">
        <w:rPr>
          <w:lang w:val="en-US"/>
        </w:rPr>
        <w:t xml:space="preserve"> di </w:t>
      </w:r>
      <w:proofErr w:type="spellStart"/>
      <w:r w:rsidR="00D12B4A">
        <w:rPr>
          <w:lang w:val="en-US"/>
        </w:rPr>
        <w:t>dekat</w:t>
      </w:r>
      <w:proofErr w:type="spellEnd"/>
      <w:r w:rsidR="00D12B4A">
        <w:rPr>
          <w:lang w:val="en-US"/>
        </w:rPr>
        <w:t xml:space="preserve"> </w:t>
      </w:r>
      <w:proofErr w:type="spellStart"/>
      <w:r w:rsidR="00CB7CF7">
        <w:rPr>
          <w:lang w:val="en-US"/>
        </w:rPr>
        <w:t>pintu</w:t>
      </w:r>
      <w:proofErr w:type="spellEnd"/>
      <w:r w:rsidR="00CB7CF7">
        <w:rPr>
          <w:lang w:val="en-US"/>
        </w:rPr>
        <w:t xml:space="preserve"> </w:t>
      </w:r>
      <w:proofErr w:type="spellStart"/>
      <w:r w:rsidR="00D12B4A">
        <w:rPr>
          <w:lang w:val="en-US"/>
        </w:rPr>
        <w:t>belakang</w:t>
      </w:r>
      <w:proofErr w:type="spellEnd"/>
      <w:r w:rsidR="00CB7CF7">
        <w:rPr>
          <w:lang w:val="en-US"/>
        </w:rPr>
        <w:t xml:space="preserve"> dan juga </w:t>
      </w:r>
      <w:proofErr w:type="spellStart"/>
      <w:r w:rsidR="00CB7CF7">
        <w:rPr>
          <w:lang w:val="en-US"/>
        </w:rPr>
        <w:t>berdekatan</w:t>
      </w:r>
      <w:proofErr w:type="spellEnd"/>
      <w:r w:rsidR="00CB7CF7">
        <w:rPr>
          <w:lang w:val="en-US"/>
        </w:rPr>
        <w:t xml:space="preserve"> </w:t>
      </w:r>
      <w:proofErr w:type="spellStart"/>
      <w:r w:rsidR="00CB7CF7">
        <w:rPr>
          <w:lang w:val="en-US"/>
        </w:rPr>
        <w:t>dengan</w:t>
      </w:r>
      <w:proofErr w:type="spellEnd"/>
      <w:r w:rsidR="00D12B4A">
        <w:rPr>
          <w:lang w:val="en-US"/>
        </w:rPr>
        <w:t xml:space="preserve"> </w:t>
      </w:r>
      <w:r w:rsidR="00CB7CF7">
        <w:rPr>
          <w:lang w:val="en-US"/>
        </w:rPr>
        <w:t xml:space="preserve">Gedung Gor Universitas </w:t>
      </w:r>
      <w:proofErr w:type="spellStart"/>
      <w:r w:rsidR="00CB7CF7">
        <w:rPr>
          <w:lang w:val="en-US"/>
        </w:rPr>
        <w:t>Pertamina</w:t>
      </w:r>
      <w:proofErr w:type="spellEnd"/>
      <w:r w:rsidR="00CB7CF7"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no. 22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</w:t>
      </w:r>
      <w:r w:rsidR="0093555C">
        <w:rPr>
          <w:lang w:val="en-US"/>
        </w:rPr>
        <w:t>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, </w:t>
      </w:r>
      <w:proofErr w:type="spellStart"/>
      <w:r w:rsidR="0093555C">
        <w:rPr>
          <w:lang w:val="en-US"/>
        </w:rPr>
        <w:t>maka</w:t>
      </w:r>
      <w:proofErr w:type="spellEnd"/>
      <w:r w:rsidR="0093555C">
        <w:rPr>
          <w:lang w:val="en-US"/>
        </w:rPr>
        <w:t xml:space="preserve"> Yayasan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melaku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usu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Rincian</w:t>
      </w:r>
      <w:proofErr w:type="spellEnd"/>
      <w:r w:rsidR="0093555C">
        <w:rPr>
          <w:lang w:val="en-US"/>
        </w:rPr>
        <w:t xml:space="preserve"> Teknis </w:t>
      </w:r>
      <w:proofErr w:type="spellStart"/>
      <w:r w:rsidR="0093555C">
        <w:rPr>
          <w:lang w:val="en-US"/>
        </w:rPr>
        <w:t>Penyimpa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dukung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ediaan</w:t>
      </w:r>
      <w:proofErr w:type="spellEnd"/>
      <w:r w:rsidR="0093555C">
        <w:rPr>
          <w:lang w:val="en-US"/>
        </w:rPr>
        <w:t xml:space="preserve"> TPS</w:t>
      </w:r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khusus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</w:t>
      </w:r>
      <w:r w:rsidR="00FE0956">
        <w:rPr>
          <w:lang w:val="en-US"/>
        </w:rPr>
        <w:t xml:space="preserve">. </w:t>
      </w:r>
      <w:r w:rsidR="0093555C">
        <w:rPr>
          <w:lang w:val="en-US"/>
        </w:rPr>
        <w:t xml:space="preserve">Selain itu </w:t>
      </w:r>
      <w:proofErr w:type="spellStart"/>
      <w:r w:rsidR="0093555C">
        <w:rPr>
          <w:lang w:val="en-US"/>
        </w:rPr>
        <w:t>mengacu</w:t>
      </w:r>
      <w:proofErr w:type="spellEnd"/>
      <w:r w:rsidR="0093555C">
        <w:rPr>
          <w:lang w:val="en-US"/>
        </w:rPr>
        <w:t xml:space="preserve"> pada</w:t>
      </w:r>
      <w:r w:rsidR="00305F54">
        <w:rPr>
          <w:lang w:val="en-US"/>
        </w:rPr>
        <w:t xml:space="preserve"> </w:t>
      </w:r>
      <w:proofErr w:type="spellStart"/>
      <w:r w:rsidR="0093555C">
        <w:rPr>
          <w:lang w:val="en-US"/>
        </w:rPr>
        <w:t>pasal</w:t>
      </w:r>
      <w:proofErr w:type="spellEnd"/>
      <w:r w:rsidR="0093555C">
        <w:rPr>
          <w:lang w:val="en-US"/>
        </w:rPr>
        <w:t xml:space="preserve"> 57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raturan</w:t>
      </w:r>
      <w:proofErr w:type="spellEnd"/>
      <w:r w:rsidR="0093555C">
        <w:rPr>
          <w:lang w:val="en-US"/>
        </w:rPr>
        <w:t xml:space="preserve"> Menteri </w:t>
      </w:r>
      <w:proofErr w:type="spellStart"/>
      <w:r w:rsidR="0093555C">
        <w:rPr>
          <w:lang w:val="en-US"/>
        </w:rPr>
        <w:t>Lingk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 no. 6 </w:t>
      </w:r>
      <w:proofErr w:type="spellStart"/>
      <w:r w:rsidR="0093555C">
        <w:rPr>
          <w:lang w:val="en-US"/>
        </w:rPr>
        <w:t>tahun</w:t>
      </w:r>
      <w:proofErr w:type="spellEnd"/>
      <w:r w:rsidR="0093555C">
        <w:rPr>
          <w:lang w:val="en-US"/>
        </w:rPr>
        <w:t xml:space="preserve"> 2021 </w:t>
      </w:r>
      <w:proofErr w:type="spellStart"/>
      <w:r w:rsidR="0093555C">
        <w:rPr>
          <w:lang w:val="en-US"/>
        </w:rPr>
        <w:t>tentang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car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persyar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gelola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ah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bahay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beracun</w:t>
      </w:r>
      <w:proofErr w:type="spellEnd"/>
      <w:r w:rsidR="0093555C">
        <w:rPr>
          <w:lang w:val="en-US"/>
        </w:rPr>
        <w:t xml:space="preserve">. Adapun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yang </w:t>
      </w:r>
      <w:proofErr w:type="spellStart"/>
      <w:r w:rsidR="0093555C">
        <w:rPr>
          <w:lang w:val="en-US"/>
        </w:rPr>
        <w:t>dihasil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lam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kegi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operasional</w:t>
      </w:r>
      <w:proofErr w:type="spellEnd"/>
      <w:r w:rsidR="0093555C">
        <w:rPr>
          <w:lang w:val="en-US"/>
        </w:rPr>
        <w:t xml:space="preserve">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di </w:t>
      </w:r>
      <w:proofErr w:type="spellStart"/>
      <w:r w:rsidR="0093555C">
        <w:rPr>
          <w:lang w:val="en-US"/>
        </w:rPr>
        <w:t>urai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ikut</w:t>
      </w:r>
      <w:proofErr w:type="spellEnd"/>
      <w:r w:rsidR="0093555C">
        <w:rPr>
          <w:lang w:val="en-US"/>
        </w:rPr>
        <w:t>.</w:t>
      </w:r>
    </w:p>
    <w:p w14:paraId="1BCB226C" w14:textId="77777777" w:rsidR="009B064E" w:rsidRDefault="009B064E" w:rsidP="006C479C">
      <w:pPr>
        <w:rPr>
          <w:lang w:val="en-US"/>
        </w:rPr>
      </w:pPr>
    </w:p>
    <w:p w14:paraId="6685368F" w14:textId="2E05C478" w:rsidR="0093555C" w:rsidRPr="00360296" w:rsidRDefault="009B064E" w:rsidP="00360296">
      <w:pPr>
        <w:pStyle w:val="Heading2"/>
        <w:ind w:left="360" w:hanging="360"/>
        <w:rPr>
          <w:lang w:val="en-US"/>
        </w:rPr>
      </w:pPr>
      <w:bookmarkStart w:id="16" w:name="_Toc147131001"/>
      <w:proofErr w:type="spellStart"/>
      <w:r w:rsidRPr="009B064E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6"/>
      <w:proofErr w:type="spellEnd"/>
    </w:p>
    <w:p w14:paraId="64B763DD" w14:textId="13207BA7" w:rsidR="006C479C" w:rsidRDefault="009B064E" w:rsidP="006C479C">
      <w:pPr>
        <w:rPr>
          <w:lang w:val="id-ID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 dan diesel pump,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dapat dilihat</w:t>
      </w:r>
      <w:r w:rsidR="006C479C">
        <w:rPr>
          <w:lang w:val="id-ID"/>
        </w:rPr>
        <w:t xml:space="preserve"> pada table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6252BAFC" w14:textId="63AC514A" w:rsidR="006D5A55" w:rsidRDefault="006D5A55" w:rsidP="00813078">
      <w:p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i :</w:t>
      </w:r>
      <w:proofErr w:type="gramEnd"/>
      <w:r>
        <w:rPr>
          <w:lang w:val="en-US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4A23534F" w14:textId="5D1C572C" w:rsidR="00813078" w:rsidRPr="00CB7CF7" w:rsidRDefault="000A0C80" w:rsidP="000A0C80">
      <w:pPr>
        <w:pStyle w:val="Caption"/>
      </w:pPr>
      <w:bookmarkStart w:id="17" w:name="_Toc147131099"/>
      <w:r w:rsidRPr="00CB7CF7">
        <w:t xml:space="preserve">Tabel </w:t>
      </w:r>
      <w:r w:rsidR="000B395B" w:rsidRPr="00CB7CF7">
        <w:fldChar w:fldCharType="begin"/>
      </w:r>
      <w:r w:rsidR="000B395B" w:rsidRPr="00CB7CF7">
        <w:instrText xml:space="preserve"> SEQ Tabel \* ARABIC </w:instrText>
      </w:r>
      <w:r w:rsidR="000B395B" w:rsidRPr="00CB7CF7">
        <w:fldChar w:fldCharType="separate"/>
      </w:r>
      <w:r w:rsidR="0038627A" w:rsidRPr="00CB7CF7">
        <w:rPr>
          <w:noProof/>
        </w:rPr>
        <w:t>1</w:t>
      </w:r>
      <w:r w:rsidR="000B395B" w:rsidRPr="00CB7CF7">
        <w:rPr>
          <w:noProof/>
        </w:rPr>
        <w:fldChar w:fldCharType="end"/>
      </w:r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7"/>
      <w:r w:rsidR="00337467" w:rsidRPr="00CB7CF7">
        <w:t xml:space="preserve"> </w:t>
      </w:r>
    </w:p>
    <w:p w14:paraId="23492CE5" w14:textId="5B4D3307" w:rsidR="00337467" w:rsidRPr="00337467" w:rsidRDefault="00CB7CF7" w:rsidP="00337467">
      <w: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8"/>
        <w:gridCol w:w="1885"/>
        <w:gridCol w:w="1527"/>
        <w:gridCol w:w="1802"/>
        <w:gridCol w:w="1991"/>
        <w:gridCol w:w="1516"/>
      </w:tblGrid>
      <w:tr w:rsidR="00891FB6" w14:paraId="4DC9219C" w14:textId="77777777" w:rsidTr="000D3812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017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776" w:type="dxa"/>
            <w:vAlign w:val="center"/>
          </w:tcPr>
          <w:p w14:paraId="6107BBB0" w14:textId="4ECD8136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2342" w:type="dxa"/>
            <w:vAlign w:val="center"/>
          </w:tcPr>
          <w:p w14:paraId="3DFAF034" w14:textId="37B0C0F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701" w:type="dxa"/>
            <w:vAlign w:val="center"/>
          </w:tcPr>
          <w:p w14:paraId="5EDDBE2D" w14:textId="648B303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1FB6" w14:paraId="297BCF94" w14:textId="77777777" w:rsidTr="000D3812">
        <w:trPr>
          <w:jc w:val="center"/>
        </w:trPr>
        <w:tc>
          <w:tcPr>
            <w:tcW w:w="488" w:type="dxa"/>
            <w:vAlign w:val="center"/>
          </w:tcPr>
          <w:p w14:paraId="70F4CAEF" w14:textId="5FB5D9DD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35CE1CE6" w14:textId="7372F7D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39F31851" w14:textId="788533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9C64FB" w14:textId="5E38145E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25DA03E5" w14:textId="06B2EEAD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7D424F6" w14:textId="7A951B4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404FF19B" w14:textId="77777777" w:rsidTr="000D3812">
        <w:trPr>
          <w:jc w:val="center"/>
        </w:trPr>
        <w:tc>
          <w:tcPr>
            <w:tcW w:w="488" w:type="dxa"/>
            <w:vAlign w:val="center"/>
          </w:tcPr>
          <w:p w14:paraId="56810F31" w14:textId="7C860A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4B43265C" w14:textId="1C9B47FB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DD73716" w14:textId="3E9090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BBF75F0" w14:textId="205FEC23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76F7F9E5" w14:textId="2E7E804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223AC1E6" w14:textId="4A602CFC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23DB795F" w14:textId="77777777" w:rsidTr="000D3812">
        <w:trPr>
          <w:jc w:val="center"/>
        </w:trPr>
        <w:tc>
          <w:tcPr>
            <w:tcW w:w="488" w:type="dxa"/>
            <w:vAlign w:val="center"/>
          </w:tcPr>
          <w:p w14:paraId="55067ACD" w14:textId="3D3E35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CF9464B" w14:textId="0C251D50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2017" w:type="dxa"/>
            <w:vMerge/>
            <w:vAlign w:val="center"/>
          </w:tcPr>
          <w:p w14:paraId="55F4A14C" w14:textId="28E76FFF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8D9E455" w14:textId="465916C4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EE3D776" w14:textId="4C33578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55CD92FF" w14:textId="26E5585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</w:tr>
      <w:tr w:rsidR="00891FB6" w14:paraId="3B0ADE5A" w14:textId="77777777" w:rsidTr="000D3812">
        <w:trPr>
          <w:jc w:val="center"/>
        </w:trPr>
        <w:tc>
          <w:tcPr>
            <w:tcW w:w="488" w:type="dxa"/>
            <w:vAlign w:val="center"/>
          </w:tcPr>
          <w:p w14:paraId="0358D060" w14:textId="1689EB8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5" w:type="dxa"/>
            <w:vAlign w:val="center"/>
          </w:tcPr>
          <w:p w14:paraId="5CD65E51" w14:textId="06E2313A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017" w:type="dxa"/>
            <w:vMerge w:val="restart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1086B3D3" w14:textId="1B8E78A2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4E2EB459" w14:textId="09CFB48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70C98E19" w14:textId="46FF982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40</w:t>
            </w:r>
          </w:p>
        </w:tc>
      </w:tr>
      <w:tr w:rsidR="00891FB6" w14:paraId="61444C7E" w14:textId="77777777" w:rsidTr="000D3812">
        <w:trPr>
          <w:jc w:val="center"/>
        </w:trPr>
        <w:tc>
          <w:tcPr>
            <w:tcW w:w="488" w:type="dxa"/>
            <w:vAlign w:val="center"/>
          </w:tcPr>
          <w:p w14:paraId="59F9ADF4" w14:textId="441CF255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72D354D9" w14:textId="2E87232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2B00FFFC" w14:textId="1FEBE09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68EE0AF" w14:textId="0376C59F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0444C86" w14:textId="0095EB2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57386188" w14:textId="59EDBE6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20</w:t>
            </w:r>
          </w:p>
        </w:tc>
      </w:tr>
      <w:tr w:rsidR="00891FB6" w14:paraId="233D8537" w14:textId="77777777" w:rsidTr="000D3812">
        <w:trPr>
          <w:jc w:val="center"/>
        </w:trPr>
        <w:tc>
          <w:tcPr>
            <w:tcW w:w="488" w:type="dxa"/>
            <w:vAlign w:val="center"/>
          </w:tcPr>
          <w:p w14:paraId="62003B3E" w14:textId="2589766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0D70307" w14:textId="115CB25D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2017" w:type="dxa"/>
            <w:vMerge/>
            <w:vAlign w:val="center"/>
          </w:tcPr>
          <w:p w14:paraId="14376075" w14:textId="7CF6687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EE954AB" w14:textId="3ED17DEA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6E06466A" w14:textId="22D8566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01C83451" w14:textId="5840D2E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70</w:t>
            </w:r>
          </w:p>
        </w:tc>
      </w:tr>
      <w:tr w:rsidR="00891FB6" w14:paraId="08506E7A" w14:textId="77777777" w:rsidTr="000D3812">
        <w:trPr>
          <w:jc w:val="center"/>
        </w:trPr>
        <w:tc>
          <w:tcPr>
            <w:tcW w:w="488" w:type="dxa"/>
            <w:vAlign w:val="center"/>
          </w:tcPr>
          <w:p w14:paraId="6373CC52" w14:textId="258F365D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2EFEB0AF" w14:textId="2C3364C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2017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776" w:type="dxa"/>
            <w:vAlign w:val="center"/>
          </w:tcPr>
          <w:p w14:paraId="6F33E17D" w14:textId="77777777" w:rsidR="00891FB6" w:rsidRDefault="00891FB6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ium</w:t>
            </w:r>
            <w:proofErr w:type="spellEnd"/>
          </w:p>
          <w:p w14:paraId="0A487691" w14:textId="77777777" w:rsid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ung</w:t>
            </w:r>
          </w:p>
          <w:p w14:paraId="45281D14" w14:textId="77777777" w:rsid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Genset</w:t>
            </w:r>
          </w:p>
          <w:p w14:paraId="49F5806E" w14:textId="2AC33A6F" w:rsidR="000D3812" w:rsidRP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Pompa</w:t>
            </w:r>
          </w:p>
        </w:tc>
        <w:tc>
          <w:tcPr>
            <w:tcW w:w="2342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0,2</w:t>
            </w:r>
          </w:p>
        </w:tc>
      </w:tr>
      <w:tr w:rsidR="00891FB6" w14:paraId="3A6B6254" w14:textId="77777777" w:rsidTr="000D3812">
        <w:trPr>
          <w:jc w:val="center"/>
        </w:trPr>
        <w:tc>
          <w:tcPr>
            <w:tcW w:w="488" w:type="dxa"/>
            <w:vAlign w:val="center"/>
          </w:tcPr>
          <w:p w14:paraId="763672B3" w14:textId="0225606F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026AB24C" w14:textId="4AAE6C67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2017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776" w:type="dxa"/>
            <w:vAlign w:val="center"/>
          </w:tcPr>
          <w:p w14:paraId="22A434C6" w14:textId="13FFF98C" w:rsidR="000D3812" w:rsidRPr="000D3812" w:rsidRDefault="000D3812" w:rsidP="000D3812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g</w:t>
            </w:r>
          </w:p>
        </w:tc>
        <w:tc>
          <w:tcPr>
            <w:tcW w:w="2342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4F1B326A" w14:textId="7782D4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7B0D0F6" w14:textId="77777777" w:rsidTr="000D3812">
        <w:trPr>
          <w:jc w:val="center"/>
        </w:trPr>
        <w:tc>
          <w:tcPr>
            <w:tcW w:w="488" w:type="dxa"/>
            <w:vAlign w:val="center"/>
          </w:tcPr>
          <w:p w14:paraId="727E158A" w14:textId="6EF14336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5" w:type="dxa"/>
            <w:vAlign w:val="center"/>
          </w:tcPr>
          <w:p w14:paraId="7ED4C163" w14:textId="20818F2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776" w:type="dxa"/>
            <w:vAlign w:val="center"/>
          </w:tcPr>
          <w:p w14:paraId="7F3EC3AE" w14:textId="5CE14A78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891FB6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2342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0D736F74" w14:textId="4044151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</w:tr>
      <w:tr w:rsidR="00891FB6" w14:paraId="05EBD23C" w14:textId="77777777" w:rsidTr="000D3812">
        <w:trPr>
          <w:jc w:val="center"/>
        </w:trPr>
        <w:tc>
          <w:tcPr>
            <w:tcW w:w="488" w:type="dxa"/>
            <w:vAlign w:val="center"/>
          </w:tcPr>
          <w:p w14:paraId="1B72CA60" w14:textId="461F454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3D7C5EC9" w14:textId="255D759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F2D9B56" w14:textId="5D874E3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3930380" w14:textId="77777777" w:rsid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Gedung</w:t>
            </w:r>
          </w:p>
          <w:p w14:paraId="7EF1A69A" w14:textId="3D460AB2" w:rsidR="00891FB6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0D3812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0D38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812">
              <w:rPr>
                <w:sz w:val="20"/>
                <w:szCs w:val="20"/>
                <w:lang w:val="en-US"/>
              </w:rPr>
              <w:t>e</w:t>
            </w:r>
            <w:r w:rsidRPr="000D3812">
              <w:rPr>
                <w:sz w:val="20"/>
                <w:szCs w:val="20"/>
                <w:lang w:val="en-US"/>
              </w:rPr>
              <w:t>lektronik</w:t>
            </w:r>
            <w:proofErr w:type="spellEnd"/>
          </w:p>
        </w:tc>
        <w:tc>
          <w:tcPr>
            <w:tcW w:w="2342" w:type="dxa"/>
            <w:vAlign w:val="center"/>
          </w:tcPr>
          <w:p w14:paraId="398B6677" w14:textId="3755C11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3E6A59E" w14:textId="2A64525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</w:tr>
      <w:tr w:rsidR="00891FB6" w14:paraId="4A9E688B" w14:textId="77777777" w:rsidTr="000D3812">
        <w:trPr>
          <w:jc w:val="center"/>
        </w:trPr>
        <w:tc>
          <w:tcPr>
            <w:tcW w:w="488" w:type="dxa"/>
            <w:vAlign w:val="center"/>
          </w:tcPr>
          <w:p w14:paraId="7BA3046D" w14:textId="78EE498B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115B757D" w14:textId="0D74814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17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776" w:type="dxa"/>
            <w:vAlign w:val="center"/>
          </w:tcPr>
          <w:p w14:paraId="3D4FD612" w14:textId="28D25909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13B9C6CD" w14:textId="126DDC2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7</w:t>
            </w:r>
          </w:p>
        </w:tc>
      </w:tr>
      <w:tr w:rsidR="00891FB6" w14:paraId="0563DFE3" w14:textId="77777777" w:rsidTr="000D3812">
        <w:trPr>
          <w:jc w:val="center"/>
        </w:trPr>
        <w:tc>
          <w:tcPr>
            <w:tcW w:w="488" w:type="dxa"/>
            <w:vAlign w:val="center"/>
          </w:tcPr>
          <w:p w14:paraId="34CE9867" w14:textId="4EFD7B3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3C6EA7D" w14:textId="498FC0A7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2017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776" w:type="dxa"/>
            <w:vAlign w:val="center"/>
          </w:tcPr>
          <w:p w14:paraId="7B3973CC" w14:textId="2C9BD27A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2342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</w:t>
            </w:r>
          </w:p>
        </w:tc>
      </w:tr>
      <w:tr w:rsidR="00891FB6" w14:paraId="6A9176F3" w14:textId="77777777" w:rsidTr="000D3812">
        <w:trPr>
          <w:jc w:val="center"/>
        </w:trPr>
        <w:tc>
          <w:tcPr>
            <w:tcW w:w="488" w:type="dxa"/>
            <w:vAlign w:val="center"/>
          </w:tcPr>
          <w:p w14:paraId="075963ED" w14:textId="633EAF94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1AEB62F6" w14:textId="2ADEB44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2017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776" w:type="dxa"/>
            <w:vAlign w:val="center"/>
          </w:tcPr>
          <w:p w14:paraId="6DB4D17C" w14:textId="4CD57B48" w:rsidR="000D3812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Genset</w:t>
            </w:r>
          </w:p>
          <w:p w14:paraId="689E039A" w14:textId="34E74F1A" w:rsidR="00891FB6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r w:rsidRPr="000D3812">
              <w:rPr>
                <w:sz w:val="20"/>
                <w:szCs w:val="20"/>
              </w:rPr>
              <w:t>Pompa</w:t>
            </w:r>
          </w:p>
        </w:tc>
        <w:tc>
          <w:tcPr>
            <w:tcW w:w="2342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</w:t>
            </w: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9E2D36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8" w:name="_Toc143767868"/>
      <w:bookmarkStart w:id="19" w:name="_Toc143769212"/>
      <w:bookmarkStart w:id="20" w:name="_Toc143844370"/>
      <w:bookmarkStart w:id="21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bookmarkStart w:id="22" w:name="_Toc147131002"/>
      <w:r>
        <w:rPr>
          <w:lang w:val="en-US"/>
        </w:rPr>
        <w:lastRenderedPageBreak/>
        <w:t xml:space="preserve"> </w:t>
      </w:r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8"/>
      <w:bookmarkEnd w:id="19"/>
      <w:bookmarkEnd w:id="20"/>
      <w:bookmarkEnd w:id="21"/>
      <w:bookmarkEnd w:id="22"/>
    </w:p>
    <w:p w14:paraId="55D499CF" w14:textId="3056FF13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b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 w:rsidP="00360296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23" w:name="_Toc147131003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3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proofErr w:type="spellEnd"/>
    </w:p>
    <w:p w14:paraId="316D6071" w14:textId="4E9C4176" w:rsidR="00FA78E0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</w:t>
      </w:r>
      <w:r w:rsidR="008A24F2">
        <w:t>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Pr="00174E15">
        <w:t xml:space="preserve"> </w:t>
      </w:r>
      <w:proofErr w:type="spellStart"/>
      <w:r w:rsidRPr="00174E15">
        <w:t>rendah</w:t>
      </w:r>
      <w:proofErr w:type="spellEnd"/>
      <w:r>
        <w:t>.</w:t>
      </w:r>
      <w:r w:rsidR="008F2F2B">
        <w:t xml:space="preserve"> </w:t>
      </w:r>
      <w:proofErr w:type="spellStart"/>
      <w:r w:rsidR="008F2F2B">
        <w:t>sehingg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8F2F2B">
        <w:t xml:space="preserve"> </w:t>
      </w:r>
      <w:proofErr w:type="spellStart"/>
      <w:r w:rsidR="00E810D6">
        <w:t>adanya</w:t>
      </w:r>
      <w:proofErr w:type="spellEnd"/>
      <w:r w:rsidR="00E810D6">
        <w:t xml:space="preserve"> </w:t>
      </w:r>
      <w:proofErr w:type="spellStart"/>
      <w:r w:rsidR="00E810D6">
        <w:t>potensi</w:t>
      </w:r>
      <w:proofErr w:type="spellEnd"/>
      <w:r w:rsidR="00E810D6">
        <w:t xml:space="preserve"> </w:t>
      </w:r>
      <w:proofErr w:type="spellStart"/>
      <w:r w:rsidR="00E810D6">
        <w:t>terkena</w:t>
      </w:r>
      <w:proofErr w:type="spellEnd"/>
      <w:r w:rsidR="00E810D6">
        <w:t xml:space="preserve"> </w:t>
      </w:r>
      <w:proofErr w:type="spellStart"/>
      <w:r w:rsidR="00E810D6">
        <w:t>dampak</w:t>
      </w:r>
      <w:proofErr w:type="spellEnd"/>
      <w:r w:rsidR="00E810D6">
        <w:t xml:space="preserve"> </w:t>
      </w:r>
      <w:proofErr w:type="spellStart"/>
      <w:r w:rsidR="00E810D6">
        <w:t>dari</w:t>
      </w:r>
      <w:proofErr w:type="spellEnd"/>
      <w:r w:rsidR="00E810D6">
        <w:t xml:space="preserve"> </w:t>
      </w:r>
      <w:proofErr w:type="spellStart"/>
      <w:r w:rsidR="00E810D6">
        <w:t>banjir</w:t>
      </w:r>
      <w:proofErr w:type="spellEnd"/>
      <w:r w:rsidR="00E810D6">
        <w:t xml:space="preserve"> </w:t>
      </w:r>
      <w:proofErr w:type="spellStart"/>
      <w:r w:rsidR="00E810D6">
        <w:t>tersebut</w:t>
      </w:r>
      <w:proofErr w:type="spellEnd"/>
      <w:r w:rsidR="00E810D6">
        <w:t xml:space="preserve">, </w:t>
      </w:r>
      <w:proofErr w:type="spellStart"/>
      <w:r w:rsidR="00E810D6">
        <w:t>bangunan</w:t>
      </w:r>
      <w:proofErr w:type="spellEnd"/>
      <w:r w:rsidR="00E810D6">
        <w:t xml:space="preserve"> di </w:t>
      </w:r>
      <w:proofErr w:type="spellStart"/>
      <w:r w:rsidR="00E810D6">
        <w:t>rekayas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E810D6">
        <w:t xml:space="preserve"> </w:t>
      </w:r>
      <w:proofErr w:type="spellStart"/>
      <w:r w:rsidR="00E810D6">
        <w:t>teknologi</w:t>
      </w:r>
      <w:proofErr w:type="spellEnd"/>
      <w:r w:rsidR="0085433E">
        <w:t xml:space="preserve"> yang </w:t>
      </w:r>
      <w:proofErr w:type="spellStart"/>
      <w:r w:rsidR="0085433E">
        <w:t>bertujuan</w:t>
      </w:r>
      <w:proofErr w:type="spellEnd"/>
      <w:r w:rsidR="00536F1E">
        <w:t xml:space="preserve"> </w:t>
      </w:r>
      <w:proofErr w:type="spellStart"/>
      <w:r w:rsidR="00536F1E">
        <w:t>sebagai</w:t>
      </w:r>
      <w:proofErr w:type="spellEnd"/>
      <w:r w:rsidR="00536F1E">
        <w:t xml:space="preserve"> </w:t>
      </w:r>
      <w:proofErr w:type="spellStart"/>
      <w:r w:rsidR="00536F1E">
        <w:t>perlindungan</w:t>
      </w:r>
      <w:proofErr w:type="spellEnd"/>
      <w:r w:rsidR="00536F1E">
        <w:t xml:space="preserve"> dan </w:t>
      </w:r>
      <w:proofErr w:type="spellStart"/>
      <w:r w:rsidR="00536F1E">
        <w:t>pengelolaan</w:t>
      </w:r>
      <w:proofErr w:type="spellEnd"/>
      <w:r w:rsidR="00536F1E">
        <w:t xml:space="preserve"> </w:t>
      </w:r>
      <w:proofErr w:type="spellStart"/>
      <w:r w:rsidR="00536F1E">
        <w:t>lingkungan</w:t>
      </w:r>
      <w:proofErr w:type="spellEnd"/>
      <w:r w:rsidR="00536F1E">
        <w:t xml:space="preserve"> </w:t>
      </w:r>
      <w:proofErr w:type="spellStart"/>
      <w:r w:rsidR="00536F1E">
        <w:t>hidup</w:t>
      </w:r>
      <w:proofErr w:type="spellEnd"/>
      <w:r w:rsidR="00536F1E">
        <w:t xml:space="preserve"> </w:t>
      </w:r>
      <w:proofErr w:type="spellStart"/>
      <w:r w:rsidR="00536F1E">
        <w:t>dengan</w:t>
      </w:r>
      <w:proofErr w:type="spellEnd"/>
      <w:r w:rsidR="00536F1E">
        <w:t xml:space="preserve"> </w:t>
      </w:r>
      <w:proofErr w:type="spellStart"/>
      <w:r w:rsidR="00536F1E">
        <w:t>diberikan</w:t>
      </w:r>
      <w:proofErr w:type="spellEnd"/>
      <w:r w:rsidR="00536F1E">
        <w:t xml:space="preserve"> </w:t>
      </w:r>
      <w:proofErr w:type="spellStart"/>
      <w:r w:rsidR="0085433E">
        <w:t>jarak</w:t>
      </w:r>
      <w:proofErr w:type="spellEnd"/>
      <w:r w:rsidR="0085433E">
        <w:t xml:space="preserve"> </w:t>
      </w:r>
      <w:proofErr w:type="spellStart"/>
      <w:r w:rsidR="0085433E">
        <w:t>antara</w:t>
      </w:r>
      <w:proofErr w:type="spellEnd"/>
      <w:r w:rsidR="0085433E">
        <w:t xml:space="preserve"> </w:t>
      </w:r>
      <w:proofErr w:type="spellStart"/>
      <w:r w:rsidR="0085433E">
        <w:t>lantai</w:t>
      </w:r>
      <w:proofErr w:type="spellEnd"/>
      <w:r w:rsidR="0085433E">
        <w:t xml:space="preserve"> </w:t>
      </w:r>
      <w:proofErr w:type="spellStart"/>
      <w:r w:rsidR="0085433E">
        <w:t>dengan</w:t>
      </w:r>
      <w:proofErr w:type="spellEnd"/>
      <w:r w:rsidR="0085433E">
        <w:t xml:space="preserve"> </w:t>
      </w:r>
      <w:proofErr w:type="spellStart"/>
      <w:r w:rsidR="0085433E">
        <w:t>permukaan</w:t>
      </w:r>
      <w:proofErr w:type="spellEnd"/>
      <w:r w:rsidR="0085433E">
        <w:t xml:space="preserve"> </w:t>
      </w:r>
      <w:proofErr w:type="spellStart"/>
      <w:r w:rsidR="0085433E">
        <w:t>tanah</w:t>
      </w:r>
      <w:proofErr w:type="spellEnd"/>
      <w:r w:rsidR="0085433E">
        <w:t xml:space="preserve"> </w:t>
      </w:r>
      <w:proofErr w:type="spellStart"/>
      <w:r w:rsidR="0085433E">
        <w:t>se</w:t>
      </w:r>
      <w:r w:rsidR="00470B1E">
        <w:t>tinggi</w:t>
      </w:r>
      <w:proofErr w:type="spellEnd"/>
      <w:r w:rsidR="0085433E">
        <w:t xml:space="preserve"> ± 1 meter, </w:t>
      </w:r>
      <w:proofErr w:type="spellStart"/>
      <w:r w:rsidR="0085433E">
        <w:t>sehingga</w:t>
      </w:r>
      <w:proofErr w:type="spellEnd"/>
      <w:r w:rsidR="0085433E">
        <w:t xml:space="preserve"> air tidak </w:t>
      </w:r>
      <w:proofErr w:type="spellStart"/>
      <w:r w:rsidR="0085433E">
        <w:t>dapat</w:t>
      </w:r>
      <w:proofErr w:type="spellEnd"/>
      <w:r w:rsidR="0085433E">
        <w:t xml:space="preserve"> </w:t>
      </w:r>
      <w:proofErr w:type="spellStart"/>
      <w:r w:rsidR="0085433E">
        <w:t>masuk</w:t>
      </w:r>
      <w:proofErr w:type="spellEnd"/>
      <w:r w:rsidR="0085433E">
        <w:t xml:space="preserve"> ke </w:t>
      </w:r>
      <w:proofErr w:type="spellStart"/>
      <w:r w:rsidR="0085433E">
        <w:t>dalam</w:t>
      </w:r>
      <w:proofErr w:type="spellEnd"/>
      <w:r w:rsidR="0085433E">
        <w:t xml:space="preserve"> </w:t>
      </w:r>
      <w:proofErr w:type="spellStart"/>
      <w:r w:rsidR="0085433E">
        <w:t>bangunan</w:t>
      </w:r>
      <w:proofErr w:type="spellEnd"/>
      <w:r w:rsidR="0085433E">
        <w:t xml:space="preserve"> TPS.</w:t>
      </w:r>
      <w:r>
        <w:t xml:space="preserve"> </w:t>
      </w:r>
    </w:p>
    <w:p w14:paraId="7DAF201B" w14:textId="77777777" w:rsidR="008A24F2" w:rsidRPr="008A24F2" w:rsidRDefault="008A24F2" w:rsidP="009C4FA7">
      <w:pPr>
        <w:rPr>
          <w:lang w:val="en-US"/>
        </w:rPr>
      </w:pPr>
    </w:p>
    <w:p w14:paraId="75E95D5A" w14:textId="43934E87" w:rsidR="008A24F2" w:rsidRDefault="007C18FB" w:rsidP="009C4FA7">
      <w:pPr>
        <w:pStyle w:val="Heading3"/>
      </w:pPr>
      <w:r>
        <w:t xml:space="preserve">2.1.b. </w:t>
      </w:r>
      <w:r w:rsidR="008A24F2" w:rsidRPr="009C4FA7">
        <w:t>Lokasi</w:t>
      </w:r>
      <w:r w:rsidR="008A24F2">
        <w:t xml:space="preserve"> Tidak Rawan </w:t>
      </w:r>
      <w:proofErr w:type="spellStart"/>
      <w:r w:rsidR="008A24F2">
        <w:t>Bencana</w:t>
      </w:r>
      <w:proofErr w:type="spellEnd"/>
      <w:r w:rsidR="008A24F2">
        <w:t xml:space="preserve"> Alam</w:t>
      </w:r>
    </w:p>
    <w:p w14:paraId="4E7AD709" w14:textId="4160E8CC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>
        <w:t>Rendah</w:t>
      </w:r>
      <w:proofErr w:type="spellEnd"/>
      <w:r w:rsidR="007C18FB">
        <w:t>,</w:t>
      </w:r>
      <w:r>
        <w:t xml:space="preserve"> </w:t>
      </w:r>
      <w:proofErr w:type="spellStart"/>
      <w:proofErr w:type="gramStart"/>
      <w:r w:rsidR="007C18FB">
        <w:t>Sehingga</w:t>
      </w:r>
      <w:proofErr w:type="spellEnd"/>
      <w:r w:rsidR="007C18FB">
        <w:t xml:space="preserve"> </w:t>
      </w:r>
      <w:r>
        <w:t xml:space="preserve"> </w:t>
      </w:r>
      <w:r w:rsidR="00FA78E0">
        <w:t>Lokasi</w:t>
      </w:r>
      <w:proofErr w:type="gramEnd"/>
      <w:r w:rsidR="00FA78E0">
        <w:t xml:space="preserve"> TPS Tidak </w:t>
      </w:r>
      <w:proofErr w:type="spellStart"/>
      <w:r w:rsidR="00FA78E0">
        <w:t>rawan</w:t>
      </w:r>
      <w:proofErr w:type="spellEnd"/>
      <w:r w:rsidR="00FA78E0">
        <w:t xml:space="preserve"> </w:t>
      </w:r>
      <w:proofErr w:type="spellStart"/>
      <w:r w:rsidR="00FA78E0">
        <w:t>bencana</w:t>
      </w:r>
      <w:proofErr w:type="spellEnd"/>
      <w:r w:rsidR="00FA78E0">
        <w:t xml:space="preserve"> </w:t>
      </w:r>
      <w:proofErr w:type="spellStart"/>
      <w:r w:rsidR="00FA78E0">
        <w:t>alam</w:t>
      </w:r>
      <w:proofErr w:type="spellEnd"/>
      <w:r w:rsidR="00FA78E0">
        <w:t xml:space="preserve"> </w:t>
      </w:r>
      <w:proofErr w:type="spellStart"/>
      <w:r w:rsidR="00FA78E0">
        <w:t>seperti</w:t>
      </w:r>
      <w:proofErr w:type="spellEnd"/>
      <w:r w:rsidR="00FA78E0">
        <w:t xml:space="preserve"> </w:t>
      </w:r>
      <w:proofErr w:type="spellStart"/>
      <w:r w:rsidR="00FA78E0">
        <w:t>longsor</w:t>
      </w:r>
      <w:proofErr w:type="spellEnd"/>
      <w:r w:rsidR="007C18FB">
        <w:t>.</w:t>
      </w:r>
    </w:p>
    <w:p w14:paraId="21012258" w14:textId="77777777" w:rsidR="004F0259" w:rsidRDefault="004F0259" w:rsidP="009C4FA7">
      <w:pPr>
        <w:rPr>
          <w:lang w:val="en-US"/>
        </w:rPr>
      </w:pPr>
    </w:p>
    <w:p w14:paraId="054D874A" w14:textId="185C9C9B" w:rsidR="004F0259" w:rsidRPr="004F0259" w:rsidRDefault="004F0259" w:rsidP="004F0259">
      <w:pPr>
        <w:rPr>
          <w:lang w:val="en-US"/>
        </w:rPr>
        <w:sectPr w:rsidR="004F0259" w:rsidRPr="004F0259" w:rsidSect="004F0259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763C08A8" w14:textId="77777777" w:rsidR="004F0259" w:rsidRDefault="004F0259" w:rsidP="004F0259">
      <w:pPr>
        <w:jc w:val="center"/>
        <w:rPr>
          <w:b/>
          <w:bCs/>
        </w:rPr>
      </w:pPr>
      <w:r w:rsidRPr="00F66DE9">
        <w:rPr>
          <w:b/>
          <w:bCs/>
          <w:noProof/>
        </w:rPr>
        <w:lastRenderedPageBreak/>
        <w:drawing>
          <wp:inline distT="0" distB="0" distL="0" distR="0" wp14:anchorId="14F82C9E" wp14:editId="6DE5202F">
            <wp:extent cx="8724900" cy="5171730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5302" cy="5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3A7" w14:textId="77777777" w:rsidR="004F0259" w:rsidRDefault="004F0259" w:rsidP="004F0259">
      <w:pPr>
        <w:pStyle w:val="Caption"/>
      </w:pPr>
      <w:bookmarkStart w:id="24" w:name="_Toc146860133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4"/>
    </w:p>
    <w:p w14:paraId="335D52AB" w14:textId="77777777" w:rsidR="008A24F2" w:rsidRDefault="008A24F2" w:rsidP="008A24F2">
      <w:r w:rsidRPr="008A24F2">
        <w:rPr>
          <w:noProof/>
        </w:rPr>
        <w:lastRenderedPageBreak/>
        <w:drawing>
          <wp:inline distT="0" distB="0" distL="0" distR="0" wp14:anchorId="06B833E5" wp14:editId="0C3629DE">
            <wp:extent cx="8839200" cy="5213985"/>
            <wp:effectExtent l="0" t="0" r="0" b="571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2460" cy="5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2DDC" w14:textId="4404BDB5" w:rsidR="008A24F2" w:rsidRDefault="008A24F2" w:rsidP="008A24F2">
      <w:pPr>
        <w:pStyle w:val="Caption"/>
      </w:pPr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</w:p>
    <w:p w14:paraId="782516F4" w14:textId="4A4CFDFA" w:rsidR="008A24F2" w:rsidRPr="008A24F2" w:rsidRDefault="008A24F2" w:rsidP="008A24F2">
      <w:pPr>
        <w:sectPr w:rsidR="008A24F2" w:rsidRPr="008A24F2" w:rsidSect="00174E15">
          <w:pgSz w:w="16838" w:h="11906" w:orient="landscape" w:code="9"/>
          <w:pgMar w:top="1418" w:right="1418" w:bottom="1701" w:left="1418" w:header="708" w:footer="708" w:gutter="0"/>
          <w:cols w:space="708"/>
          <w:docGrid w:linePitch="360"/>
        </w:sectPr>
      </w:pPr>
    </w:p>
    <w:p w14:paraId="41EE8DA5" w14:textId="77777777" w:rsidR="004F0259" w:rsidRDefault="004F0259" w:rsidP="004F0259"/>
    <w:p w14:paraId="77BCC848" w14:textId="77777777" w:rsidR="004F0259" w:rsidRDefault="004F0259" w:rsidP="004F0259"/>
    <w:p w14:paraId="421A0C25" w14:textId="77777777" w:rsidR="002F6FF6" w:rsidRPr="002F6FF6" w:rsidRDefault="002F6FF6" w:rsidP="002F6FF6">
      <w:pPr>
        <w:rPr>
          <w:lang w:val="en-US"/>
        </w:rPr>
      </w:pPr>
    </w:p>
    <w:p w14:paraId="49C0207F" w14:textId="1BC2FEE9" w:rsidR="00536F1E" w:rsidRPr="00536F1E" w:rsidRDefault="007C18FB" w:rsidP="009C4FA7">
      <w:pPr>
        <w:pStyle w:val="Heading3"/>
      </w:pPr>
      <w:r>
        <w:t xml:space="preserve">2.1.c. </w:t>
      </w:r>
      <w:proofErr w:type="spellStart"/>
      <w:r w:rsidR="00536F1E">
        <w:t>Fasilitas</w:t>
      </w:r>
      <w:proofErr w:type="spellEnd"/>
      <w:r w:rsidR="00536F1E">
        <w:t xml:space="preserve"> </w:t>
      </w:r>
      <w:proofErr w:type="spellStart"/>
      <w:r w:rsidR="00891FB9">
        <w:t>Penyimpanan</w:t>
      </w:r>
      <w:proofErr w:type="spellEnd"/>
      <w:r w:rsidR="00891FB9">
        <w:t xml:space="preserve"> </w:t>
      </w:r>
      <w:proofErr w:type="spellStart"/>
      <w:r w:rsidR="00536F1E">
        <w:t>Limbah</w:t>
      </w:r>
      <w:proofErr w:type="spellEnd"/>
      <w:r w:rsidR="00536F1E">
        <w:t xml:space="preserve"> B3 </w:t>
      </w:r>
      <w:proofErr w:type="spellStart"/>
      <w:r w:rsidR="00536F1E">
        <w:t>Berupa</w:t>
      </w:r>
      <w:proofErr w:type="spellEnd"/>
      <w:r w:rsidR="00536F1E">
        <w:t xml:space="preserve"> </w:t>
      </w:r>
      <w:proofErr w:type="spellStart"/>
      <w:r w:rsidR="00891FB9">
        <w:t>Bangunan</w:t>
      </w:r>
      <w:proofErr w:type="spellEnd"/>
      <w:r w:rsidR="00891FB9">
        <w:t xml:space="preserve"> </w:t>
      </w:r>
      <w:proofErr w:type="spellStart"/>
      <w:r w:rsidR="00891FB9">
        <w:t>Tertutup</w:t>
      </w:r>
      <w:proofErr w:type="spellEnd"/>
    </w:p>
    <w:p w14:paraId="6FC45938" w14:textId="6EED9A3A" w:rsidR="00813078" w:rsidRDefault="00920B57" w:rsidP="009C4FA7">
      <w:pPr>
        <w:ind w:firstLine="720"/>
      </w:pPr>
      <w:r>
        <w:t xml:space="preserve">Lokasi </w:t>
      </w:r>
      <w:r w:rsidR="00E7264E" w:rsidRPr="00F364F2">
        <w:t>TPS</w:t>
      </w:r>
      <w:r w:rsidR="00360296">
        <w:t xml:space="preserve"> </w:t>
      </w:r>
      <w:r>
        <w:t xml:space="preserve">B3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pada Tabel 2. </w:t>
      </w:r>
      <w:proofErr w:type="spellStart"/>
      <w:r w:rsidR="00F12372">
        <w:t>Dengan</w:t>
      </w:r>
      <w:proofErr w:type="spellEnd"/>
      <w:r w:rsidR="00F12372">
        <w:t xml:space="preserve"> </w:t>
      </w:r>
      <w:proofErr w:type="spellStart"/>
      <w:r w:rsidR="00F12372">
        <w:t>dibuatnya</w:t>
      </w:r>
      <w:proofErr w:type="spellEnd"/>
      <w:r w:rsidR="00F12372">
        <w:t xml:space="preserve"> </w:t>
      </w:r>
      <w:proofErr w:type="spellStart"/>
      <w:r w:rsidRPr="00393AFD">
        <w:t>Bangunan</w:t>
      </w:r>
      <w:proofErr w:type="spellEnd"/>
      <w:r w:rsidR="008134B5" w:rsidRPr="00393AFD">
        <w:t xml:space="preserve"> </w:t>
      </w:r>
      <w:r w:rsidRPr="00393AFD">
        <w:t>TPS</w:t>
      </w:r>
      <w:r w:rsidR="00813078" w:rsidRPr="00393AFD">
        <w:t xml:space="preserve"> </w:t>
      </w:r>
      <w:proofErr w:type="spellStart"/>
      <w:r w:rsidR="00813078" w:rsidRPr="00393AFD">
        <w:t>lebih</w:t>
      </w:r>
      <w:proofErr w:type="spellEnd"/>
      <w:r w:rsidR="00813078" w:rsidRPr="00393AFD">
        <w:t xml:space="preserve"> </w:t>
      </w:r>
      <w:proofErr w:type="spellStart"/>
      <w:r w:rsidR="00813078" w:rsidRPr="00393AFD">
        <w:t>tinggi</w:t>
      </w:r>
      <w:proofErr w:type="spellEnd"/>
      <w:r w:rsidR="00813078" w:rsidRPr="00393AFD">
        <w:t xml:space="preserve"> </w:t>
      </w:r>
      <w:proofErr w:type="spellStart"/>
      <w:r w:rsidR="00813078" w:rsidRPr="00393AFD">
        <w:t>dari</w:t>
      </w:r>
      <w:proofErr w:type="spellEnd"/>
      <w:r w:rsidR="00813078" w:rsidRPr="00393AFD">
        <w:t xml:space="preserve"> </w:t>
      </w:r>
      <w:proofErr w:type="spellStart"/>
      <w:r w:rsidR="00813078" w:rsidRPr="00393AFD">
        <w:t>permukaan</w:t>
      </w:r>
      <w:proofErr w:type="spellEnd"/>
      <w:r w:rsidR="00813078" w:rsidRPr="00393AFD">
        <w:t xml:space="preserve"> </w:t>
      </w:r>
      <w:proofErr w:type="spellStart"/>
      <w:r w:rsidR="00813078" w:rsidRPr="00393AFD">
        <w:t>tanah</w:t>
      </w:r>
      <w:proofErr w:type="spellEnd"/>
      <w:r w:rsidR="00F12372">
        <w:t>,</w:t>
      </w:r>
      <w:r w:rsidR="00813078" w:rsidRPr="00393AFD">
        <w:t xml:space="preserve"> </w:t>
      </w:r>
      <w:proofErr w:type="spellStart"/>
      <w:r w:rsidR="00813078" w:rsidRPr="00393AFD">
        <w:t>dapat</w:t>
      </w:r>
      <w:proofErr w:type="spellEnd"/>
      <w:r w:rsidR="00813078" w:rsidRPr="00393AFD">
        <w:t xml:space="preserve"> </w:t>
      </w:r>
      <w:proofErr w:type="spellStart"/>
      <w:r w:rsidR="00813078" w:rsidRPr="00393AFD">
        <w:t>melindungi</w:t>
      </w:r>
      <w:proofErr w:type="spellEnd"/>
      <w:r w:rsidR="00813078" w:rsidRPr="00393AFD">
        <w:t xml:space="preserve"> </w:t>
      </w:r>
      <w:r w:rsidR="006C16C8" w:rsidRPr="00393AFD">
        <w:t xml:space="preserve">TPS </w:t>
      </w:r>
      <w:proofErr w:type="spellStart"/>
      <w:r w:rsidR="006C16C8" w:rsidRPr="00393AFD">
        <w:t>dari</w:t>
      </w:r>
      <w:proofErr w:type="spellEnd"/>
      <w:r w:rsidR="006C16C8" w:rsidRPr="00393AFD">
        <w:t xml:space="preserve"> </w:t>
      </w:r>
      <w:proofErr w:type="spellStart"/>
      <w:r w:rsidR="006C16C8" w:rsidRPr="00393AFD">
        <w:t>genangan</w:t>
      </w:r>
      <w:proofErr w:type="spellEnd"/>
      <w:r w:rsidR="006C16C8" w:rsidRPr="00393AFD">
        <w:t xml:space="preserve"> Ketika </w:t>
      </w:r>
      <w:proofErr w:type="spellStart"/>
      <w:r w:rsidR="006C16C8" w:rsidRPr="00393AFD">
        <w:t>terjadi</w:t>
      </w:r>
      <w:proofErr w:type="spellEnd"/>
      <w:r w:rsidR="006C16C8" w:rsidRPr="00393AFD">
        <w:t xml:space="preserve"> hujan </w:t>
      </w:r>
      <w:proofErr w:type="spellStart"/>
      <w:r w:rsidR="006C16C8" w:rsidRPr="00393AFD">
        <w:t>lebat</w:t>
      </w:r>
      <w:proofErr w:type="spellEnd"/>
      <w:r w:rsidR="006C16C8" w:rsidRPr="00393AFD">
        <w:t xml:space="preserve"> dan </w:t>
      </w:r>
      <w:r w:rsidR="00F12372">
        <w:t xml:space="preserve">Ketika </w:t>
      </w:r>
      <w:r w:rsidR="006C16C8" w:rsidRPr="00393AFD">
        <w:t xml:space="preserve">air tidak </w:t>
      </w:r>
      <w:proofErr w:type="spellStart"/>
      <w:r w:rsidR="006C16C8" w:rsidRPr="00393AFD">
        <w:t>mengalir</w:t>
      </w:r>
      <w:proofErr w:type="spellEnd"/>
      <w:r w:rsidR="006C16C8" w:rsidRPr="00393AFD">
        <w:t xml:space="preserve"> ke </w:t>
      </w:r>
      <w:proofErr w:type="spellStart"/>
      <w:r w:rsidR="006C16C8" w:rsidRPr="00393AFD">
        <w:t>dranase</w:t>
      </w:r>
      <w:proofErr w:type="spellEnd"/>
      <w:r w:rsidR="006C16C8" w:rsidRPr="00393AFD">
        <w:t xml:space="preserve"> </w:t>
      </w:r>
      <w:proofErr w:type="spellStart"/>
      <w:r w:rsidR="006C16C8" w:rsidRPr="00393AFD">
        <w:t>dengan</w:t>
      </w:r>
      <w:proofErr w:type="spellEnd"/>
      <w:r w:rsidR="006C16C8" w:rsidRPr="00393AFD">
        <w:t xml:space="preserve"> </w:t>
      </w:r>
      <w:proofErr w:type="spellStart"/>
      <w:r w:rsidR="006C16C8" w:rsidRPr="00393AFD">
        <w:t>cepat</w:t>
      </w:r>
      <w:proofErr w:type="spellEnd"/>
      <w:r w:rsidR="006C16C8" w:rsidRPr="00393AFD">
        <w:t>.</w:t>
      </w:r>
      <w:r w:rsidR="00813078" w:rsidRPr="00393AFD">
        <w:t xml:space="preserve"> </w:t>
      </w:r>
      <w:r w:rsidR="006C16C8" w:rsidRPr="00393AFD">
        <w:t xml:space="preserve">Lokasi </w:t>
      </w:r>
      <w:proofErr w:type="spellStart"/>
      <w:r w:rsidR="006C16C8" w:rsidRPr="00393AFD">
        <w:t>bangunan</w:t>
      </w:r>
      <w:proofErr w:type="spellEnd"/>
      <w:r w:rsidR="006C16C8" w:rsidRPr="00393AFD">
        <w:t xml:space="preserve"> TPS B3 </w:t>
      </w:r>
      <w:proofErr w:type="spellStart"/>
      <w:r w:rsidR="006C16C8" w:rsidRPr="00393AFD">
        <w:t>dapat</w:t>
      </w:r>
      <w:proofErr w:type="spellEnd"/>
      <w:r w:rsidR="006C16C8" w:rsidRPr="00393AFD">
        <w:t xml:space="preserve"> </w:t>
      </w:r>
      <w:proofErr w:type="spellStart"/>
      <w:r w:rsidR="006C16C8" w:rsidRPr="00393AFD">
        <w:t>dilihat</w:t>
      </w:r>
      <w:proofErr w:type="spellEnd"/>
      <w:r w:rsidR="006C16C8" w:rsidRPr="00393AFD">
        <w:t xml:space="preserve"> pada Gambar </w:t>
      </w:r>
      <w:proofErr w:type="gramStart"/>
      <w:r w:rsidR="007C18FB">
        <w:t>4</w:t>
      </w:r>
      <w:r w:rsidR="00F20308" w:rsidRPr="00393AFD">
        <w:t>,</w:t>
      </w:r>
      <w:r w:rsidR="006C16C8" w:rsidRPr="00393AFD">
        <w:t xml:space="preserve"> </w:t>
      </w:r>
      <w:r w:rsidR="003B32A2" w:rsidRPr="00393AFD">
        <w:t xml:space="preserve"> </w:t>
      </w:r>
      <w:r w:rsidR="006C16C8" w:rsidRPr="00393AFD">
        <w:t>Site</w:t>
      </w:r>
      <w:proofErr w:type="gramEnd"/>
      <w:r w:rsidR="006C16C8" w:rsidRPr="00393AFD">
        <w:t xml:space="preserve"> plant pada Gambar </w:t>
      </w:r>
      <w:r w:rsidR="007C18FB">
        <w:t>5</w:t>
      </w:r>
      <w:r w:rsidR="006C16C8" w:rsidRPr="00393AFD">
        <w:t xml:space="preserve">. </w:t>
      </w:r>
      <w:r w:rsidR="00065F7F" w:rsidRPr="00393AFD">
        <w:t xml:space="preserve">Di </w:t>
      </w:r>
      <w:proofErr w:type="spellStart"/>
      <w:r w:rsidR="00065F7F" w:rsidRPr="00393AFD">
        <w:t>sekeliling</w:t>
      </w:r>
      <w:proofErr w:type="spellEnd"/>
      <w:r w:rsidR="00065F7F" w:rsidRPr="00393AFD">
        <w:t xml:space="preserve"> </w:t>
      </w:r>
      <w:proofErr w:type="spellStart"/>
      <w:r w:rsidR="00065F7F" w:rsidRPr="00393AFD">
        <w:t>bangunan</w:t>
      </w:r>
      <w:proofErr w:type="spellEnd"/>
      <w:r w:rsidR="00065F7F" w:rsidRPr="00393AFD">
        <w:t xml:space="preserve"> TPS</w:t>
      </w:r>
      <w:r w:rsidR="00F12372">
        <w:t xml:space="preserve"> </w:t>
      </w:r>
      <w:proofErr w:type="spellStart"/>
      <w:r w:rsidR="00065F7F" w:rsidRPr="00393AFD">
        <w:t>terdapat</w:t>
      </w:r>
      <w:proofErr w:type="spellEnd"/>
      <w:r w:rsidR="00065F7F" w:rsidRPr="00393AFD">
        <w:t xml:space="preserve">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–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</w:t>
      </w:r>
      <w:proofErr w:type="spellStart"/>
      <w:r w:rsidR="00065F7F" w:rsidRPr="00393AFD">
        <w:t>berupa</w:t>
      </w:r>
      <w:proofErr w:type="spellEnd"/>
      <w:r w:rsidR="00065F7F" w:rsidRPr="00393AFD">
        <w:t xml:space="preserve"> </w:t>
      </w:r>
      <w:proofErr w:type="spellStart"/>
      <w:r w:rsidR="00065F7F" w:rsidRPr="00393AFD">
        <w:t>lapangan</w:t>
      </w:r>
      <w:proofErr w:type="spellEnd"/>
      <w:r w:rsidR="00065F7F" w:rsidRPr="00393AFD">
        <w:t xml:space="preserve"> </w:t>
      </w:r>
      <w:proofErr w:type="spellStart"/>
      <w:r w:rsidR="00065F7F" w:rsidRPr="00393AFD">
        <w:t>olahraga</w:t>
      </w:r>
      <w:proofErr w:type="spellEnd"/>
      <w:r w:rsidR="00A83DDE" w:rsidRPr="00393AFD">
        <w:t xml:space="preserve"> yang </w:t>
      </w:r>
      <w:proofErr w:type="spellStart"/>
      <w:r w:rsidR="00A83DDE" w:rsidRPr="00393AFD">
        <w:t>terletak</w:t>
      </w:r>
      <w:proofErr w:type="spellEnd"/>
      <w:r w:rsidR="00A83DDE" w:rsidRPr="00393AFD">
        <w:t xml:space="preserve"> di </w:t>
      </w:r>
      <w:proofErr w:type="spellStart"/>
      <w:r w:rsidR="00A83DDE" w:rsidRPr="00393AFD">
        <w:t>depan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TPS, </w:t>
      </w:r>
      <w:proofErr w:type="spellStart"/>
      <w:r w:rsidR="00891FB9">
        <w:t>F</w:t>
      </w:r>
      <w:r w:rsidR="00A83DDE" w:rsidRPr="00393AFD">
        <w:t>asilitas</w:t>
      </w:r>
      <w:proofErr w:type="spellEnd"/>
      <w:r w:rsidR="00A83DDE" w:rsidRPr="00393AFD">
        <w:t xml:space="preserve"> </w:t>
      </w:r>
      <w:proofErr w:type="spellStart"/>
      <w:r w:rsidR="00A83DDE" w:rsidRPr="00393AFD">
        <w:t>laboratorium</w:t>
      </w:r>
      <w:proofErr w:type="spellEnd"/>
      <w:r w:rsidR="00891FB9">
        <w:t xml:space="preserve"> yang </w:t>
      </w:r>
      <w:proofErr w:type="spellStart"/>
      <w:r w:rsidR="00891FB9">
        <w:t>dapat</w:t>
      </w:r>
      <w:proofErr w:type="spellEnd"/>
      <w:r w:rsidR="00891FB9">
        <w:t xml:space="preserve"> di </w:t>
      </w:r>
      <w:proofErr w:type="spellStart"/>
      <w:r w:rsidR="00891FB9">
        <w:t>lihat</w:t>
      </w:r>
      <w:proofErr w:type="spellEnd"/>
      <w:r w:rsidR="00891FB9">
        <w:t xml:space="preserve"> di </w:t>
      </w:r>
      <w:proofErr w:type="spellStart"/>
      <w:r w:rsidR="00891FB9">
        <w:t>sebelah</w:t>
      </w:r>
      <w:proofErr w:type="spellEnd"/>
      <w:r w:rsidR="00891FB9">
        <w:t xml:space="preserve"> </w:t>
      </w:r>
      <w:proofErr w:type="spellStart"/>
      <w:r w:rsidR="00891FB9">
        <w:t>kiri</w:t>
      </w:r>
      <w:proofErr w:type="spellEnd"/>
      <w:r w:rsidR="00891FB9">
        <w:t xml:space="preserve"> </w:t>
      </w:r>
      <w:proofErr w:type="spellStart"/>
      <w:r w:rsidR="00891FB9">
        <w:t>bangunan</w:t>
      </w:r>
      <w:proofErr w:type="spellEnd"/>
      <w:r w:rsidR="00891FB9">
        <w:t xml:space="preserve"> TPS</w:t>
      </w:r>
      <w:r w:rsidR="00A83DDE" w:rsidRPr="00393AFD">
        <w:t xml:space="preserve">, dan di </w:t>
      </w:r>
      <w:proofErr w:type="spellStart"/>
      <w:r w:rsidR="00A83DDE" w:rsidRPr="00393AFD">
        <w:t>sebelah</w:t>
      </w:r>
      <w:proofErr w:type="spellEnd"/>
      <w:r w:rsidR="00A83DDE" w:rsidRPr="00393AFD">
        <w:t xml:space="preserve"> </w:t>
      </w:r>
      <w:proofErr w:type="spellStart"/>
      <w:r w:rsidR="00A83DDE" w:rsidRPr="00393AFD">
        <w:t>kanan</w:t>
      </w:r>
      <w:proofErr w:type="spellEnd"/>
      <w:r w:rsidR="00A83DDE" w:rsidRPr="00393AFD">
        <w:t xml:space="preserve"> </w:t>
      </w:r>
      <w:proofErr w:type="spellStart"/>
      <w:r w:rsidR="00A83DDE" w:rsidRPr="00393AFD">
        <w:t>terdapat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Listrik Pintar/PLN</w:t>
      </w:r>
      <w:r w:rsidR="009001D3">
        <w:t xml:space="preserve"> </w:t>
      </w:r>
      <w:proofErr w:type="spellStart"/>
      <w:r w:rsidR="009001D3">
        <w:t>dapat</w:t>
      </w:r>
      <w:proofErr w:type="spellEnd"/>
      <w:r w:rsidR="009001D3">
        <w:t xml:space="preserve"> </w:t>
      </w:r>
      <w:proofErr w:type="spellStart"/>
      <w:r w:rsidR="009001D3">
        <w:t>dilihat</w:t>
      </w:r>
      <w:proofErr w:type="spellEnd"/>
      <w:r w:rsidR="009001D3">
        <w:t xml:space="preserve"> pada Gambar </w:t>
      </w:r>
      <w:r w:rsidR="007C18FB">
        <w:t>3</w:t>
      </w:r>
      <w:r w:rsidR="00F20308" w:rsidRPr="00393AFD">
        <w:t>.</w:t>
      </w:r>
    </w:p>
    <w:p w14:paraId="13F49793" w14:textId="728548DF" w:rsidR="008D6D19" w:rsidRPr="008D6D19" w:rsidRDefault="008D6D19" w:rsidP="008D6D19">
      <w:pPr>
        <w:pStyle w:val="Caption"/>
        <w:rPr>
          <w:lang w:val="en-US"/>
        </w:rPr>
      </w:pPr>
    </w:p>
    <w:tbl>
      <w:tblPr>
        <w:tblStyle w:val="TableGrid"/>
        <w:tblW w:w="100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22"/>
        <w:gridCol w:w="3050"/>
        <w:gridCol w:w="425"/>
        <w:gridCol w:w="3050"/>
        <w:gridCol w:w="230"/>
      </w:tblGrid>
      <w:tr w:rsidR="009001D3" w14:paraId="080BE460" w14:textId="2F6531A4" w:rsidTr="009001D3">
        <w:trPr>
          <w:gridAfter w:val="1"/>
          <w:wAfter w:w="230" w:type="dxa"/>
        </w:trPr>
        <w:tc>
          <w:tcPr>
            <w:tcW w:w="3050" w:type="dxa"/>
            <w:vAlign w:val="center"/>
          </w:tcPr>
          <w:p w14:paraId="5E36DF51" w14:textId="71147939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63E7" wp14:editId="5D55244E">
                  <wp:extent cx="1800000" cy="1800000"/>
                  <wp:effectExtent l="0" t="0" r="0" b="0"/>
                  <wp:docPr id="110488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85561" name="Picture 110488556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54DFB2D" w14:textId="77777777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7A2211A5" w14:textId="0AF5731E" w:rsidR="009001D3" w:rsidRDefault="009001D3" w:rsidP="00900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DC79A" wp14:editId="239FE1CE">
                  <wp:extent cx="1800000" cy="1800000"/>
                  <wp:effectExtent l="0" t="0" r="0" b="0"/>
                  <wp:docPr id="842435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35433" name="Picture 84243543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1A2C91FE" w14:textId="1D544DD5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582E1E9E" w14:textId="45990FE5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3A47A" wp14:editId="52C99F75">
                  <wp:extent cx="1800000" cy="1800000"/>
                  <wp:effectExtent l="0" t="0" r="0" b="0"/>
                  <wp:docPr id="678984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84418" name="Picture 67898441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1D3" w14:paraId="6D01E399" w14:textId="7C597C85" w:rsidTr="009001D3">
        <w:trPr>
          <w:gridAfter w:val="1"/>
          <w:wAfter w:w="230" w:type="dxa"/>
        </w:trPr>
        <w:tc>
          <w:tcPr>
            <w:tcW w:w="3050" w:type="dxa"/>
            <w:shd w:val="clear" w:color="auto" w:fill="BDD6EE" w:themeFill="accent5" w:themeFillTint="66"/>
            <w:vAlign w:val="center"/>
          </w:tcPr>
          <w:p w14:paraId="4B44ED0C" w14:textId="326D2C8C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Bangunan</w:t>
            </w:r>
            <w:proofErr w:type="spellEnd"/>
            <w:r>
              <w:t xml:space="preserve"> Listrik Pintar</w:t>
            </w:r>
          </w:p>
        </w:tc>
        <w:tc>
          <w:tcPr>
            <w:tcW w:w="222" w:type="dxa"/>
            <w:shd w:val="clear" w:color="auto" w:fill="FFFFFF" w:themeFill="background1"/>
          </w:tcPr>
          <w:p w14:paraId="566326A0" w14:textId="77777777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2E46CBB6" w14:textId="1BA9A672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  <w:tc>
          <w:tcPr>
            <w:tcW w:w="425" w:type="dxa"/>
            <w:vAlign w:val="center"/>
          </w:tcPr>
          <w:p w14:paraId="28AB6685" w14:textId="56108B68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100AF474" w14:textId="67D28FEE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</w:tc>
      </w:tr>
      <w:tr w:rsidR="009001D3" w14:paraId="017B8682" w14:textId="0F50BC9E" w:rsidTr="009001D3">
        <w:tc>
          <w:tcPr>
            <w:tcW w:w="10027" w:type="dxa"/>
            <w:gridSpan w:val="6"/>
          </w:tcPr>
          <w:p w14:paraId="771E1C73" w14:textId="77777777" w:rsidR="009001D3" w:rsidRDefault="009001D3" w:rsidP="002F6FF6">
            <w:pPr>
              <w:pStyle w:val="Caption"/>
            </w:pPr>
          </w:p>
          <w:p w14:paraId="2760AEE6" w14:textId="2188F95C" w:rsidR="009001D3" w:rsidRDefault="009001D3" w:rsidP="002F6FF6">
            <w:pPr>
              <w:pStyle w:val="Caption"/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7C18F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Fasilitas Disekitar Bangunan TPS</w:t>
            </w:r>
          </w:p>
        </w:tc>
      </w:tr>
    </w:tbl>
    <w:p w14:paraId="7B22D43C" w14:textId="77777777" w:rsidR="00F20308" w:rsidRDefault="00F20308" w:rsidP="00733B90">
      <w:pPr>
        <w:rPr>
          <w:lang w:val="en-US"/>
        </w:rPr>
      </w:pPr>
    </w:p>
    <w:p w14:paraId="1C35B21B" w14:textId="73F0E130" w:rsidR="003B32A2" w:rsidRDefault="003B32A2" w:rsidP="003B32A2">
      <w:pPr>
        <w:pStyle w:val="Caption"/>
        <w:keepNext/>
      </w:pPr>
      <w:bookmarkStart w:id="25" w:name="_Toc147131100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>
        <w:rPr>
          <w:noProof/>
        </w:rPr>
        <w:t>2</w:t>
      </w:r>
      <w:r w:rsidR="000B395B">
        <w:rPr>
          <w:noProof/>
        </w:rPr>
        <w:fldChar w:fldCharType="end"/>
      </w:r>
      <w:r>
        <w:t xml:space="preserve"> </w:t>
      </w:r>
      <w:r w:rsidR="00920B57">
        <w:t xml:space="preserve">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 </w:t>
      </w:r>
      <w:bookmarkEnd w:id="25"/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3B32A2" w14:paraId="27B25D45" w14:textId="77777777" w:rsidTr="00FC39E3">
        <w:tc>
          <w:tcPr>
            <w:tcW w:w="2135" w:type="dxa"/>
            <w:vMerge w:val="restart"/>
            <w:vAlign w:val="center"/>
          </w:tcPr>
          <w:p w14:paraId="52FE83F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919392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3B32A2" w14:paraId="03FEE2DE" w14:textId="77777777" w:rsidTr="00FC39E3">
        <w:tc>
          <w:tcPr>
            <w:tcW w:w="2135" w:type="dxa"/>
            <w:vMerge/>
            <w:vAlign w:val="center"/>
          </w:tcPr>
          <w:p w14:paraId="00B0DA37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1BB021A9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4F08144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3B32A2" w14:paraId="6E6D2D1A" w14:textId="77777777" w:rsidTr="00FC39E3">
        <w:tc>
          <w:tcPr>
            <w:tcW w:w="2135" w:type="dxa"/>
            <w:vMerge/>
            <w:vAlign w:val="center"/>
          </w:tcPr>
          <w:p w14:paraId="64520C3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AB118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4FCBBAA3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55C3D63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54FD84A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D79706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15C9812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3B32A2" w14:paraId="0B59516B" w14:textId="77777777" w:rsidTr="00FC39E3">
        <w:tc>
          <w:tcPr>
            <w:tcW w:w="2135" w:type="dxa"/>
          </w:tcPr>
          <w:p w14:paraId="6D684085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538014BE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73A8A28C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2770D9C9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F5FB07D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0502754B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4A5A7578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7"/>
          <w:footerReference w:type="default" r:id="rId18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1F5F603B">
            <wp:extent cx="8534246" cy="5143500"/>
            <wp:effectExtent l="0" t="0" r="635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430" cy="51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1A3AA06F" w:rsidR="00BC053B" w:rsidRDefault="00F66DE9" w:rsidP="00F66DE9">
      <w:pPr>
        <w:pStyle w:val="Caption"/>
        <w:sectPr w:rsidR="00BC053B" w:rsidSect="00F66DE9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  <w:bookmarkStart w:id="26" w:name="_Toc146860131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7C18FB">
        <w:rPr>
          <w:noProof/>
        </w:rPr>
        <w:t>4</w:t>
      </w:r>
      <w:r w:rsidR="000B395B">
        <w:rPr>
          <w:noProof/>
        </w:rPr>
        <w:fldChar w:fldCharType="end"/>
      </w:r>
      <w:r w:rsidR="005A1475" w:rsidRPr="00687D61">
        <w:rPr>
          <w:noProof/>
        </w:rPr>
        <w:t xml:space="preserve"> </w:t>
      </w:r>
      <w:r w:rsidR="004C7E03">
        <w:t>Lokasi</w:t>
      </w:r>
      <w:r w:rsidR="00BC053B">
        <w:t xml:space="preserve"> </w:t>
      </w:r>
      <w:r w:rsidR="005A1475" w:rsidRPr="00687D61">
        <w:t xml:space="preserve">TPS </w:t>
      </w:r>
      <w:proofErr w:type="spellStart"/>
      <w:r w:rsidR="005A1475" w:rsidRPr="00687D61">
        <w:t>L</w:t>
      </w:r>
      <w:r w:rsidR="00202F59">
        <w:t>imbah</w:t>
      </w:r>
      <w:proofErr w:type="spellEnd"/>
      <w:r w:rsidR="00202F59">
        <w:t xml:space="preserve"> </w:t>
      </w:r>
      <w:r w:rsidR="005A1475" w:rsidRPr="00687D61">
        <w:t>B3</w:t>
      </w:r>
      <w:bookmarkEnd w:id="26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4AFCDAC7" w:rsidR="00F66DE9" w:rsidRDefault="004C7E03" w:rsidP="004C7E03">
      <w:pPr>
        <w:pStyle w:val="Caption"/>
      </w:pPr>
      <w:bookmarkStart w:id="27" w:name="_Toc146860132"/>
      <w:r w:rsidRPr="00687D61"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7C18FB">
        <w:rPr>
          <w:noProof/>
        </w:rPr>
        <w:t>5</w:t>
      </w:r>
      <w:r w:rsidR="000B395B"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27"/>
    </w:p>
    <w:p w14:paraId="74105D1D" w14:textId="77777777" w:rsidR="00891FB9" w:rsidRDefault="00891FB9" w:rsidP="00891FB9"/>
    <w:p w14:paraId="6B0365E7" w14:textId="7C6951AA" w:rsidR="00891FB9" w:rsidRPr="00891FB9" w:rsidRDefault="00891FB9" w:rsidP="00891FB9">
      <w:pPr>
        <w:sectPr w:rsidR="00891FB9" w:rsidRPr="00891FB9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E773AF5" w14:textId="3D40A158" w:rsidR="002C37B2" w:rsidRDefault="006C660F" w:rsidP="009C4FA7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28" w:name="_Toc147131004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28"/>
    </w:p>
    <w:p w14:paraId="2E79875C" w14:textId="77777777" w:rsidR="004773EA" w:rsidRPr="004773EA" w:rsidRDefault="004773EA" w:rsidP="004773EA">
      <w:pPr>
        <w:rPr>
          <w:lang w:val="en-US"/>
        </w:rPr>
      </w:pPr>
    </w:p>
    <w:p w14:paraId="0E6ABF47" w14:textId="264B5785" w:rsidR="002C37B2" w:rsidRDefault="002C37B2" w:rsidP="002C37B2">
      <w:pPr>
        <w:pStyle w:val="Heading3"/>
        <w:rPr>
          <w:lang w:val="en-US"/>
        </w:rPr>
      </w:pPr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</w:p>
    <w:p w14:paraId="6200913D" w14:textId="61F947AA" w:rsidR="00CB1418" w:rsidRPr="00CB56D8" w:rsidRDefault="005150D4" w:rsidP="00CB56D8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150D4">
        <w:t>Fasilitas</w:t>
      </w:r>
      <w:proofErr w:type="spellEnd"/>
      <w:r w:rsidRPr="005150D4">
        <w:t xml:space="preserve"> </w:t>
      </w:r>
      <w:proofErr w:type="spellStart"/>
      <w:r w:rsidRPr="005150D4">
        <w:t>Penyimpanan</w:t>
      </w:r>
      <w:proofErr w:type="spellEnd"/>
      <w:r w:rsidRPr="005150D4">
        <w:t xml:space="preserve"> </w:t>
      </w:r>
      <w:proofErr w:type="spellStart"/>
      <w:r w:rsidRPr="005150D4">
        <w:t>Limbah</w:t>
      </w:r>
      <w:proofErr w:type="spellEnd"/>
      <w:r w:rsidRPr="005150D4">
        <w:t xml:space="preserve"> B3 </w:t>
      </w:r>
      <w:proofErr w:type="spellStart"/>
      <w:r w:rsidRPr="005150D4">
        <w:t>berupa</w:t>
      </w:r>
      <w:proofErr w:type="spellEnd"/>
      <w:r w:rsidRPr="005150D4">
        <w:t xml:space="preserve"> </w:t>
      </w:r>
      <w:proofErr w:type="spellStart"/>
      <w:r>
        <w:t>satu</w:t>
      </w:r>
      <w:proofErr w:type="spellEnd"/>
      <w:r w:rsidRPr="005150D4">
        <w:t xml:space="preserve"> unit </w:t>
      </w:r>
      <w:proofErr w:type="spellStart"/>
      <w:r w:rsidRPr="005150D4">
        <w:t>bangunan</w:t>
      </w:r>
      <w:proofErr w:type="spellEnd"/>
      <w:r w:rsidR="006E54E3" w:rsidRPr="007A33FB">
        <w:rPr>
          <w:lang w:val="en-US"/>
        </w:rPr>
        <w:t xml:space="preserve">. </w:t>
      </w:r>
      <w:proofErr w:type="spellStart"/>
      <w:r w:rsidR="006E54E3" w:rsidRPr="007A33FB">
        <w:rPr>
          <w:lang w:val="en-US"/>
        </w:rPr>
        <w:t>Bangunan</w:t>
      </w:r>
      <w:proofErr w:type="spellEnd"/>
      <w:r w:rsidR="006E54E3" w:rsidRPr="007A33FB">
        <w:rPr>
          <w:lang w:val="en-US"/>
        </w:rPr>
        <w:t xml:space="preserve"> </w:t>
      </w:r>
      <w:proofErr w:type="spellStart"/>
      <w:r>
        <w:t>dise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ruangan</w:t>
      </w:r>
      <w:proofErr w:type="spellEnd"/>
      <w:r w:rsidR="006E54E3">
        <w:t xml:space="preserve"> yang </w:t>
      </w:r>
      <w:proofErr w:type="spellStart"/>
      <w:r w:rsidR="006E54E3">
        <w:t>terdiri</w:t>
      </w:r>
      <w:proofErr w:type="spellEnd"/>
      <w:r w:rsidR="006E54E3">
        <w:t xml:space="preserve"> </w:t>
      </w:r>
      <w:proofErr w:type="spellStart"/>
      <w:r w:rsidR="006E54E3">
        <w:t>dari</w:t>
      </w:r>
      <w:proofErr w:type="spellEnd"/>
      <w:r>
        <w:t>,</w:t>
      </w:r>
      <w:r w:rsidR="00514787">
        <w:t xml:space="preserve"> </w:t>
      </w:r>
      <w:proofErr w:type="spellStart"/>
      <w:r w:rsidR="00514787"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 w:rsidR="00514787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 w:rsidR="00514787">
        <w:t>kering</w:t>
      </w:r>
      <w:proofErr w:type="spellEnd"/>
      <w:r w:rsidR="00514787">
        <w:t xml:space="preserve"> </w:t>
      </w:r>
      <w:r>
        <w:t xml:space="preserve">dan </w:t>
      </w:r>
      <w:proofErr w:type="spellStart"/>
      <w:r w:rsidR="00514787">
        <w:t>satu</w:t>
      </w:r>
      <w:proofErr w:type="spellEnd"/>
      <w:r w:rsidR="00514787">
        <w:t xml:space="preserve"> </w:t>
      </w:r>
      <w:proofErr w:type="spellStart"/>
      <w:r w:rsidR="00514787">
        <w:t>ruangan</w:t>
      </w:r>
      <w:proofErr w:type="spellEnd"/>
      <w:r w:rsidR="00E34BD8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 w:rsidR="00514787"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>.</w:t>
      </w:r>
      <w:r w:rsidR="006E54E3">
        <w:t xml:space="preserve"> </w:t>
      </w:r>
      <w:proofErr w:type="spellStart"/>
      <w:r w:rsidR="00CB56D8" w:rsidRPr="005150D4">
        <w:t>Rancang</w:t>
      </w:r>
      <w:proofErr w:type="spellEnd"/>
      <w:r w:rsidR="00CB56D8" w:rsidRPr="005150D4">
        <w:t xml:space="preserve"> </w:t>
      </w:r>
      <w:proofErr w:type="spellStart"/>
      <w:r w:rsidR="00CB56D8" w:rsidRPr="005150D4">
        <w:t>bangu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</w:t>
      </w:r>
      <w:proofErr w:type="spellStart"/>
      <w:r w:rsidR="00CB56D8" w:rsidRPr="005150D4">
        <w:t>jenis</w:t>
      </w:r>
      <w:proofErr w:type="spellEnd"/>
      <w:r w:rsidR="00CB56D8" w:rsidRPr="005150D4">
        <w:t xml:space="preserve">, </w:t>
      </w:r>
      <w:proofErr w:type="spellStart"/>
      <w:r w:rsidR="00CB56D8" w:rsidRPr="005150D4">
        <w:t>karakteristik</w:t>
      </w:r>
      <w:proofErr w:type="spellEnd"/>
      <w:r w:rsidR="00CB56D8" w:rsidRPr="005150D4">
        <w:t xml:space="preserve">, dan </w:t>
      </w:r>
      <w:proofErr w:type="spellStart"/>
      <w:r w:rsidR="00CB56D8" w:rsidRPr="005150D4">
        <w:t>jumlah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 yang </w:t>
      </w:r>
      <w:proofErr w:type="spellStart"/>
      <w:r w:rsidR="00CB56D8" w:rsidRPr="005150D4">
        <w:t>disimpa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Detail Engineering Design (DED) dan lay out </w:t>
      </w:r>
      <w:proofErr w:type="spellStart"/>
      <w:r w:rsidR="00CB56D8" w:rsidRPr="005150D4">
        <w:t>fasilitas</w:t>
      </w:r>
      <w:proofErr w:type="spellEnd"/>
      <w:r w:rsidR="00CB56D8" w:rsidRPr="005150D4">
        <w:t xml:space="preserve"> </w:t>
      </w:r>
      <w:proofErr w:type="spellStart"/>
      <w:r w:rsidR="00CB56D8" w:rsidRPr="005150D4">
        <w:t>Penyimpanan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</w:t>
      </w:r>
      <w:r w:rsidR="00CB56D8">
        <w:t xml:space="preserve">. </w:t>
      </w:r>
      <w:r w:rsidR="00CB1418">
        <w:t xml:space="preserve">Detail Engineering Design (DED) </w:t>
      </w:r>
      <w:proofErr w:type="spellStart"/>
      <w:r w:rsidR="00CB1418">
        <w:t>dapat</w:t>
      </w:r>
      <w:proofErr w:type="spellEnd"/>
      <w:r w:rsidR="00CB1418">
        <w:t xml:space="preserve"> di </w:t>
      </w:r>
      <w:proofErr w:type="spellStart"/>
      <w:r w:rsidR="00CB1418">
        <w:t>lihat</w:t>
      </w:r>
      <w:proofErr w:type="spellEnd"/>
      <w:r w:rsidR="00CB1418">
        <w:t xml:space="preserve"> pada Gambar 6, Gambar 7, Gambar 8, Gambar 9, dan Gambar 10</w:t>
      </w:r>
    </w:p>
    <w:p w14:paraId="0A8D0AE3" w14:textId="77777777" w:rsidR="00CB1418" w:rsidRDefault="00CB1418" w:rsidP="00CB1418">
      <w:pPr>
        <w:ind w:left="360"/>
        <w:jc w:val="center"/>
      </w:pPr>
      <w:r>
        <w:rPr>
          <w:noProof/>
        </w:rPr>
        <w:drawing>
          <wp:inline distT="0" distB="0" distL="0" distR="0" wp14:anchorId="4D154C9F" wp14:editId="08DD76E2">
            <wp:extent cx="5492821" cy="3343275"/>
            <wp:effectExtent l="0" t="0" r="0" b="0"/>
            <wp:docPr id="1437706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699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5329"/>
                    <a:stretch/>
                  </pic:blipFill>
                  <pic:spPr bwMode="auto">
                    <a:xfrm>
                      <a:off x="0" y="0"/>
                      <a:ext cx="5539052" cy="33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E310" w14:textId="6D5725F2" w:rsidR="00CB1418" w:rsidRDefault="00CB1418" w:rsidP="00CB1418">
      <w:pPr>
        <w:pStyle w:val="Caption"/>
        <w:sectPr w:rsidR="00CB141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bookmarkStart w:id="29" w:name="_Toc1468601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Tampak</w:t>
      </w:r>
      <w:proofErr w:type="spellEnd"/>
      <w:r>
        <w:t xml:space="preserve"> Atas da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Luar</w:t>
      </w:r>
      <w:bookmarkEnd w:id="29"/>
    </w:p>
    <w:p w14:paraId="47F9B52A" w14:textId="77777777" w:rsidR="00CB1418" w:rsidRDefault="00CB1418" w:rsidP="00CB14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F37F5D" wp14:editId="046A0548">
            <wp:extent cx="8800047" cy="5219700"/>
            <wp:effectExtent l="0" t="0" r="1270" b="0"/>
            <wp:docPr id="1186140073" name="Picture 118614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0073" name="Picture 11861400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793"/>
                    <a:stretch/>
                  </pic:blipFill>
                  <pic:spPr bwMode="auto">
                    <a:xfrm>
                      <a:off x="0" y="0"/>
                      <a:ext cx="8871082" cy="52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E86B" w14:textId="77777777" w:rsidR="00CB1418" w:rsidRPr="008B0C75" w:rsidRDefault="00CB1418" w:rsidP="00CB1418">
      <w:pPr>
        <w:pStyle w:val="ListParagraph"/>
        <w:tabs>
          <w:tab w:val="left" w:pos="6128"/>
        </w:tabs>
        <w:jc w:val="center"/>
      </w:pPr>
      <w:bookmarkStart w:id="30" w:name="_Toc146860136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Pr="00CB1418">
        <w:rPr>
          <w:b/>
          <w:bCs/>
          <w:noProof/>
        </w:rPr>
        <w:t>7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Depan</w:t>
      </w:r>
      <w:bookmarkEnd w:id="30"/>
      <w:proofErr w:type="spellEnd"/>
    </w:p>
    <w:p w14:paraId="318C3ABF" w14:textId="77777777" w:rsidR="00CB1418" w:rsidRPr="00CB1418" w:rsidRDefault="00CB1418" w:rsidP="00CB1418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593D3F" wp14:editId="648F8C86">
            <wp:extent cx="8874016" cy="5248275"/>
            <wp:effectExtent l="0" t="0" r="3810" b="0"/>
            <wp:docPr id="2141118883" name="Picture 21411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883" name="Picture 214111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7038"/>
                    <a:stretch/>
                  </pic:blipFill>
                  <pic:spPr bwMode="auto">
                    <a:xfrm>
                      <a:off x="0" y="0"/>
                      <a:ext cx="8899366" cy="52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7E1C" w14:textId="77777777" w:rsidR="00CB1418" w:rsidRDefault="00CB1418" w:rsidP="00CB1418">
      <w:pPr>
        <w:pStyle w:val="ListParagraph"/>
        <w:jc w:val="center"/>
        <w:rPr>
          <w:noProof/>
        </w:rPr>
      </w:pPr>
      <w:bookmarkStart w:id="31" w:name="_Toc146860137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Pr="00CB1418">
        <w:rPr>
          <w:b/>
          <w:bCs/>
          <w:noProof/>
        </w:rPr>
        <w:t>8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Belakang</w:t>
      </w:r>
      <w:bookmarkEnd w:id="31"/>
      <w:proofErr w:type="spellEnd"/>
    </w:p>
    <w:p w14:paraId="0F16C66C" w14:textId="220DEA7E" w:rsidR="00CB1418" w:rsidRDefault="00CB1418" w:rsidP="00CB1418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0EED95" wp14:editId="41BD6577">
            <wp:extent cx="8835405" cy="5286375"/>
            <wp:effectExtent l="0" t="0" r="3810" b="0"/>
            <wp:docPr id="310652515" name="Picture 3106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2515" name="Picture 3106525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062"/>
                    <a:stretch/>
                  </pic:blipFill>
                  <pic:spPr bwMode="auto">
                    <a:xfrm>
                      <a:off x="0" y="0"/>
                      <a:ext cx="8875197" cy="5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69CA" w14:textId="6D0C386C" w:rsidR="00CB1418" w:rsidRDefault="00CB1418" w:rsidP="00CB1418">
      <w:pPr>
        <w:pStyle w:val="ListParagraph"/>
        <w:jc w:val="center"/>
        <w:rPr>
          <w:noProof/>
        </w:rPr>
      </w:pPr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>
        <w:rPr>
          <w:b/>
          <w:bCs/>
        </w:rPr>
        <w:t>Samping</w:t>
      </w:r>
      <w:proofErr w:type="spellEnd"/>
      <w:r>
        <w:rPr>
          <w:b/>
          <w:bCs/>
        </w:rPr>
        <w:t xml:space="preserve"> Dalam dan </w:t>
      </w:r>
      <w:proofErr w:type="spellStart"/>
      <w:r>
        <w:rPr>
          <w:b/>
          <w:bCs/>
        </w:rPr>
        <w:t>Tamp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n</w:t>
      </w:r>
      <w:proofErr w:type="spellEnd"/>
      <w:r>
        <w:rPr>
          <w:b/>
          <w:bCs/>
        </w:rPr>
        <w:t xml:space="preserve"> Dalam</w:t>
      </w:r>
    </w:p>
    <w:p w14:paraId="0494624D" w14:textId="77777777" w:rsidR="00CB1418" w:rsidRDefault="00CB1418" w:rsidP="00CB1418">
      <w:pPr>
        <w:rPr>
          <w:lang w:val="en-US"/>
        </w:rPr>
        <w:sectPr w:rsidR="00CB1418" w:rsidSect="00CB1418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</w:p>
    <w:p w14:paraId="20980F6C" w14:textId="77777777" w:rsidR="00CB1418" w:rsidRPr="00CB1418" w:rsidRDefault="00CB1418" w:rsidP="00CB1418">
      <w:pPr>
        <w:rPr>
          <w:lang w:val="en-US"/>
        </w:rPr>
      </w:pPr>
    </w:p>
    <w:p w14:paraId="20CBF187" w14:textId="5E08D184" w:rsidR="00D01520" w:rsidRDefault="00D01520" w:rsidP="00D0152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kuran</w:t>
      </w:r>
      <w:proofErr w:type="spellEnd"/>
      <w:r w:rsidRPr="00D01520">
        <w:rPr>
          <w:lang w:val="en-US"/>
        </w:rPr>
        <w:t xml:space="preserve"> 11,00 m x 5,50 m x 4,00 m </w:t>
      </w:r>
      <w:proofErr w:type="spellStart"/>
      <w:r w:rsidRPr="00D01520">
        <w:rPr>
          <w:lang w:val="en-US"/>
        </w:rPr>
        <w:t>deng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selisi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kemiringan</w:t>
      </w:r>
      <w:proofErr w:type="spellEnd"/>
      <w:r w:rsidRPr="00D01520">
        <w:rPr>
          <w:lang w:val="en-US"/>
        </w:rPr>
        <w:t xml:space="preserve"> pada </w:t>
      </w:r>
      <w:proofErr w:type="spellStart"/>
      <w:r w:rsidRPr="00D01520">
        <w:rPr>
          <w:lang w:val="en-US"/>
        </w:rPr>
        <w:t>tinggi</w:t>
      </w:r>
      <w:proofErr w:type="spellEnd"/>
      <w:r w:rsidRPr="00D01520">
        <w:rPr>
          <w:lang w:val="en-US"/>
        </w:rPr>
        <w:t xml:space="preserve"> atap 1,00 m </w:t>
      </w:r>
      <w:proofErr w:type="gramStart"/>
      <w:r w:rsidRPr="00D01520">
        <w:rPr>
          <w:lang w:val="en-US"/>
        </w:rPr>
        <w:t>( Tinggi</w:t>
      </w:r>
      <w:proofErr w:type="gramEnd"/>
      <w:r w:rsidRPr="00D01520">
        <w:rPr>
          <w:lang w:val="en-US"/>
        </w:rPr>
        <w:t xml:space="preserve"> Bagian </w:t>
      </w:r>
      <w:proofErr w:type="spellStart"/>
      <w:r w:rsidRPr="00D01520">
        <w:rPr>
          <w:lang w:val="en-US"/>
        </w:rPr>
        <w:t>Depan</w:t>
      </w:r>
      <w:proofErr w:type="spellEnd"/>
      <w:r w:rsidRPr="00D01520">
        <w:rPr>
          <w:lang w:val="en-US"/>
        </w:rPr>
        <w:t xml:space="preserve"> 4,00 m, Tinggi </w:t>
      </w:r>
      <w:proofErr w:type="spellStart"/>
      <w:r w:rsidRPr="00D01520">
        <w:rPr>
          <w:lang w:val="en-US"/>
        </w:rPr>
        <w:t>bagi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elakang</w:t>
      </w:r>
      <w:proofErr w:type="spellEnd"/>
      <w:r w:rsidRPr="00D01520">
        <w:rPr>
          <w:lang w:val="en-US"/>
        </w:rPr>
        <w:t xml:space="preserve"> 3,00 m). Jenis dan </w:t>
      </w:r>
      <w:proofErr w:type="spellStart"/>
      <w:r w:rsidRPr="00D01520">
        <w:rPr>
          <w:lang w:val="en-US"/>
        </w:rPr>
        <w:t>Karakteristik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Limbah</w:t>
      </w:r>
      <w:proofErr w:type="spellEnd"/>
      <w:r w:rsidRPr="00D01520">
        <w:rPr>
          <w:lang w:val="en-US"/>
        </w:rPr>
        <w:t xml:space="preserve"> B3 </w:t>
      </w:r>
      <w:proofErr w:type="spellStart"/>
      <w:r w:rsidRPr="00D01520">
        <w:rPr>
          <w:lang w:val="en-US"/>
        </w:rPr>
        <w:t>dap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ilihat</w:t>
      </w:r>
      <w:proofErr w:type="spellEnd"/>
      <w:r w:rsidRPr="00D01520">
        <w:rPr>
          <w:lang w:val="en-US"/>
        </w:rPr>
        <w:t xml:space="preserve"> pada table 3</w:t>
      </w:r>
      <w:r>
        <w:rPr>
          <w:lang w:val="en-US"/>
        </w:rPr>
        <w:t>.</w:t>
      </w:r>
    </w:p>
    <w:p w14:paraId="71ED6DEE" w14:textId="77777777" w:rsidR="00AE4A18" w:rsidRDefault="00AE4A18" w:rsidP="00706E65">
      <w:pPr>
        <w:rPr>
          <w:lang w:val="en-US"/>
        </w:rPr>
      </w:pPr>
    </w:p>
    <w:p w14:paraId="54CE8946" w14:textId="7ED200C7" w:rsidR="00AE4A18" w:rsidRDefault="00AE4A18" w:rsidP="00AE4A18">
      <w:pPr>
        <w:pStyle w:val="Caption"/>
        <w:keepNext/>
      </w:pPr>
      <w:bookmarkStart w:id="32" w:name="_Toc147131101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7C18FB">
        <w:rPr>
          <w:noProof/>
        </w:rPr>
        <w:t>3</w:t>
      </w:r>
      <w:r w:rsidR="000B395B">
        <w:rPr>
          <w:noProof/>
        </w:rPr>
        <w:fldChar w:fldCharType="end"/>
      </w:r>
      <w:r>
        <w:t xml:space="preserve"> </w:t>
      </w:r>
      <w:proofErr w:type="spellStart"/>
      <w:r w:rsidR="00573396">
        <w:t>Fasilitas</w:t>
      </w:r>
      <w:proofErr w:type="spellEnd"/>
      <w:r w:rsidR="00573396">
        <w:t xml:space="preserve"> </w:t>
      </w:r>
      <w:proofErr w:type="spellStart"/>
      <w:r w:rsidR="00573396">
        <w:t>Penyimpanan</w:t>
      </w:r>
      <w:proofErr w:type="spellEnd"/>
      <w:r w:rsidR="00573396">
        <w:t xml:space="preserve"> </w:t>
      </w:r>
      <w:proofErr w:type="spellStart"/>
      <w:r w:rsidR="00573396">
        <w:t>Limbah</w:t>
      </w:r>
      <w:proofErr w:type="spellEnd"/>
      <w:r w:rsidR="00573396">
        <w:t xml:space="preserve"> B3 </w:t>
      </w:r>
      <w:proofErr w:type="spellStart"/>
      <w:r w:rsidR="00573396">
        <w:t>Sesuai</w:t>
      </w:r>
      <w:proofErr w:type="spellEnd"/>
      <w:r w:rsidR="00573396">
        <w:t xml:space="preserve"> </w:t>
      </w:r>
      <w:proofErr w:type="spellStart"/>
      <w:r w:rsidR="00573396">
        <w:t>Dengan</w:t>
      </w:r>
      <w:proofErr w:type="spellEnd"/>
      <w:r w:rsidR="00573396">
        <w:t xml:space="preserve"> Jenis dan </w:t>
      </w:r>
      <w:proofErr w:type="spellStart"/>
      <w:r w:rsidR="00573396">
        <w:t>Karakteristik</w:t>
      </w:r>
      <w:bookmarkEnd w:id="32"/>
      <w:proofErr w:type="spellEnd"/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88"/>
        <w:gridCol w:w="1885"/>
        <w:gridCol w:w="989"/>
        <w:gridCol w:w="1104"/>
        <w:gridCol w:w="1604"/>
        <w:gridCol w:w="1312"/>
        <w:gridCol w:w="1165"/>
        <w:gridCol w:w="1513"/>
      </w:tblGrid>
      <w:tr w:rsidR="00283422" w14:paraId="68AAFD86" w14:textId="740B51D8" w:rsidTr="00A568D0">
        <w:trPr>
          <w:tblHeader/>
          <w:jc w:val="center"/>
        </w:trPr>
        <w:tc>
          <w:tcPr>
            <w:tcW w:w="488" w:type="dxa"/>
            <w:vAlign w:val="center"/>
          </w:tcPr>
          <w:p w14:paraId="5AC400BA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2C5CCC4B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7F162239" w14:textId="77777777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104" w:type="dxa"/>
            <w:vAlign w:val="center"/>
          </w:tcPr>
          <w:p w14:paraId="5A603D03" w14:textId="325087A3" w:rsidR="00283422" w:rsidRPr="00071047" w:rsidRDefault="00283422" w:rsidP="002834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604" w:type="dxa"/>
            <w:vAlign w:val="center"/>
          </w:tcPr>
          <w:p w14:paraId="0F2BE1C4" w14:textId="2F1F2F24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312" w:type="dxa"/>
            <w:vAlign w:val="center"/>
          </w:tcPr>
          <w:p w14:paraId="2180D5D3" w14:textId="2BB50705" w:rsidR="00283422" w:rsidRPr="00071047" w:rsidRDefault="00283422" w:rsidP="0028342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5" w:type="dxa"/>
            <w:vAlign w:val="center"/>
          </w:tcPr>
          <w:p w14:paraId="6697CD47" w14:textId="2350DBC2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513" w:type="dxa"/>
            <w:vAlign w:val="center"/>
          </w:tcPr>
          <w:p w14:paraId="57E81C6C" w14:textId="29B2A4FC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A568D0" w14:paraId="42DA4A3B" w14:textId="1DDDB04E" w:rsidTr="00A568D0">
        <w:trPr>
          <w:jc w:val="center"/>
        </w:trPr>
        <w:tc>
          <w:tcPr>
            <w:tcW w:w="488" w:type="dxa"/>
            <w:vAlign w:val="center"/>
          </w:tcPr>
          <w:p w14:paraId="02CCEAA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0A51DA04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01256F6D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1</w:t>
            </w:r>
          </w:p>
          <w:p w14:paraId="143053E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E86F5E3" w14:textId="29DA8852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D0F68B1" w14:textId="39117A20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733006F6" w14:textId="2F67B8D4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14880FFE" w14:textId="2C412B31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08E1D6D4" w14:textId="431677F8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8AD4AFC" w14:textId="016E1095" w:rsidTr="00A568D0">
        <w:trPr>
          <w:jc w:val="center"/>
        </w:trPr>
        <w:tc>
          <w:tcPr>
            <w:tcW w:w="488" w:type="dxa"/>
            <w:vAlign w:val="center"/>
          </w:tcPr>
          <w:p w14:paraId="4B5E93CC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0658D533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18F7C212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B8204A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73DCFD62" w14:textId="4A94049E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FF1986D" w14:textId="160CB1F5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7271894D" w14:textId="11E27F4B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7454BB33" w14:textId="49CA3D41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6591E48A" w14:textId="792DFD7B" w:rsidTr="00A568D0">
        <w:trPr>
          <w:jc w:val="center"/>
        </w:trPr>
        <w:tc>
          <w:tcPr>
            <w:tcW w:w="488" w:type="dxa"/>
            <w:vAlign w:val="center"/>
          </w:tcPr>
          <w:p w14:paraId="7B224A5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D8AA6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989" w:type="dxa"/>
            <w:vMerge/>
            <w:vAlign w:val="center"/>
          </w:tcPr>
          <w:p w14:paraId="7B16CE2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F89F6F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4F000CB" w14:textId="35FA548A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765B35FF" w14:textId="3B44072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65" w:type="dxa"/>
            <w:vAlign w:val="center"/>
          </w:tcPr>
          <w:p w14:paraId="24337811" w14:textId="592502C2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8C79F02" w14:textId="76CA4BC8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50B41418" w14:textId="7BB5B280" w:rsidTr="000504B5">
        <w:trPr>
          <w:jc w:val="center"/>
        </w:trPr>
        <w:tc>
          <w:tcPr>
            <w:tcW w:w="488" w:type="dxa"/>
            <w:vAlign w:val="center"/>
          </w:tcPr>
          <w:p w14:paraId="28F95D1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01754F31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89" w:type="dxa"/>
            <w:vMerge w:val="restart"/>
            <w:vAlign w:val="center"/>
          </w:tcPr>
          <w:p w14:paraId="0C6BCCB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</w:t>
            </w:r>
            <w:r w:rsidRPr="002834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  <w:vMerge w:val="restart"/>
            <w:vAlign w:val="center"/>
          </w:tcPr>
          <w:p w14:paraId="72D1F6FD" w14:textId="0F8A593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E9A4282" w14:textId="4AD54557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1EF63E06" w14:textId="302FA467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165" w:type="dxa"/>
            <w:vAlign w:val="center"/>
          </w:tcPr>
          <w:p w14:paraId="67B61E44" w14:textId="011FC7A6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2E942D53" w14:textId="1225A56C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2B7171BF" w14:textId="522972D7" w:rsidTr="000504B5">
        <w:trPr>
          <w:jc w:val="center"/>
        </w:trPr>
        <w:tc>
          <w:tcPr>
            <w:tcW w:w="488" w:type="dxa"/>
            <w:vAlign w:val="center"/>
          </w:tcPr>
          <w:p w14:paraId="2773C8C4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1FE9DE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69FDF99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3E8DB4AA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F5CA5AA" w14:textId="7BFD46AF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04C511C" w14:textId="423235FA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65" w:type="dxa"/>
            <w:vAlign w:val="center"/>
          </w:tcPr>
          <w:p w14:paraId="7AD07DA7" w14:textId="0B6C3FF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3BD1DE16" w14:textId="701BEAE7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568D0" w14:paraId="66CC0EC6" w14:textId="5870FA8E" w:rsidTr="000504B5">
        <w:trPr>
          <w:jc w:val="center"/>
        </w:trPr>
        <w:tc>
          <w:tcPr>
            <w:tcW w:w="488" w:type="dxa"/>
            <w:vAlign w:val="center"/>
          </w:tcPr>
          <w:p w14:paraId="3A256C73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48BE5D3B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989" w:type="dxa"/>
            <w:vMerge/>
            <w:vAlign w:val="center"/>
          </w:tcPr>
          <w:p w14:paraId="4A0B780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FB63830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50864FB" w14:textId="5D58B8CB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1E16D31E" w14:textId="1CEE815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165" w:type="dxa"/>
            <w:vAlign w:val="center"/>
          </w:tcPr>
          <w:p w14:paraId="6CADE8E2" w14:textId="7952D880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2352507" w14:textId="7A0F8B96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83422" w14:paraId="5CFE9B14" w14:textId="671F8939" w:rsidTr="000504B5">
        <w:trPr>
          <w:jc w:val="center"/>
        </w:trPr>
        <w:tc>
          <w:tcPr>
            <w:tcW w:w="488" w:type="dxa"/>
            <w:vAlign w:val="center"/>
          </w:tcPr>
          <w:p w14:paraId="3D5FB8B1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1C3D3452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730CF558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104" w:type="dxa"/>
            <w:vAlign w:val="center"/>
          </w:tcPr>
          <w:p w14:paraId="2C385CD6" w14:textId="6BE73EAA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33E8DDE3" w14:textId="7C964740" w:rsidR="00283422" w:rsidRPr="00283422" w:rsidRDefault="00283422" w:rsidP="00D01520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07951C5E" w14:textId="2F5C9DF5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E6DFFE3" w14:textId="07C1E114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775362DA" w14:textId="656649B5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052948B7" w14:textId="1A3E681B" w:rsidTr="000504B5">
        <w:trPr>
          <w:jc w:val="center"/>
        </w:trPr>
        <w:tc>
          <w:tcPr>
            <w:tcW w:w="488" w:type="dxa"/>
            <w:vAlign w:val="center"/>
          </w:tcPr>
          <w:p w14:paraId="2E903299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6CF1D35F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989" w:type="dxa"/>
            <w:vAlign w:val="center"/>
          </w:tcPr>
          <w:p w14:paraId="1446E1C5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104" w:type="dxa"/>
            <w:vAlign w:val="center"/>
          </w:tcPr>
          <w:p w14:paraId="18B47828" w14:textId="215BE058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7E4FF896" w14:textId="094E3784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5D009145" w14:textId="15C08E2F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79D1EACA" w14:textId="12308CBD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1BD69A9F" w14:textId="29253640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307EF904" w14:textId="3168D78A" w:rsidTr="00A568D0">
        <w:trPr>
          <w:jc w:val="center"/>
        </w:trPr>
        <w:tc>
          <w:tcPr>
            <w:tcW w:w="488" w:type="dxa"/>
            <w:vAlign w:val="center"/>
          </w:tcPr>
          <w:p w14:paraId="1BD73560" w14:textId="77777777" w:rsidR="00A568D0" w:rsidRPr="00283422" w:rsidRDefault="00A568D0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85" w:type="dxa"/>
            <w:vAlign w:val="center"/>
          </w:tcPr>
          <w:p w14:paraId="2A2773C0" w14:textId="77777777" w:rsidR="00A568D0" w:rsidRPr="00283422" w:rsidRDefault="00A568D0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4690585A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104" w:type="dxa"/>
            <w:vMerge w:val="restart"/>
            <w:vAlign w:val="center"/>
          </w:tcPr>
          <w:p w14:paraId="615A42B9" w14:textId="030CD2E4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2A9A591A" w14:textId="5E7248A8" w:rsidR="00A568D0" w:rsidRPr="00283422" w:rsidRDefault="00A568D0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E58FD34" w14:textId="4AD5BAC8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65" w:type="dxa"/>
            <w:vAlign w:val="center"/>
          </w:tcPr>
          <w:p w14:paraId="36F6AE06" w14:textId="265A350D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14E94716" w14:textId="482CDEEA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204EDB0" w14:textId="090ED7CF" w:rsidTr="00A568D0">
        <w:trPr>
          <w:jc w:val="center"/>
        </w:trPr>
        <w:tc>
          <w:tcPr>
            <w:tcW w:w="488" w:type="dxa"/>
            <w:vAlign w:val="center"/>
          </w:tcPr>
          <w:p w14:paraId="1223EA5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06E0F36E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7EE779C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48299FD" w14:textId="77777777" w:rsidR="00A568D0" w:rsidRPr="00283422" w:rsidRDefault="00A568D0" w:rsidP="00A568D0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BF1D7F7" w14:textId="5EBEB069" w:rsidR="00A568D0" w:rsidRPr="00283422" w:rsidRDefault="00A568D0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17F704C9" w14:textId="09889FD2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A7F55A1" w14:textId="05D4C922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CA157AB" w14:textId="3FFFE457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422" w14:paraId="6AE7DBBC" w14:textId="7197E712" w:rsidTr="00A568D0">
        <w:trPr>
          <w:jc w:val="center"/>
        </w:trPr>
        <w:tc>
          <w:tcPr>
            <w:tcW w:w="488" w:type="dxa"/>
            <w:vAlign w:val="center"/>
          </w:tcPr>
          <w:p w14:paraId="121F3781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52A11D0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83422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283422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14:paraId="09E3FCED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B104d</w:t>
            </w:r>
          </w:p>
        </w:tc>
        <w:tc>
          <w:tcPr>
            <w:tcW w:w="1104" w:type="dxa"/>
            <w:vAlign w:val="center"/>
          </w:tcPr>
          <w:p w14:paraId="73AF3C8A" w14:textId="4990FDCF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0A6ABFFB" w14:textId="315A63B1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C53B648" w14:textId="0F040CF1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7284C78A" w14:textId="783A9BCB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049E92C5" w14:textId="085D04E2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1D1F9DBE" w14:textId="6EF0C39E" w:rsidTr="00A568D0">
        <w:trPr>
          <w:jc w:val="center"/>
        </w:trPr>
        <w:tc>
          <w:tcPr>
            <w:tcW w:w="488" w:type="dxa"/>
            <w:vAlign w:val="center"/>
          </w:tcPr>
          <w:p w14:paraId="5BE5BCF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7906CA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989" w:type="dxa"/>
            <w:vAlign w:val="center"/>
          </w:tcPr>
          <w:p w14:paraId="1AA56A0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2</w:t>
            </w:r>
          </w:p>
        </w:tc>
        <w:tc>
          <w:tcPr>
            <w:tcW w:w="1104" w:type="dxa"/>
            <w:vAlign w:val="center"/>
          </w:tcPr>
          <w:p w14:paraId="6A0CB507" w14:textId="462F2CE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14:paraId="56E2930C" w14:textId="24B25FAA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D3005C8" w14:textId="1CEE7A6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14:paraId="465A9C01" w14:textId="02866341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5BD8892E" w14:textId="24CA313A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4AED8984" w14:textId="40AC1F20" w:rsidTr="00A568D0">
        <w:trPr>
          <w:jc w:val="center"/>
        </w:trPr>
        <w:tc>
          <w:tcPr>
            <w:tcW w:w="488" w:type="dxa"/>
            <w:vAlign w:val="center"/>
          </w:tcPr>
          <w:p w14:paraId="60F35185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718B50CD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989" w:type="dxa"/>
            <w:vAlign w:val="center"/>
          </w:tcPr>
          <w:p w14:paraId="08A7C17C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104" w:type="dxa"/>
            <w:vAlign w:val="center"/>
          </w:tcPr>
          <w:p w14:paraId="3245B0FD" w14:textId="1ADAEFB1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40670013" w14:textId="0489B732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4A7AA567" w14:textId="3799AC83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,6</w:t>
            </w:r>
          </w:p>
        </w:tc>
        <w:tc>
          <w:tcPr>
            <w:tcW w:w="1165" w:type="dxa"/>
            <w:vAlign w:val="center"/>
          </w:tcPr>
          <w:p w14:paraId="5E284BB7" w14:textId="3803C64E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13" w:type="dxa"/>
            <w:vAlign w:val="center"/>
          </w:tcPr>
          <w:p w14:paraId="10B8E940" w14:textId="3AF99C7F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0D25EB0" w14:textId="77777777" w:rsidR="000504B5" w:rsidRDefault="000504B5" w:rsidP="000504B5">
      <w:pPr>
        <w:pStyle w:val="ListParagraph"/>
        <w:rPr>
          <w:lang w:val="en-US"/>
        </w:rPr>
      </w:pPr>
    </w:p>
    <w:p w14:paraId="458F082D" w14:textId="28F8EE15" w:rsidR="00136B59" w:rsidRDefault="00CB56D8" w:rsidP="00D0152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ain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pada TPS </w:t>
      </w:r>
      <w:proofErr w:type="spellStart"/>
      <w:r>
        <w:rPr>
          <w:lang w:val="en-US"/>
        </w:rPr>
        <w:t>tertu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ujan</w:t>
      </w:r>
    </w:p>
    <w:p w14:paraId="0A2DBF0D" w14:textId="77777777" w:rsidR="00CB56D8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D01520">
        <w:rPr>
          <w:lang w:val="en-US"/>
        </w:rPr>
        <w:t xml:space="preserve">Atap </w:t>
      </w:r>
      <w:proofErr w:type="spellStart"/>
      <w:r w:rsidR="00CB56D8">
        <w:rPr>
          <w:lang w:val="en-US"/>
        </w:rPr>
        <w:t>bangun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terbu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ari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aja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ringan</w:t>
      </w:r>
      <w:proofErr w:type="spellEnd"/>
      <w:r w:rsidRPr="00D01520">
        <w:rPr>
          <w:lang w:val="en-US"/>
        </w:rPr>
        <w:t xml:space="preserve"> yang tidak </w:t>
      </w:r>
      <w:proofErr w:type="spellStart"/>
      <w:r w:rsidRPr="00D01520">
        <w:rPr>
          <w:lang w:val="en-US"/>
        </w:rPr>
        <w:t>muda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terbaka</w:t>
      </w:r>
      <w:r w:rsidR="00CB56D8">
        <w:rPr>
          <w:lang w:val="en-US"/>
        </w:rPr>
        <w:t>r</w:t>
      </w:r>
      <w:proofErr w:type="spellEnd"/>
      <w:r w:rsidR="00CB56D8">
        <w:rPr>
          <w:lang w:val="en-US"/>
        </w:rPr>
        <w:t>.</w:t>
      </w:r>
    </w:p>
    <w:p w14:paraId="4C7DF62D" w14:textId="4496DF60" w:rsidR="005F025A" w:rsidRPr="002655F4" w:rsidRDefault="005F025A" w:rsidP="005F025A">
      <w:pPr>
        <w:ind w:left="36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F57F75A" wp14:editId="5EA92D0D">
            <wp:extent cx="2898587" cy="16286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53" cy="16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94D" w14:textId="77777777" w:rsidR="005F025A" w:rsidRPr="00E34BD8" w:rsidRDefault="005F025A" w:rsidP="005F025A">
      <w:pPr>
        <w:pStyle w:val="Caption"/>
        <w:ind w:left="720"/>
        <w:rPr>
          <w:lang w:val="en-US"/>
        </w:rPr>
      </w:pPr>
      <w:bookmarkStart w:id="33" w:name="_Toc146860134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diakan</w:t>
      </w:r>
      <w:bookmarkEnd w:id="33"/>
      <w:proofErr w:type="spellEnd"/>
    </w:p>
    <w:p w14:paraId="18F7CF15" w14:textId="77777777" w:rsidR="005F025A" w:rsidRDefault="005F025A" w:rsidP="005F025A">
      <w:pPr>
        <w:pStyle w:val="ListParagraph"/>
        <w:rPr>
          <w:lang w:val="en-US"/>
        </w:rPr>
      </w:pPr>
    </w:p>
    <w:p w14:paraId="198F59C5" w14:textId="0FD39F67" w:rsidR="002655F4" w:rsidRPr="005F025A" w:rsidRDefault="00CB56D8" w:rsidP="005F025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terdapat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ti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dengan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sirku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yang </w:t>
      </w:r>
      <w:proofErr w:type="spellStart"/>
      <w:r w:rsidR="00543E3A">
        <w:rPr>
          <w:lang w:val="en-US"/>
        </w:rPr>
        <w:t>baik</w:t>
      </w:r>
      <w:proofErr w:type="spellEnd"/>
      <w:r w:rsidR="00543E3A">
        <w:rPr>
          <w:lang w:val="en-US"/>
        </w:rPr>
        <w:t>.</w:t>
      </w:r>
    </w:p>
    <w:p w14:paraId="740FA1D9" w14:textId="77777777" w:rsidR="00543E3A" w:rsidRDefault="00543E3A" w:rsidP="00543E3A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43E3A" w14:paraId="7B70E705" w14:textId="77777777" w:rsidTr="000504B5">
        <w:tc>
          <w:tcPr>
            <w:tcW w:w="4388" w:type="dxa"/>
            <w:vAlign w:val="center"/>
          </w:tcPr>
          <w:p w14:paraId="26A547C0" w14:textId="7CF7C7A3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509B1" wp14:editId="14FC3808">
                  <wp:extent cx="2386811" cy="1080000"/>
                  <wp:effectExtent l="0" t="0" r="0" b="6350"/>
                  <wp:docPr id="1853501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01045" name="Picture 185350104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2DBE5FE0" w14:textId="3715E0F5" w:rsidR="00543E3A" w:rsidRDefault="00543E3A" w:rsidP="000504B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B2FB8" wp14:editId="60BEDB9E">
                  <wp:extent cx="2386811" cy="1080000"/>
                  <wp:effectExtent l="0" t="0" r="0" b="6350"/>
                  <wp:docPr id="6741482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48221" name="Picture 6741482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E3A" w14:paraId="10CD475A" w14:textId="77777777" w:rsidTr="000504B5">
        <w:tc>
          <w:tcPr>
            <w:tcW w:w="4388" w:type="dxa"/>
            <w:vAlign w:val="center"/>
          </w:tcPr>
          <w:p w14:paraId="273282FD" w14:textId="7A0372BA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53683" wp14:editId="1E55211F">
                  <wp:extent cx="2171700" cy="1362075"/>
                  <wp:effectExtent l="0" t="0" r="0" b="9525"/>
                  <wp:docPr id="1725187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789" name="Picture 172518789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06"/>
                          <a:stretch/>
                        </pic:blipFill>
                        <pic:spPr bwMode="auto">
                          <a:xfrm>
                            <a:off x="0" y="0"/>
                            <a:ext cx="2206216" cy="138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57D7E732" w14:textId="2E370789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8E352" wp14:editId="0DAF6F7F">
                  <wp:extent cx="2341878" cy="1323975"/>
                  <wp:effectExtent l="0" t="0" r="1905" b="0"/>
                  <wp:docPr id="17012208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20868" name="Picture 1701220868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6" b="37320"/>
                          <a:stretch/>
                        </pic:blipFill>
                        <pic:spPr bwMode="auto">
                          <a:xfrm>
                            <a:off x="0" y="0"/>
                            <a:ext cx="2358533" cy="133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6A893" w14:textId="66C8985B" w:rsidR="00CB56D8" w:rsidRDefault="000504B5" w:rsidP="000504B5">
      <w:pPr>
        <w:pStyle w:val="ListParagraph"/>
        <w:jc w:val="center"/>
        <w:rPr>
          <w:b/>
          <w:bCs/>
        </w:rPr>
      </w:pPr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 w:rsidR="002655F4">
        <w:rPr>
          <w:b/>
          <w:bCs/>
          <w:noProof/>
        </w:rPr>
        <w:t>11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="005F025A">
        <w:rPr>
          <w:b/>
          <w:bCs/>
        </w:rPr>
        <w:t>Ventilasi</w:t>
      </w:r>
      <w:proofErr w:type="spellEnd"/>
      <w:r w:rsidR="005F025A">
        <w:rPr>
          <w:b/>
          <w:bCs/>
        </w:rPr>
        <w:t xml:space="preserve"> Udara </w:t>
      </w:r>
      <w:proofErr w:type="spellStart"/>
      <w:r w:rsidR="005F025A">
        <w:rPr>
          <w:b/>
          <w:bCs/>
        </w:rPr>
        <w:t>Bangunan</w:t>
      </w:r>
      <w:proofErr w:type="spellEnd"/>
      <w:r w:rsidR="005F025A">
        <w:rPr>
          <w:b/>
          <w:bCs/>
        </w:rPr>
        <w:t xml:space="preserve"> TPS</w:t>
      </w:r>
    </w:p>
    <w:p w14:paraId="08C0020F" w14:textId="77777777" w:rsidR="000504B5" w:rsidRDefault="000504B5" w:rsidP="000504B5">
      <w:pPr>
        <w:pStyle w:val="ListParagraph"/>
        <w:jc w:val="center"/>
        <w:rPr>
          <w:lang w:val="en-US"/>
        </w:rPr>
      </w:pPr>
    </w:p>
    <w:p w14:paraId="5E52D3AF" w14:textId="574FDC24" w:rsidR="002655F4" w:rsidRPr="005F025A" w:rsidRDefault="00D01520" w:rsidP="005F025A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CB56D8">
        <w:rPr>
          <w:lang w:val="en-US"/>
        </w:rPr>
        <w:t>Pencahayaan</w:t>
      </w:r>
      <w:proofErr w:type="spellEnd"/>
      <w:r w:rsidRPr="00CB56D8">
        <w:rPr>
          <w:lang w:val="en-US"/>
        </w:rPr>
        <w:t xml:space="preserve"> di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TPS </w:t>
      </w:r>
      <w:proofErr w:type="spellStart"/>
      <w:r w:rsidRPr="00CB56D8">
        <w:rPr>
          <w:lang w:val="en-US"/>
        </w:rPr>
        <w:t>cukup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terang</w:t>
      </w:r>
      <w:proofErr w:type="spellEnd"/>
      <w:r w:rsidR="002655F4">
        <w:rPr>
          <w:lang w:val="en-US"/>
        </w:rPr>
        <w:t xml:space="preserve">. </w:t>
      </w:r>
      <w:proofErr w:type="spellStart"/>
      <w:r w:rsidR="002655F4">
        <w:rPr>
          <w:lang w:val="en-US"/>
        </w:rPr>
        <w:t>terdap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lampu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enerangan</w:t>
      </w:r>
      <w:proofErr w:type="spellEnd"/>
      <w:r w:rsidR="002655F4">
        <w:rPr>
          <w:lang w:val="en-US"/>
        </w:rPr>
        <w:t>, dan</w:t>
      </w:r>
      <w:r w:rsidRPr="00CB56D8">
        <w:rPr>
          <w:lang w:val="en-US"/>
        </w:rPr>
        <w:t xml:space="preserve"> pada </w:t>
      </w:r>
      <w:proofErr w:type="spellStart"/>
      <w:r w:rsidRPr="00CB56D8">
        <w:rPr>
          <w:lang w:val="en-US"/>
        </w:rPr>
        <w:t>sa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intu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ibuka</w:t>
      </w:r>
      <w:proofErr w:type="spellEnd"/>
      <w:r w:rsidRPr="00CB56D8">
        <w:rPr>
          <w:lang w:val="en-US"/>
        </w:rPr>
        <w:t xml:space="preserve">, </w:t>
      </w:r>
      <w:proofErr w:type="spellStart"/>
      <w:r w:rsidRPr="00CB56D8">
        <w:rPr>
          <w:lang w:val="en-US"/>
        </w:rPr>
        <w:t>cahaya</w:t>
      </w:r>
      <w:proofErr w:type="spellEnd"/>
      <w:r w:rsidRPr="00CB56D8">
        <w:rPr>
          <w:lang w:val="en-US"/>
        </w:rPr>
        <w:t xml:space="preserve"> yang di </w:t>
      </w:r>
      <w:proofErr w:type="spellStart"/>
      <w:r w:rsidRPr="00CB56D8">
        <w:rPr>
          <w:lang w:val="en-US"/>
        </w:rPr>
        <w:t>pancark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ri</w:t>
      </w:r>
      <w:proofErr w:type="spellEnd"/>
      <w:r w:rsidR="000504B5">
        <w:rPr>
          <w:lang w:val="en-US"/>
        </w:rPr>
        <w:t xml:space="preserve"> </w:t>
      </w:r>
      <w:proofErr w:type="spellStart"/>
      <w:r w:rsidR="000504B5">
        <w:rPr>
          <w:lang w:val="en-US"/>
        </w:rPr>
        <w:t>matahari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masuk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eng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baik</w:t>
      </w:r>
      <w:proofErr w:type="spellEnd"/>
      <w:r w:rsidRPr="00CB56D8">
        <w:rPr>
          <w:lang w:val="en-US"/>
        </w:rPr>
        <w:t xml:space="preserve"> ke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ruangan</w:t>
      </w:r>
      <w:proofErr w:type="spellEnd"/>
      <w:r w:rsidRPr="00CB56D8">
        <w:rPr>
          <w:lang w:val="en-US"/>
        </w:rPr>
        <w:t>.</w:t>
      </w:r>
      <w:r w:rsidRPr="005F025A">
        <w:rPr>
          <w:lang w:val="en-US"/>
        </w:rPr>
        <w:t xml:space="preserve"> </w:t>
      </w:r>
    </w:p>
    <w:p w14:paraId="31BBB329" w14:textId="77777777" w:rsidR="002655F4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CB56D8">
        <w:rPr>
          <w:lang w:val="en-US"/>
        </w:rPr>
        <w:t xml:space="preserve">Lantai </w:t>
      </w:r>
      <w:proofErr w:type="spellStart"/>
      <w:r w:rsidRPr="00CB56D8">
        <w:rPr>
          <w:lang w:val="en-US"/>
        </w:rPr>
        <w:t>tem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penyimpan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limbah</w:t>
      </w:r>
      <w:proofErr w:type="spellEnd"/>
      <w:r w:rsidRPr="00CB56D8">
        <w:rPr>
          <w:lang w:val="en-US"/>
        </w:rPr>
        <w:t xml:space="preserve"> B3 </w:t>
      </w:r>
      <w:proofErr w:type="spellStart"/>
      <w:r w:rsidRPr="00CB56D8">
        <w:rPr>
          <w:lang w:val="en-US"/>
        </w:rPr>
        <w:t>kedap</w:t>
      </w:r>
      <w:proofErr w:type="spellEnd"/>
      <w:r w:rsidRPr="00CB56D8">
        <w:rPr>
          <w:lang w:val="en-US"/>
        </w:rPr>
        <w:t xml:space="preserve"> air dan</w:t>
      </w:r>
      <w:r w:rsidR="002655F4">
        <w:rPr>
          <w:lang w:val="en-US"/>
        </w:rPr>
        <w:t xml:space="preserve"> tidak </w:t>
      </w:r>
      <w:proofErr w:type="spellStart"/>
      <w:r w:rsidR="002655F4">
        <w:rPr>
          <w:lang w:val="en-US"/>
        </w:rPr>
        <w:t>bergelombang</w:t>
      </w:r>
      <w:proofErr w:type="spellEnd"/>
      <w:r w:rsidR="002655F4">
        <w:rPr>
          <w:lang w:val="en-US"/>
        </w:rPr>
        <w:t>.</w:t>
      </w:r>
    </w:p>
    <w:p w14:paraId="09C4BF70" w14:textId="77777777" w:rsidR="00024974" w:rsidRDefault="00D01520" w:rsidP="00144FF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rainase</w:t>
      </w:r>
      <w:proofErr w:type="spellEnd"/>
      <w:r w:rsidRPr="00024974">
        <w:rPr>
          <w:lang w:val="en-US"/>
        </w:rPr>
        <w:t xml:space="preserve"> pada </w:t>
      </w:r>
      <w:proofErr w:type="spellStart"/>
      <w:r w:rsidRPr="00024974">
        <w:rPr>
          <w:lang w:val="en-US"/>
        </w:rPr>
        <w:t>lantai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sebagai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mpung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tumpahan</w:t>
      </w:r>
      <w:proofErr w:type="spellEnd"/>
      <w:r w:rsidR="002655F4" w:rsidRPr="00024974">
        <w:rPr>
          <w:lang w:val="en-US"/>
        </w:rPr>
        <w:t xml:space="preserve"> </w:t>
      </w:r>
      <w:r w:rsidRPr="00024974">
        <w:rPr>
          <w:lang w:val="en-US"/>
        </w:rPr>
        <w:t>/</w:t>
      </w:r>
      <w:r w:rsidR="002655F4"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cecer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limbah</w:t>
      </w:r>
      <w:proofErr w:type="spellEnd"/>
      <w:r w:rsidRPr="00024974">
        <w:rPr>
          <w:lang w:val="en-US"/>
        </w:rPr>
        <w:t xml:space="preserve">, </w:t>
      </w: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pallet </w:t>
      </w:r>
      <w:r w:rsidR="002655F4" w:rsidRPr="00024974">
        <w:rPr>
          <w:lang w:val="en-US"/>
        </w:rPr>
        <w:t xml:space="preserve">yang </w:t>
      </w:r>
      <w:proofErr w:type="spellStart"/>
      <w:r w:rsidR="002655F4" w:rsidRPr="00024974">
        <w:rPr>
          <w:lang w:val="en-US"/>
        </w:rPr>
        <w:t>berfungsi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sebagai</w:t>
      </w:r>
      <w:proofErr w:type="spellEnd"/>
      <w:r w:rsidR="002655F4" w:rsidRPr="00024974">
        <w:rPr>
          <w:lang w:val="en-US"/>
        </w:rPr>
        <w:t xml:space="preserve"> alas </w:t>
      </w:r>
      <w:proofErr w:type="spellStart"/>
      <w:r w:rsidR="002655F4" w:rsidRPr="00024974">
        <w:rPr>
          <w:lang w:val="en-US"/>
        </w:rPr>
        <w:t>wadah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penyimpanan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Limbah</w:t>
      </w:r>
      <w:proofErr w:type="spellEnd"/>
      <w:r w:rsidR="002655F4" w:rsidRPr="00024974">
        <w:rPr>
          <w:lang w:val="en-US"/>
        </w:rPr>
        <w:t xml:space="preserve"> B3</w:t>
      </w:r>
      <w:r w:rsidRPr="00024974">
        <w:rPr>
          <w:lang w:val="en-US"/>
        </w:rPr>
        <w:t xml:space="preserve">, </w:t>
      </w:r>
      <w:proofErr w:type="spellStart"/>
      <w:r w:rsidRPr="00024974">
        <w:rPr>
          <w:lang w:val="en-US"/>
        </w:rPr>
        <w:t>serta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westafel</w:t>
      </w:r>
      <w:proofErr w:type="spellEnd"/>
      <w:r w:rsidRPr="00024974">
        <w:rPr>
          <w:lang w:val="en-US"/>
        </w:rPr>
        <w:t xml:space="preserve"> dan </w:t>
      </w:r>
      <w:proofErr w:type="spellStart"/>
      <w:r w:rsidRPr="00024974">
        <w:rPr>
          <w:lang w:val="en-US"/>
        </w:rPr>
        <w:t>simbol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Limbah</w:t>
      </w:r>
      <w:proofErr w:type="spellEnd"/>
      <w:r w:rsidRPr="00024974">
        <w:rPr>
          <w:lang w:val="en-US"/>
        </w:rPr>
        <w:t xml:space="preserve"> B3</w:t>
      </w:r>
      <w:bookmarkStart w:id="34" w:name="_Toc147131005"/>
      <w:r w:rsidR="00024974">
        <w:rPr>
          <w:lang w:val="en-US"/>
        </w:rPr>
        <w:t>.</w:t>
      </w:r>
    </w:p>
    <w:p w14:paraId="7EC61D77" w14:textId="415635B5" w:rsidR="003E3FA3" w:rsidRPr="00024974" w:rsidRDefault="008A177B" w:rsidP="00A45A13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proofErr w:type="spellStart"/>
      <w:r w:rsidRPr="00024974">
        <w:rPr>
          <w:lang w:val="en-US"/>
        </w:rPr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34"/>
      <w:proofErr w:type="spellEnd"/>
      <w:r w:rsidRPr="00024974">
        <w:rPr>
          <w:lang w:val="en-US"/>
        </w:rPr>
        <w:t xml:space="preserve"> </w:t>
      </w:r>
    </w:p>
    <w:p w14:paraId="20FD0D80" w14:textId="77777777" w:rsidR="00BE39CE" w:rsidRDefault="00BE39CE" w:rsidP="00186E6C">
      <w:pPr>
        <w:rPr>
          <w:lang w:val="en-US"/>
        </w:rPr>
        <w:sectPr w:rsidR="00BE39CE" w:rsidSect="00B826F2">
          <w:headerReference w:type="default" r:id="rId30"/>
          <w:footerReference w:type="default" r:id="rId31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Adapun </w:t>
      </w:r>
      <w:proofErr w:type="spellStart"/>
      <w:r w:rsidR="003251F8" w:rsidRPr="00B100C9">
        <w:rPr>
          <w:lang w:val="en-US"/>
        </w:rPr>
        <w:t>uraian</w:t>
      </w:r>
      <w:proofErr w:type="spellEnd"/>
      <w:r w:rsidR="003251F8" w:rsidRPr="00B100C9">
        <w:rPr>
          <w:lang w:val="en-US"/>
        </w:rPr>
        <w:t xml:space="preserve"> SOP </w:t>
      </w:r>
      <w:proofErr w:type="spellStart"/>
      <w:r w:rsidR="003251F8" w:rsidRPr="00B100C9">
        <w:rPr>
          <w:lang w:val="en-US"/>
        </w:rPr>
        <w:t>tanggap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rurat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s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ng</w:t>
      </w:r>
      <w:proofErr w:type="spellEnd"/>
      <w:r w:rsidR="003251F8" w:rsidRPr="00B100C9">
        <w:rPr>
          <w:lang w:val="en-US"/>
        </w:rPr>
        <w:t xml:space="preserve"> yang </w:t>
      </w:r>
      <w:proofErr w:type="spellStart"/>
      <w:r w:rsidR="003251F8" w:rsidRPr="00B100C9">
        <w:rPr>
          <w:lang w:val="en-US"/>
        </w:rPr>
        <w:t>diurai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rikut</w:t>
      </w:r>
      <w:proofErr w:type="spellEnd"/>
      <w:r w:rsidR="003251F8" w:rsidRPr="00B100C9">
        <w:rPr>
          <w:lang w:val="en-US"/>
        </w:rPr>
        <w:t>:</w:t>
      </w:r>
    </w:p>
    <w:p w14:paraId="785CABBE" w14:textId="2E475C13" w:rsidR="00BE39CE" w:rsidRDefault="00BE39CE" w:rsidP="00186E6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E7BE087" wp14:editId="30C39176">
            <wp:simplePos x="0" y="0"/>
            <wp:positionH relativeFrom="column">
              <wp:posOffset>-452813</wp:posOffset>
            </wp:positionH>
            <wp:positionV relativeFrom="paragraph">
              <wp:posOffset>-7295</wp:posOffset>
            </wp:positionV>
            <wp:extent cx="6283842" cy="8395013"/>
            <wp:effectExtent l="0" t="0" r="3175" b="6350"/>
            <wp:wrapNone/>
            <wp:docPr id="21002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286" name="Picture 21002662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6892" r="4946" b="8388"/>
                    <a:stretch/>
                  </pic:blipFill>
                  <pic:spPr bwMode="auto">
                    <a:xfrm>
                      <a:off x="0" y="0"/>
                      <a:ext cx="6287181" cy="83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03EA" w14:textId="77777777" w:rsidR="00764D28" w:rsidRPr="00764D28" w:rsidRDefault="00764D28" w:rsidP="00764D28">
      <w:pPr>
        <w:rPr>
          <w:lang w:val="en-US"/>
        </w:rPr>
      </w:pPr>
    </w:p>
    <w:p w14:paraId="489F5E71" w14:textId="77777777" w:rsidR="00764D28" w:rsidRPr="00764D28" w:rsidRDefault="00764D28" w:rsidP="00764D28">
      <w:pPr>
        <w:rPr>
          <w:lang w:val="en-US"/>
        </w:rPr>
      </w:pPr>
    </w:p>
    <w:p w14:paraId="2E37C985" w14:textId="77777777" w:rsidR="00764D28" w:rsidRPr="00764D28" w:rsidRDefault="00764D28" w:rsidP="00764D28">
      <w:pPr>
        <w:rPr>
          <w:lang w:val="en-US"/>
        </w:rPr>
      </w:pPr>
    </w:p>
    <w:p w14:paraId="447E41F6" w14:textId="77777777" w:rsidR="00764D28" w:rsidRPr="00764D28" w:rsidRDefault="00764D28" w:rsidP="00764D28">
      <w:pPr>
        <w:rPr>
          <w:lang w:val="en-US"/>
        </w:rPr>
      </w:pPr>
    </w:p>
    <w:p w14:paraId="594408BC" w14:textId="77777777" w:rsidR="00764D28" w:rsidRPr="00764D28" w:rsidRDefault="00764D28" w:rsidP="00764D28">
      <w:pPr>
        <w:rPr>
          <w:lang w:val="en-US"/>
        </w:rPr>
      </w:pPr>
    </w:p>
    <w:p w14:paraId="5B03E5CC" w14:textId="77777777" w:rsidR="00764D28" w:rsidRPr="00764D28" w:rsidRDefault="00764D28" w:rsidP="00764D28">
      <w:pPr>
        <w:rPr>
          <w:lang w:val="en-US"/>
        </w:rPr>
      </w:pPr>
    </w:p>
    <w:p w14:paraId="1C802D62" w14:textId="77777777" w:rsidR="00764D28" w:rsidRPr="00764D28" w:rsidRDefault="00764D28" w:rsidP="00764D28">
      <w:pPr>
        <w:rPr>
          <w:lang w:val="en-US"/>
        </w:rPr>
      </w:pPr>
    </w:p>
    <w:p w14:paraId="1C70FBD5" w14:textId="77777777" w:rsidR="00764D28" w:rsidRPr="00764D28" w:rsidRDefault="00764D28" w:rsidP="00764D28">
      <w:pPr>
        <w:rPr>
          <w:lang w:val="en-US"/>
        </w:rPr>
      </w:pPr>
    </w:p>
    <w:p w14:paraId="1FAF7BA5" w14:textId="77777777" w:rsidR="00764D28" w:rsidRPr="00764D28" w:rsidRDefault="00764D28" w:rsidP="00764D28">
      <w:pPr>
        <w:rPr>
          <w:lang w:val="en-US"/>
        </w:rPr>
      </w:pPr>
    </w:p>
    <w:p w14:paraId="39014BFA" w14:textId="77777777" w:rsidR="00764D28" w:rsidRPr="00764D28" w:rsidRDefault="00764D28" w:rsidP="00764D28">
      <w:pPr>
        <w:rPr>
          <w:lang w:val="en-US"/>
        </w:rPr>
      </w:pPr>
    </w:p>
    <w:p w14:paraId="1CD0392D" w14:textId="77777777" w:rsidR="00764D28" w:rsidRPr="00764D28" w:rsidRDefault="00764D28" w:rsidP="00764D28">
      <w:pPr>
        <w:rPr>
          <w:lang w:val="en-US"/>
        </w:rPr>
      </w:pPr>
    </w:p>
    <w:p w14:paraId="3762F4FF" w14:textId="77777777" w:rsidR="00764D28" w:rsidRPr="00764D28" w:rsidRDefault="00764D28" w:rsidP="00764D28">
      <w:pPr>
        <w:rPr>
          <w:lang w:val="en-US"/>
        </w:rPr>
      </w:pPr>
    </w:p>
    <w:p w14:paraId="274C04B8" w14:textId="77777777" w:rsidR="00764D28" w:rsidRPr="00764D28" w:rsidRDefault="00764D28" w:rsidP="00764D28">
      <w:pPr>
        <w:rPr>
          <w:lang w:val="en-US"/>
        </w:rPr>
      </w:pPr>
    </w:p>
    <w:p w14:paraId="6C0EC770" w14:textId="77777777" w:rsidR="00764D28" w:rsidRPr="00764D28" w:rsidRDefault="00764D28" w:rsidP="00764D28">
      <w:pPr>
        <w:rPr>
          <w:lang w:val="en-US"/>
        </w:rPr>
      </w:pPr>
    </w:p>
    <w:p w14:paraId="16CC0AE5" w14:textId="77777777" w:rsidR="00764D28" w:rsidRPr="00764D28" w:rsidRDefault="00764D28" w:rsidP="00764D28">
      <w:pPr>
        <w:rPr>
          <w:lang w:val="en-US"/>
        </w:rPr>
      </w:pPr>
    </w:p>
    <w:p w14:paraId="7468EB4D" w14:textId="77777777" w:rsidR="00764D28" w:rsidRPr="00764D28" w:rsidRDefault="00764D28" w:rsidP="00764D28">
      <w:pPr>
        <w:rPr>
          <w:lang w:val="en-US"/>
        </w:rPr>
      </w:pPr>
    </w:p>
    <w:p w14:paraId="45C132E5" w14:textId="77777777" w:rsidR="00764D28" w:rsidRPr="00764D28" w:rsidRDefault="00764D28" w:rsidP="00764D28">
      <w:pPr>
        <w:rPr>
          <w:lang w:val="en-US"/>
        </w:rPr>
      </w:pPr>
    </w:p>
    <w:p w14:paraId="2F0D7283" w14:textId="77777777" w:rsidR="00764D28" w:rsidRPr="00764D28" w:rsidRDefault="00764D28" w:rsidP="00764D28">
      <w:pPr>
        <w:rPr>
          <w:lang w:val="en-US"/>
        </w:rPr>
      </w:pPr>
    </w:p>
    <w:p w14:paraId="3357D07B" w14:textId="77777777" w:rsidR="00764D28" w:rsidRPr="00764D28" w:rsidRDefault="00764D28" w:rsidP="00764D28">
      <w:pPr>
        <w:rPr>
          <w:lang w:val="en-US"/>
        </w:rPr>
      </w:pPr>
    </w:p>
    <w:p w14:paraId="6D9C6AC4" w14:textId="77777777" w:rsidR="00764D28" w:rsidRPr="00764D28" w:rsidRDefault="00764D28" w:rsidP="00764D28">
      <w:pPr>
        <w:rPr>
          <w:lang w:val="en-US"/>
        </w:rPr>
      </w:pPr>
    </w:p>
    <w:p w14:paraId="5FA712D3" w14:textId="77777777" w:rsidR="00764D28" w:rsidRPr="00764D28" w:rsidRDefault="00764D28" w:rsidP="00764D28">
      <w:pPr>
        <w:rPr>
          <w:lang w:val="en-US"/>
        </w:rPr>
      </w:pPr>
    </w:p>
    <w:p w14:paraId="782923EE" w14:textId="77777777" w:rsidR="00764D28" w:rsidRPr="00764D28" w:rsidRDefault="00764D28" w:rsidP="00764D28">
      <w:pPr>
        <w:rPr>
          <w:lang w:val="en-US"/>
        </w:rPr>
      </w:pPr>
    </w:p>
    <w:p w14:paraId="065C494E" w14:textId="77777777" w:rsidR="00764D28" w:rsidRPr="00764D28" w:rsidRDefault="00764D28" w:rsidP="00764D28">
      <w:pPr>
        <w:rPr>
          <w:lang w:val="en-US"/>
        </w:rPr>
      </w:pPr>
    </w:p>
    <w:p w14:paraId="265F8467" w14:textId="77777777" w:rsidR="00764D28" w:rsidRDefault="00764D28" w:rsidP="00764D28">
      <w:pPr>
        <w:rPr>
          <w:lang w:val="en-US"/>
        </w:rPr>
      </w:pPr>
    </w:p>
    <w:p w14:paraId="47F0C6CC" w14:textId="77777777" w:rsidR="00764D28" w:rsidRPr="00764D28" w:rsidRDefault="00764D28" w:rsidP="00764D28">
      <w:pPr>
        <w:rPr>
          <w:lang w:val="en-US"/>
        </w:rPr>
      </w:pPr>
    </w:p>
    <w:p w14:paraId="62AB411D" w14:textId="77777777" w:rsidR="00764D28" w:rsidRPr="00764D28" w:rsidRDefault="00764D28" w:rsidP="00764D28">
      <w:pPr>
        <w:rPr>
          <w:lang w:val="en-US"/>
        </w:rPr>
      </w:pPr>
    </w:p>
    <w:p w14:paraId="66A08BDE" w14:textId="77777777" w:rsidR="00764D28" w:rsidRPr="00764D28" w:rsidRDefault="00764D28" w:rsidP="00764D28">
      <w:pPr>
        <w:rPr>
          <w:lang w:val="en-US"/>
        </w:rPr>
      </w:pPr>
    </w:p>
    <w:p w14:paraId="28C053DE" w14:textId="77777777" w:rsidR="00764D28" w:rsidRPr="00764D28" w:rsidRDefault="00764D28" w:rsidP="00764D28">
      <w:pPr>
        <w:rPr>
          <w:lang w:val="en-US"/>
        </w:rPr>
      </w:pPr>
    </w:p>
    <w:p w14:paraId="3C8B5EDC" w14:textId="77777777" w:rsidR="00764D28" w:rsidRDefault="00764D28" w:rsidP="00764D28">
      <w:pPr>
        <w:rPr>
          <w:lang w:val="en-US"/>
        </w:rPr>
      </w:pPr>
    </w:p>
    <w:p w14:paraId="558B5DD3" w14:textId="77CBB59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24151C1A" w14:textId="7777777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F4A3E64" wp14:editId="64474310">
            <wp:simplePos x="0" y="0"/>
            <wp:positionH relativeFrom="column">
              <wp:posOffset>-652145</wp:posOffset>
            </wp:positionH>
            <wp:positionV relativeFrom="paragraph">
              <wp:posOffset>-414655</wp:posOffset>
            </wp:positionV>
            <wp:extent cx="6717300" cy="8640000"/>
            <wp:effectExtent l="0" t="0" r="7620" b="8890"/>
            <wp:wrapNone/>
            <wp:docPr id="137002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1021" name="Picture 137002102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7239" r="4916" b="10367"/>
                    <a:stretch/>
                  </pic:blipFill>
                  <pic:spPr bwMode="auto">
                    <a:xfrm>
                      <a:off x="0" y="0"/>
                      <a:ext cx="67173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37C3C3DA" w14:textId="77777777" w:rsidR="00764D28" w:rsidRPr="00764D28" w:rsidRDefault="00764D28" w:rsidP="00764D28">
      <w:pPr>
        <w:rPr>
          <w:lang w:val="en-US"/>
        </w:rPr>
      </w:pPr>
    </w:p>
    <w:p w14:paraId="07B8E5B0" w14:textId="77777777" w:rsidR="00764D28" w:rsidRPr="00764D28" w:rsidRDefault="00764D28" w:rsidP="00764D28">
      <w:pPr>
        <w:rPr>
          <w:lang w:val="en-US"/>
        </w:rPr>
      </w:pPr>
    </w:p>
    <w:p w14:paraId="32B658A9" w14:textId="77777777" w:rsidR="00764D28" w:rsidRPr="00764D28" w:rsidRDefault="00764D28" w:rsidP="00764D28">
      <w:pPr>
        <w:rPr>
          <w:lang w:val="en-US"/>
        </w:rPr>
      </w:pPr>
    </w:p>
    <w:p w14:paraId="3B54FA01" w14:textId="77777777" w:rsidR="00764D28" w:rsidRPr="00764D28" w:rsidRDefault="00764D28" w:rsidP="00764D28">
      <w:pPr>
        <w:rPr>
          <w:lang w:val="en-US"/>
        </w:rPr>
      </w:pPr>
    </w:p>
    <w:p w14:paraId="32E47FE9" w14:textId="77777777" w:rsidR="00764D28" w:rsidRPr="00764D28" w:rsidRDefault="00764D28" w:rsidP="00764D28">
      <w:pPr>
        <w:rPr>
          <w:lang w:val="en-US"/>
        </w:rPr>
      </w:pPr>
    </w:p>
    <w:p w14:paraId="7AFB8EDF" w14:textId="77777777" w:rsidR="00764D28" w:rsidRPr="00764D28" w:rsidRDefault="00764D28" w:rsidP="00764D28">
      <w:pPr>
        <w:rPr>
          <w:lang w:val="en-US"/>
        </w:rPr>
      </w:pPr>
    </w:p>
    <w:p w14:paraId="16049C7D" w14:textId="77777777" w:rsidR="00764D28" w:rsidRPr="00764D28" w:rsidRDefault="00764D28" w:rsidP="00764D28">
      <w:pPr>
        <w:rPr>
          <w:lang w:val="en-US"/>
        </w:rPr>
      </w:pPr>
    </w:p>
    <w:p w14:paraId="36E30F2D" w14:textId="77777777" w:rsidR="00764D28" w:rsidRPr="00764D28" w:rsidRDefault="00764D28" w:rsidP="00764D28">
      <w:pPr>
        <w:rPr>
          <w:lang w:val="en-US"/>
        </w:rPr>
      </w:pPr>
    </w:p>
    <w:p w14:paraId="4694912B" w14:textId="77777777" w:rsidR="00764D28" w:rsidRPr="00764D28" w:rsidRDefault="00764D28" w:rsidP="00764D28">
      <w:pPr>
        <w:rPr>
          <w:lang w:val="en-US"/>
        </w:rPr>
      </w:pPr>
    </w:p>
    <w:p w14:paraId="1679FE1A" w14:textId="77777777" w:rsidR="00764D28" w:rsidRPr="00764D28" w:rsidRDefault="00764D28" w:rsidP="00764D28">
      <w:pPr>
        <w:rPr>
          <w:lang w:val="en-US"/>
        </w:rPr>
      </w:pPr>
    </w:p>
    <w:p w14:paraId="2293CD30" w14:textId="77777777" w:rsidR="00764D28" w:rsidRPr="00764D28" w:rsidRDefault="00764D28" w:rsidP="00764D28">
      <w:pPr>
        <w:rPr>
          <w:lang w:val="en-US"/>
        </w:rPr>
      </w:pPr>
    </w:p>
    <w:p w14:paraId="1FFC6546" w14:textId="77777777" w:rsidR="00764D28" w:rsidRPr="00764D28" w:rsidRDefault="00764D28" w:rsidP="00764D28">
      <w:pPr>
        <w:rPr>
          <w:lang w:val="en-US"/>
        </w:rPr>
      </w:pPr>
    </w:p>
    <w:p w14:paraId="32F3ED65" w14:textId="77777777" w:rsidR="00764D28" w:rsidRPr="00764D28" w:rsidRDefault="00764D28" w:rsidP="00764D28">
      <w:pPr>
        <w:rPr>
          <w:lang w:val="en-US"/>
        </w:rPr>
      </w:pPr>
    </w:p>
    <w:p w14:paraId="02915DDB" w14:textId="77777777" w:rsidR="00764D28" w:rsidRPr="00764D28" w:rsidRDefault="00764D28" w:rsidP="00764D28">
      <w:pPr>
        <w:rPr>
          <w:lang w:val="en-US"/>
        </w:rPr>
      </w:pPr>
    </w:p>
    <w:p w14:paraId="7351B5C3" w14:textId="77777777" w:rsidR="00764D28" w:rsidRPr="00764D28" w:rsidRDefault="00764D28" w:rsidP="00764D28">
      <w:pPr>
        <w:rPr>
          <w:lang w:val="en-US"/>
        </w:rPr>
      </w:pPr>
    </w:p>
    <w:p w14:paraId="25F6D181" w14:textId="77777777" w:rsidR="00764D28" w:rsidRPr="00764D28" w:rsidRDefault="00764D28" w:rsidP="00764D28">
      <w:pPr>
        <w:rPr>
          <w:lang w:val="en-US"/>
        </w:rPr>
      </w:pPr>
    </w:p>
    <w:p w14:paraId="308D538A" w14:textId="77777777" w:rsidR="00764D28" w:rsidRPr="00764D28" w:rsidRDefault="00764D28" w:rsidP="00764D28">
      <w:pPr>
        <w:rPr>
          <w:lang w:val="en-US"/>
        </w:rPr>
      </w:pPr>
    </w:p>
    <w:p w14:paraId="5384AE2B" w14:textId="77777777" w:rsidR="00764D28" w:rsidRPr="00764D28" w:rsidRDefault="00764D28" w:rsidP="00764D28">
      <w:pPr>
        <w:rPr>
          <w:lang w:val="en-US"/>
        </w:rPr>
      </w:pPr>
    </w:p>
    <w:p w14:paraId="2C044E14" w14:textId="77777777" w:rsidR="00764D28" w:rsidRPr="00764D28" w:rsidRDefault="00764D28" w:rsidP="00764D28">
      <w:pPr>
        <w:rPr>
          <w:lang w:val="en-US"/>
        </w:rPr>
      </w:pPr>
    </w:p>
    <w:p w14:paraId="367EED52" w14:textId="77777777" w:rsidR="00764D28" w:rsidRPr="00764D28" w:rsidRDefault="00764D28" w:rsidP="00764D28">
      <w:pPr>
        <w:rPr>
          <w:lang w:val="en-US"/>
        </w:rPr>
      </w:pPr>
    </w:p>
    <w:p w14:paraId="7FC661E8" w14:textId="77777777" w:rsidR="00764D28" w:rsidRPr="00764D28" w:rsidRDefault="00764D28" w:rsidP="00764D28">
      <w:pPr>
        <w:rPr>
          <w:lang w:val="en-US"/>
        </w:rPr>
      </w:pPr>
    </w:p>
    <w:p w14:paraId="3A891CDD" w14:textId="77777777" w:rsidR="00764D28" w:rsidRPr="00764D28" w:rsidRDefault="00764D28" w:rsidP="00764D28">
      <w:pPr>
        <w:rPr>
          <w:lang w:val="en-US"/>
        </w:rPr>
      </w:pPr>
    </w:p>
    <w:p w14:paraId="3CAF8CE9" w14:textId="77777777" w:rsidR="00764D28" w:rsidRDefault="00764D28" w:rsidP="00764D28">
      <w:pPr>
        <w:rPr>
          <w:lang w:val="en-US"/>
        </w:rPr>
      </w:pPr>
    </w:p>
    <w:p w14:paraId="46BFA6D9" w14:textId="77777777" w:rsidR="00764D28" w:rsidRPr="00764D28" w:rsidRDefault="00764D28" w:rsidP="00764D28">
      <w:pPr>
        <w:rPr>
          <w:lang w:val="en-US"/>
        </w:rPr>
      </w:pPr>
    </w:p>
    <w:p w14:paraId="1B29EDD2" w14:textId="77777777" w:rsidR="00764D28" w:rsidRPr="00764D28" w:rsidRDefault="00764D28" w:rsidP="00764D28">
      <w:pPr>
        <w:rPr>
          <w:lang w:val="en-US"/>
        </w:rPr>
      </w:pPr>
    </w:p>
    <w:p w14:paraId="27A654E6" w14:textId="77777777" w:rsidR="00764D28" w:rsidRPr="00764D28" w:rsidRDefault="00764D28" w:rsidP="00764D28">
      <w:pPr>
        <w:rPr>
          <w:lang w:val="en-US"/>
        </w:rPr>
      </w:pPr>
    </w:p>
    <w:p w14:paraId="15F4EEA8" w14:textId="77777777" w:rsidR="00764D28" w:rsidRPr="00764D28" w:rsidRDefault="00764D28" w:rsidP="00764D28">
      <w:pPr>
        <w:rPr>
          <w:lang w:val="en-US"/>
        </w:rPr>
      </w:pPr>
    </w:p>
    <w:p w14:paraId="3D7784BF" w14:textId="77777777" w:rsidR="00764D28" w:rsidRDefault="00764D28" w:rsidP="00764D28">
      <w:pPr>
        <w:rPr>
          <w:lang w:val="en-US"/>
        </w:rPr>
      </w:pPr>
    </w:p>
    <w:p w14:paraId="7D0C15C9" w14:textId="77777777" w:rsidR="00DF0DA7" w:rsidRDefault="00764D28" w:rsidP="00764D28">
      <w:pPr>
        <w:tabs>
          <w:tab w:val="left" w:pos="4950"/>
        </w:tabs>
        <w:rPr>
          <w:lang w:val="en-US"/>
        </w:rPr>
        <w:sectPr w:rsidR="00DF0DA7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3ACCBAF" w14:textId="0C3C7C79" w:rsidR="00DF0DA7" w:rsidRDefault="00DF0DA7" w:rsidP="00764D28">
      <w:pPr>
        <w:tabs>
          <w:tab w:val="left" w:pos="4950"/>
        </w:tabs>
        <w:rPr>
          <w:lang w:val="en-US"/>
        </w:rPr>
        <w:sectPr w:rsidR="00DF0DA7" w:rsidSect="00DF0DA7">
          <w:pgSz w:w="11906" w:h="16838"/>
          <w:pgMar w:top="284" w:right="424" w:bottom="284" w:left="284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5BDE0232" wp14:editId="71E3551F">
            <wp:extent cx="7102475" cy="9197340"/>
            <wp:effectExtent l="0" t="0" r="3175" b="3810"/>
            <wp:docPr id="16287746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93ECC54" wp14:editId="2288B70E">
            <wp:extent cx="7102475" cy="9197340"/>
            <wp:effectExtent l="0" t="0" r="3175" b="3810"/>
            <wp:docPr id="16801978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73D1012" wp14:editId="5B7B4165">
            <wp:extent cx="7102475" cy="9197340"/>
            <wp:effectExtent l="0" t="0" r="3175" b="3810"/>
            <wp:docPr id="17715624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A19F1F9" wp14:editId="7B1B2584">
            <wp:extent cx="7102475" cy="9197340"/>
            <wp:effectExtent l="0" t="0" r="3175" b="3810"/>
            <wp:docPr id="1322457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224992C" wp14:editId="47D2BFF6">
            <wp:extent cx="7102475" cy="9197340"/>
            <wp:effectExtent l="0" t="0" r="3175" b="3810"/>
            <wp:docPr id="20523087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EF49EB0" wp14:editId="35E5B162">
            <wp:extent cx="7102475" cy="9197340"/>
            <wp:effectExtent l="0" t="0" r="3175" b="3810"/>
            <wp:docPr id="1634967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31CC6C" wp14:editId="297984BB">
            <wp:extent cx="7102475" cy="9197340"/>
            <wp:effectExtent l="0" t="0" r="3175" b="3810"/>
            <wp:docPr id="6043140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0AF7CC0" wp14:editId="2892F97A">
            <wp:extent cx="7102475" cy="9197340"/>
            <wp:effectExtent l="0" t="0" r="3175" b="3810"/>
            <wp:docPr id="5792202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7292DB5" wp14:editId="107D0E1C">
            <wp:extent cx="7102475" cy="9197340"/>
            <wp:effectExtent l="0" t="0" r="3175" b="3810"/>
            <wp:docPr id="1792780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79575C5" wp14:editId="3A6003C2">
            <wp:extent cx="7102475" cy="9197340"/>
            <wp:effectExtent l="0" t="0" r="3175" b="3810"/>
            <wp:docPr id="7731454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C604DB1" wp14:editId="0EC51915">
            <wp:extent cx="7102475" cy="9197340"/>
            <wp:effectExtent l="0" t="0" r="3175" b="3810"/>
            <wp:docPr id="13318588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36CF56F" wp14:editId="54BDC1EA">
            <wp:extent cx="7102475" cy="9197340"/>
            <wp:effectExtent l="0" t="0" r="3175" b="3810"/>
            <wp:docPr id="18274578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22215AB" wp14:editId="077FDDEA">
            <wp:extent cx="7102475" cy="9191437"/>
            <wp:effectExtent l="0" t="0" r="3175" b="0"/>
            <wp:docPr id="1596233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394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871A" w14:textId="670D23C7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35" w:name="_Toc147131103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A45A13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35"/>
      <w:proofErr w:type="spellEnd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8"/>
        <w:gridCol w:w="1162"/>
        <w:gridCol w:w="1604"/>
        <w:gridCol w:w="1566"/>
        <w:gridCol w:w="1560"/>
        <w:gridCol w:w="1134"/>
        <w:gridCol w:w="1984"/>
        <w:gridCol w:w="1134"/>
      </w:tblGrid>
      <w:tr w:rsidR="00731B79" w14:paraId="44DC4B88" w14:textId="77777777" w:rsidTr="00601021">
        <w:trPr>
          <w:tblHeader/>
        </w:trPr>
        <w:tc>
          <w:tcPr>
            <w:tcW w:w="488" w:type="dxa"/>
            <w:vMerge w:val="restart"/>
            <w:vAlign w:val="center"/>
          </w:tcPr>
          <w:p w14:paraId="2B7DCF4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62" w:type="dxa"/>
            <w:vMerge w:val="restart"/>
            <w:vAlign w:val="center"/>
          </w:tcPr>
          <w:p w14:paraId="148651E1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604" w:type="dxa"/>
            <w:vMerge w:val="restart"/>
            <w:vAlign w:val="center"/>
          </w:tcPr>
          <w:p w14:paraId="7FFFF23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66" w:type="dxa"/>
            <w:vMerge w:val="restart"/>
            <w:vAlign w:val="center"/>
          </w:tcPr>
          <w:p w14:paraId="18FBFAC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5D0733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Resiko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edaruratan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14:paraId="78E002E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731B79" w14:paraId="79BE599C" w14:textId="77777777" w:rsidTr="00601021">
        <w:trPr>
          <w:tblHeader/>
        </w:trPr>
        <w:tc>
          <w:tcPr>
            <w:tcW w:w="488" w:type="dxa"/>
            <w:vMerge/>
            <w:vAlign w:val="center"/>
          </w:tcPr>
          <w:p w14:paraId="524A84B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Merge/>
            <w:vAlign w:val="center"/>
          </w:tcPr>
          <w:p w14:paraId="0FD30275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  <w:vAlign w:val="center"/>
          </w:tcPr>
          <w:p w14:paraId="2D11F40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vAlign w:val="center"/>
          </w:tcPr>
          <w:p w14:paraId="24CBB33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5A73CCB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984" w:type="dxa"/>
            <w:vAlign w:val="center"/>
          </w:tcPr>
          <w:p w14:paraId="3E803E0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1134" w:type="dxa"/>
            <w:vAlign w:val="center"/>
          </w:tcPr>
          <w:p w14:paraId="58D836E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CE0169" w14:paraId="7B73A3FD" w14:textId="77777777" w:rsidTr="001E67BD">
        <w:trPr>
          <w:trHeight w:val="384"/>
        </w:trPr>
        <w:tc>
          <w:tcPr>
            <w:tcW w:w="488" w:type="dxa"/>
          </w:tcPr>
          <w:p w14:paraId="618D9562" w14:textId="3922DBEB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62" w:type="dxa"/>
          </w:tcPr>
          <w:p w14:paraId="0FA8AF2A" w14:textId="6134955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55549A93" w14:textId="3C72F8D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29BADBB6" w14:textId="1439BC54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008B9496" w14:textId="5B5BFFF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78E8E7FC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19F8D76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05CFEC34" w14:textId="2C9EA896" w:rsidR="00F216F4" w:rsidRPr="00731B79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40FA61CE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086E56A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4A532BA" w14:textId="321BFB96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768F686E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8269D03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2097D283" w14:textId="3CF7B391" w:rsidR="00F216F4" w:rsidRPr="001243C7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CE0169" w14:paraId="640B2E19" w14:textId="77777777" w:rsidTr="001E67BD">
        <w:trPr>
          <w:trHeight w:val="384"/>
        </w:trPr>
        <w:tc>
          <w:tcPr>
            <w:tcW w:w="488" w:type="dxa"/>
          </w:tcPr>
          <w:p w14:paraId="763C172F" w14:textId="266ED414" w:rsidR="00CE0169" w:rsidRPr="00731B79" w:rsidRDefault="00F216F4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E016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7A5256EA" w14:textId="2D837006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43DD3E20" w14:textId="3B7AD4F5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19A539DA" w14:textId="479BDD61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72A92D12" w14:textId="0932A5F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3CF18D73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9CC416F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5F32F350" w14:textId="4BF6EBD5" w:rsidR="00CE016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567B9B95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5F0C9937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40AD33EE" w14:textId="015EB704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0D2415B5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C618A7C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4FAE1291" w14:textId="050A86B3" w:rsidR="00CE0169" w:rsidRPr="001243C7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731B79" w14:paraId="3E7CE99B" w14:textId="77777777" w:rsidTr="001E67BD">
        <w:trPr>
          <w:trHeight w:val="384"/>
        </w:trPr>
        <w:tc>
          <w:tcPr>
            <w:tcW w:w="488" w:type="dxa"/>
          </w:tcPr>
          <w:p w14:paraId="1680A9E3" w14:textId="71E530C4" w:rsidR="00731B79" w:rsidRPr="00731B79" w:rsidRDefault="00F216F4" w:rsidP="00D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31B7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610238D0" w14:textId="2E3B2100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 w:rsidR="00CE0169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CE0169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="00CE0169"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604" w:type="dxa"/>
          </w:tcPr>
          <w:p w14:paraId="2D4A6B1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6" w:type="dxa"/>
          </w:tcPr>
          <w:p w14:paraId="1AFC126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535B9FBC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134" w:type="dxa"/>
          </w:tcPr>
          <w:p w14:paraId="479BCC14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4BE7E563" w14:textId="27E66D9E" w:rsidR="00731B7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A57F350" w14:textId="72EBABF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</w:t>
            </w:r>
            <w:r w:rsidR="00291CBF"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B1E1091" w14:textId="56303915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B6E4F9D" w14:textId="4633B66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terluka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akbiat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21F0F1B6" w14:textId="77777777" w:rsid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731B79" w:rsidRPr="001243C7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fety Shoes </w:t>
            </w:r>
            <w:r>
              <w:rPr>
                <w:sz w:val="20"/>
                <w:szCs w:val="20"/>
                <w:lang w:val="en-US"/>
              </w:rPr>
              <w:lastRenderedPageBreak/>
              <w:t>= 1 pasang</w:t>
            </w:r>
          </w:p>
        </w:tc>
      </w:tr>
      <w:tr w:rsidR="00067EF2" w14:paraId="36A2D4A2" w14:textId="77777777" w:rsidTr="001E67BD">
        <w:tc>
          <w:tcPr>
            <w:tcW w:w="488" w:type="dxa"/>
          </w:tcPr>
          <w:p w14:paraId="28CD352A" w14:textId="35A732F9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67EF2"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637D58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604" w:type="dxa"/>
          </w:tcPr>
          <w:p w14:paraId="5AC8B5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66" w:type="dxa"/>
          </w:tcPr>
          <w:p w14:paraId="60E85EBF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560" w:type="dxa"/>
          </w:tcPr>
          <w:p w14:paraId="4D879E6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66D4A72A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EBF358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87461F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13E015BB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6AE7337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3D86B503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067EF2" w:rsidRPr="00731B79" w:rsidRDefault="00067EF2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30FBBB" w14:textId="6260E4F1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BA5BEE" w14:textId="77777777" w:rsidTr="001E67BD">
        <w:tc>
          <w:tcPr>
            <w:tcW w:w="488" w:type="dxa"/>
          </w:tcPr>
          <w:p w14:paraId="1FC4261E" w14:textId="4CD1E3D7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42F709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Bekas</w:t>
            </w:r>
          </w:p>
        </w:tc>
        <w:tc>
          <w:tcPr>
            <w:tcW w:w="1604" w:type="dxa"/>
          </w:tcPr>
          <w:p w14:paraId="1A34E4C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7A392E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7EC9763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1C8E03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24F704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C93581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1E68313" w14:textId="7A5FAC9F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33F52BB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20F9B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095BADBC" w14:textId="77777777" w:rsidTr="00601021">
        <w:tc>
          <w:tcPr>
            <w:tcW w:w="488" w:type="dxa"/>
          </w:tcPr>
          <w:p w14:paraId="7780B32C" w14:textId="4DA0BBC6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67EF2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1F66A3D6" w14:textId="7099D59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604" w:type="dxa"/>
          </w:tcPr>
          <w:p w14:paraId="3FA7FE2B" w14:textId="73E90ACA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2ACE7EA8" w14:textId="28636980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4EDDAE00" w14:textId="02C7E3E7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50BAF8F6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29690DF8" w14:textId="2FEDE323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71AC324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E49A003" w14:textId="32CAF802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019AEE55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98C606B" w14:textId="1CC30B73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47CE11" w14:textId="77777777" w:rsidTr="00067EF2">
        <w:tc>
          <w:tcPr>
            <w:tcW w:w="488" w:type="dxa"/>
          </w:tcPr>
          <w:p w14:paraId="1555FD77" w14:textId="6E655B2A" w:rsidR="00067EF2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67EF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EE96FAF" w14:textId="5D90E852" w:rsidR="00067EF2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604" w:type="dxa"/>
          </w:tcPr>
          <w:p w14:paraId="7C6E61EA" w14:textId="4BC3197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31AF49F1" w14:textId="7C05FD1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CB466D0" w14:textId="012A73B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20C5EA1" w14:textId="7F96FD1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8FF40" w14:textId="01F9F770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CA0F5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68C8CD9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7738F28" w14:textId="12A89780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273B2EAA" w14:textId="77777777" w:rsidTr="001E67BD">
        <w:tc>
          <w:tcPr>
            <w:tcW w:w="488" w:type="dxa"/>
          </w:tcPr>
          <w:p w14:paraId="7365B4A4" w14:textId="31461DCF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FCFE919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604" w:type="dxa"/>
          </w:tcPr>
          <w:p w14:paraId="062E1EC1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6" w:type="dxa"/>
          </w:tcPr>
          <w:p w14:paraId="325E8E3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</w:tcPr>
          <w:p w14:paraId="708254A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52F67CDC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5520D6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7DFDF6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28A940B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067EF2" w:rsidRPr="00731B79" w:rsidRDefault="00067EF2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804B5B" w:rsidRPr="00067EF2" w:rsidRDefault="00804B5B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56F0D">
              <w:rPr>
                <w:sz w:val="20"/>
                <w:szCs w:val="20"/>
                <w:lang w:val="en-US"/>
              </w:rPr>
              <w:t xml:space="preserve">yang </w:t>
            </w:r>
            <w:proofErr w:type="spellStart"/>
            <w:r w:rsidR="00A56F0D"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67FEF8" w14:textId="035F7DD5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1CEF667B" w14:textId="4077E1DB" w:rsidR="00A56F0D" w:rsidRPr="00067EF2" w:rsidRDefault="00A56F0D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4257C11C" w14:textId="77777777" w:rsidR="00731B79" w:rsidRDefault="00731B79" w:rsidP="001F41CD">
      <w:pPr>
        <w:jc w:val="center"/>
        <w:rPr>
          <w:noProof/>
          <w:sz w:val="20"/>
          <w:szCs w:val="20"/>
        </w:rPr>
        <w:sectPr w:rsidR="00731B79" w:rsidSect="001E67BD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251F8" w14:paraId="25BC98B2" w14:textId="77777777" w:rsidTr="00731B79">
        <w:trPr>
          <w:jc w:val="center"/>
        </w:trPr>
        <w:tc>
          <w:tcPr>
            <w:tcW w:w="2599" w:type="dxa"/>
            <w:vAlign w:val="center"/>
          </w:tcPr>
          <w:p w14:paraId="53D6C02B" w14:textId="77777777" w:rsidR="003251F8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1DC24EDA" w14:textId="77777777" w:rsidR="00731B79" w:rsidRPr="002126D3" w:rsidRDefault="00731B79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70971E31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0EDEF81" wp14:editId="4309E348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7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06E1F3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4BB0133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3CDCF7AC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D611C91" wp14:editId="4191E30F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7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4165628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67F3F9BF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5C0FD97" w14:textId="77777777" w:rsidR="003251F8" w:rsidRPr="002126D3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27CD3E3B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14C07E02" wp14:editId="37AED81C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7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7D93601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32F96C4D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A58BA7" wp14:editId="7A8EFC26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F8" w14:paraId="05597F72" w14:textId="77777777" w:rsidTr="00731B79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4F3AAC85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18F94B93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2ED51767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3FEF8B75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3C5D474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377454E3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04E94DC7" w14:textId="3D47E80B" w:rsidR="003251F8" w:rsidRDefault="00AD2A22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251F8" w14:paraId="05513465" w14:textId="77777777" w:rsidTr="00731B79">
        <w:trPr>
          <w:trHeight w:val="2235"/>
          <w:jc w:val="center"/>
        </w:trPr>
        <w:tc>
          <w:tcPr>
            <w:tcW w:w="2599" w:type="dxa"/>
            <w:vAlign w:val="center"/>
          </w:tcPr>
          <w:p w14:paraId="557AFC13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588A9B13" wp14:editId="586C1C6A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7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A253F9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32046F46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68AF9A8" wp14:editId="5C987221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7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2DA2D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4CD578B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5F3C7F" wp14:editId="26CC46F2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4A43AF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7B7652BE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251F8" w14:paraId="2CDEF872" w14:textId="77777777" w:rsidTr="00731B79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1753B36D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011720F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6F573D7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00DE4432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9EAED21" w14:textId="3830CAB9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74980951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07AA572C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7CF44EBD" w14:textId="77777777" w:rsidR="00D7354D" w:rsidRDefault="00D7354D" w:rsidP="00D7354D">
      <w:pPr>
        <w:rPr>
          <w:lang w:val="en-US"/>
        </w:rPr>
      </w:pPr>
    </w:p>
    <w:p w14:paraId="5AFBDA47" w14:textId="493C0D3E" w:rsidR="00D26D2D" w:rsidRDefault="003251F8" w:rsidP="003251F8">
      <w:pPr>
        <w:pStyle w:val="Caption"/>
      </w:pPr>
      <w:bookmarkStart w:id="36" w:name="_Toc146860139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A45A13">
        <w:rPr>
          <w:noProof/>
        </w:rPr>
        <w:t>12</w:t>
      </w:r>
      <w:r w:rsidR="000B395B">
        <w:rPr>
          <w:noProof/>
        </w:rPr>
        <w:fldChar w:fldCharType="end"/>
      </w:r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36"/>
      <w:proofErr w:type="spellEnd"/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 w:rsidP="00A45A13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37" w:name="_Toc147131006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37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8" w:name="_Toc146859929"/>
      <w:bookmarkStart w:id="39" w:name="_Toc147131007"/>
      <w:bookmarkEnd w:id="38"/>
      <w:bookmarkEnd w:id="39"/>
    </w:p>
    <w:p w14:paraId="1F354BB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0" w:name="_Toc146859930"/>
      <w:bookmarkStart w:id="41" w:name="_Toc147131008"/>
      <w:bookmarkEnd w:id="40"/>
      <w:bookmarkEnd w:id="41"/>
    </w:p>
    <w:p w14:paraId="4F502B73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2" w:name="_Toc146859931"/>
      <w:bookmarkStart w:id="43" w:name="_Toc147131009"/>
      <w:bookmarkEnd w:id="42"/>
      <w:bookmarkEnd w:id="43"/>
    </w:p>
    <w:p w14:paraId="3096A991" w14:textId="065FFDF6" w:rsidR="00914B17" w:rsidRDefault="009406D5" w:rsidP="0020206E">
      <w:pPr>
        <w:pStyle w:val="Heading3"/>
        <w:numPr>
          <w:ilvl w:val="2"/>
          <w:numId w:val="23"/>
        </w:numPr>
        <w:ind w:left="851" w:hanging="851"/>
      </w:pPr>
      <w:bookmarkStart w:id="44" w:name="_Toc147131010"/>
      <w:proofErr w:type="spellStart"/>
      <w:r w:rsidRPr="00430A26">
        <w:t>Bongkar</w:t>
      </w:r>
      <w:proofErr w:type="spellEnd"/>
      <w:r w:rsidRPr="00430A26">
        <w:t xml:space="preserve"> Muat</w:t>
      </w:r>
      <w:bookmarkEnd w:id="44"/>
      <w:r w:rsidRPr="00430A26">
        <w:t xml:space="preserve"> </w:t>
      </w:r>
    </w:p>
    <w:p w14:paraId="36E3D67F" w14:textId="3163C97F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5127B223" w14:textId="0FD23DF9" w:rsidR="00871A27" w:rsidRDefault="00530BFD" w:rsidP="00871A27">
      <w:pPr>
        <w:pStyle w:val="ListParagraph"/>
        <w:numPr>
          <w:ilvl w:val="0"/>
          <w:numId w:val="39"/>
        </w:numPr>
      </w:pPr>
      <w:r>
        <w:t xml:space="preserve">Alat </w:t>
      </w:r>
      <w:proofErr w:type="spellStart"/>
      <w:r>
        <w:t>Perlindungan</w:t>
      </w:r>
      <w:proofErr w:type="spellEnd"/>
      <w:r>
        <w:t xml:space="preserve"> Diri (APD</w:t>
      </w:r>
      <w:proofErr w:type="gramStart"/>
      <w:r>
        <w:t>)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kenany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/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r w:rsidR="00871A27">
        <w:t>.</w:t>
      </w:r>
    </w:p>
    <w:p w14:paraId="4A8311AC" w14:textId="49A21748" w:rsidR="00530BFD" w:rsidRDefault="00530BFD" w:rsidP="00530BFD">
      <w:pPr>
        <w:pStyle w:val="ListParagraph"/>
        <w:numPr>
          <w:ilvl w:val="0"/>
          <w:numId w:val="39"/>
        </w:numPr>
      </w:pPr>
      <w:proofErr w:type="spellStart"/>
      <w:r>
        <w:t>Timbangan</w:t>
      </w:r>
      <w:proofErr w:type="spellEnd"/>
      <w:r>
        <w:t xml:space="preserve"> </w:t>
      </w:r>
      <w:proofErr w:type="gramStart"/>
      <w:r>
        <w:t>Berat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</w:p>
    <w:p w14:paraId="112ECD59" w14:textId="77777777" w:rsidR="00530BFD" w:rsidRDefault="00530BFD" w:rsidP="00530BFD"/>
    <w:p w14:paraId="170E60E8" w14:textId="77777777" w:rsidR="00530BFD" w:rsidRDefault="00530BFD" w:rsidP="00530BFD"/>
    <w:p w14:paraId="356DF71C" w14:textId="77777777" w:rsidR="00530BFD" w:rsidRPr="00B92E97" w:rsidRDefault="00530BFD" w:rsidP="00530BFD"/>
    <w:p w14:paraId="50E94C8D" w14:textId="22750E47" w:rsidR="007A7335" w:rsidRDefault="000A0C80" w:rsidP="000A0C80">
      <w:pPr>
        <w:pStyle w:val="Caption"/>
      </w:pPr>
      <w:bookmarkStart w:id="45" w:name="_Toc147131104"/>
      <w:r>
        <w:lastRenderedPageBreak/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9B76A7">
        <w:rPr>
          <w:noProof/>
        </w:rPr>
        <w:t>5</w:t>
      </w:r>
      <w:r w:rsidR="000B395B">
        <w:rPr>
          <w:noProof/>
        </w:rPr>
        <w:fldChar w:fldCharType="end"/>
      </w:r>
      <w:r w:rsidR="00871A27">
        <w:rPr>
          <w:noProof/>
        </w:rPr>
        <w:t xml:space="preserve"> Uraian SOP</w:t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45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0A4CD7" w:rsidRDefault="00FE5D2E" w:rsidP="000A4CD7">
            <w:pPr>
              <w:pStyle w:val="BodyText"/>
              <w:spacing w:after="60"/>
              <w:rPr>
                <w:sz w:val="20"/>
                <w:szCs w:val="20"/>
              </w:rPr>
            </w:pPr>
            <w:r w:rsidRPr="000A4CD7">
              <w:rPr>
                <w:sz w:val="20"/>
                <w:szCs w:val="20"/>
              </w:rPr>
              <w:t>Tata Cara Bongkar Limbah B3</w:t>
            </w:r>
          </w:p>
        </w:tc>
        <w:tc>
          <w:tcPr>
            <w:tcW w:w="6284" w:type="dxa"/>
          </w:tcPr>
          <w:p w14:paraId="4A50FF67" w14:textId="77777777" w:rsidR="00871A27" w:rsidRPr="000A4CD7" w:rsidRDefault="00871A2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ngk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367B43A2" w14:textId="77777777" w:rsidR="00A45A13" w:rsidRPr="000A4CD7" w:rsidRDefault="00A45A13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l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lindung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;</w:t>
            </w:r>
          </w:p>
          <w:p w14:paraId="7CB0855A" w14:textId="1AF8D026" w:rsidR="000A4CD7" w:rsidRP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ih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haru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enuh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lak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200218E7" w14:textId="09DBAEC8" w:rsidR="00FE5D2E" w:rsidRP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Ber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eb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lengkap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gal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/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eksperim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ta-dat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bagaiberi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:</w:t>
            </w:r>
          </w:p>
          <w:p w14:paraId="0E2302FE" w14:textId="6D2CBC34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w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divid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eri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ali. </w:t>
            </w:r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Jika </w:t>
            </w: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fasilita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inn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mbah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nt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untuk orang </w:t>
            </w: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beri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angan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06CEF1F5" w14:textId="7F7CF63D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and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en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ruju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catat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boratoriu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1DE3166F" w14:textId="0FFF17AA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etahu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2DA445F4" w14:textId="0616A523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oten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imbu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BADBA2" w14:textId="77777777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letak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wadah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be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label. </w:t>
            </w:r>
          </w:p>
          <w:p w14:paraId="6ECFDB48" w14:textId="527B0CEA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ok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omo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lepo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orang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jad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uju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irim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72EFE006" w14:textId="7B7A1BAE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MSDS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0B822738" w14:textId="3A64A20A" w:rsidR="00FE5D2E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lompo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yusunann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C7160D" w14:textId="3B7DE4C6" w:rsid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imb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sesuaik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butuh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4CB11EA8" w14:textId="3150FB27" w:rsidR="00FE5D2E" w:rsidRPr="000A4CD7" w:rsidRDefault="0020206E" w:rsidP="0020206E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ngku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anc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husu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atuh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ternasional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Jang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ribad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, Perusahaan, atau Lembaga (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saw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terbang), untuk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0533E62C" w:rsidR="00760002" w:rsidRDefault="00E23805" w:rsidP="0020206E">
      <w:pPr>
        <w:pStyle w:val="Heading3"/>
        <w:numPr>
          <w:ilvl w:val="2"/>
          <w:numId w:val="39"/>
        </w:numPr>
        <w:ind w:left="851" w:hanging="851"/>
        <w:rPr>
          <w:lang w:val="en-US"/>
        </w:rPr>
      </w:pPr>
      <w:bookmarkStart w:id="46" w:name="_Toc147131011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46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7EEC7FCD" w:rsidR="0020206E" w:rsidRDefault="002B308C" w:rsidP="0020206E">
      <w:pPr>
        <w:pStyle w:val="ListParagraph"/>
        <w:numPr>
          <w:ilvl w:val="0"/>
          <w:numId w:val="42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proofErr w:type="gramStart"/>
      <w:r>
        <w:t>penampu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ceceran</w:t>
      </w:r>
      <w:proofErr w:type="spellEnd"/>
      <w:r w:rsidR="00EE6A29">
        <w:t xml:space="preserve"> </w:t>
      </w:r>
      <w:r>
        <w:t xml:space="preserve">dan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terjadi</w:t>
      </w:r>
      <w:proofErr w:type="spellEnd"/>
      <w:r w:rsidR="00EE6A29">
        <w:t>.</w:t>
      </w:r>
    </w:p>
    <w:p w14:paraId="522D8F69" w14:textId="3604D41B" w:rsidR="00EE6A29" w:rsidRPr="00EE6A29" w:rsidRDefault="00EE6A29" w:rsidP="00EE6A29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Absorben</w:t>
      </w:r>
      <w:proofErr w:type="spellEnd"/>
      <w:r>
        <w:t xml:space="preserve"> </w:t>
      </w:r>
      <w:r w:rsidR="00997CED">
        <w:t>(</w:t>
      </w:r>
      <w:r>
        <w:t>Kain</w:t>
      </w:r>
      <w:r w:rsidR="00997CED">
        <w:t xml:space="preserve">, </w:t>
      </w:r>
      <w:proofErr w:type="spellStart"/>
      <w:r w:rsidR="00997CED">
        <w:t>Pasir</w:t>
      </w:r>
      <w:proofErr w:type="spellEnd"/>
      <w:r w:rsidR="00997CED">
        <w:t xml:space="preserve">, </w:t>
      </w:r>
      <w:proofErr w:type="spellStart"/>
      <w:r w:rsidR="00997CED">
        <w:t>Serbuk</w:t>
      </w:r>
      <w:proofErr w:type="spellEnd"/>
      <w:r w:rsidR="00997CED">
        <w:t xml:space="preserve"> </w:t>
      </w:r>
      <w:proofErr w:type="spellStart"/>
      <w:r w:rsidR="00997CED">
        <w:t>Gergaji</w:t>
      </w:r>
      <w:proofErr w:type="spellEnd"/>
      <w:proofErr w:type="gramStart"/>
      <w:r w:rsidR="00997CED">
        <w:t>) :</w:t>
      </w:r>
      <w:proofErr w:type="gramEnd"/>
      <w:r w:rsidR="00997CED">
        <w:t xml:space="preserve"> </w:t>
      </w:r>
      <w:proofErr w:type="spellStart"/>
      <w:r w:rsidR="00997CED">
        <w:t>Untuk</w:t>
      </w:r>
      <w:proofErr w:type="spellEnd"/>
      <w:r w:rsidR="00997CED">
        <w:t xml:space="preserve"> </w:t>
      </w:r>
      <w:proofErr w:type="spellStart"/>
      <w:r w:rsidR="00997CED">
        <w:t>menyerap</w:t>
      </w:r>
      <w:proofErr w:type="spellEnd"/>
      <w:r w:rsidR="00997CED">
        <w:t xml:space="preserve"> </w:t>
      </w:r>
      <w:proofErr w:type="spellStart"/>
      <w:r w:rsidR="00997CED">
        <w:t>tumpahan</w:t>
      </w:r>
      <w:proofErr w:type="spellEnd"/>
      <w:r w:rsidR="00997CED">
        <w:t xml:space="preserve"> </w:t>
      </w:r>
      <w:proofErr w:type="spellStart"/>
      <w:r w:rsidR="00997CED">
        <w:t>cairan</w:t>
      </w:r>
      <w:proofErr w:type="spellEnd"/>
      <w:r w:rsidR="00997CED">
        <w:t xml:space="preserve"> </w:t>
      </w:r>
      <w:proofErr w:type="spellStart"/>
      <w:r w:rsidR="00997CED">
        <w:t>Limbah</w:t>
      </w:r>
      <w:proofErr w:type="spellEnd"/>
      <w:r w:rsidR="00997CED">
        <w:t xml:space="preserve"> B3.</w:t>
      </w:r>
      <w:r>
        <w:t xml:space="preserve"> 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0A0FB898" w14:textId="1A8C2000" w:rsidR="007A7335" w:rsidRDefault="007A7335" w:rsidP="00ED23CA">
      <w:pPr>
        <w:pStyle w:val="Caption"/>
        <w:keepNext/>
      </w:pPr>
      <w:bookmarkStart w:id="47" w:name="_Toc147131105"/>
      <w:r>
        <w:lastRenderedPageBreak/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9B76A7">
        <w:rPr>
          <w:noProof/>
        </w:rPr>
        <w:t>6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47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D62D70">
        <w:tc>
          <w:tcPr>
            <w:tcW w:w="2838" w:type="dxa"/>
          </w:tcPr>
          <w:p w14:paraId="35999412" w14:textId="77777777" w:rsidR="00FE5D2E" w:rsidRPr="0019146B" w:rsidRDefault="00FE5D2E" w:rsidP="001A7E07">
            <w:pPr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  <w:vAlign w:val="center"/>
          </w:tcPr>
          <w:p w14:paraId="693F5B9F" w14:textId="6518D210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rFonts w:eastAsia="Times New Roman" w:cs="Times New Roman"/>
                <w:sz w:val="20"/>
                <w:szCs w:val="20"/>
                <w:lang w:val="id"/>
              </w:rPr>
              <w:t>cairan penyerap yang dapat melarutkan campuran atau bahan dalam proses pemisahan suatu campuran atau bahan menggunakan cairan penyerap tertentu</w:t>
            </w:r>
            <w:r w:rsidRPr="0019146B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  <w:p w14:paraId="14CC098F" w14:textId="77777777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>J</w:t>
            </w:r>
            <w:r w:rsidRPr="0019146B">
              <w:rPr>
                <w:sz w:val="20"/>
                <w:szCs w:val="20"/>
                <w:lang w:val="en-US"/>
              </w:rPr>
              <w:t xml:space="preserve">ik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lapo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l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it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rj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kai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9146B">
              <w:rPr>
                <w:sz w:val="20"/>
                <w:szCs w:val="20"/>
                <w:lang w:val="en-US"/>
              </w:rPr>
              <w:t xml:space="preserve">atau </w:t>
            </w:r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r w:rsidRPr="0019146B">
              <w:rPr>
                <w:sz w:val="20"/>
                <w:szCs w:val="20"/>
                <w:lang w:val="en-US"/>
              </w:rPr>
              <w:t>ke</w:t>
            </w:r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unit K3 dan Eco Campus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g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lapor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intal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tug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9146B">
              <w:rPr>
                <w:sz w:val="20"/>
                <w:szCs w:val="20"/>
                <w:lang w:val="en-US"/>
              </w:rPr>
              <w:t xml:space="preserve">lain </w:t>
            </w:r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r w:rsidRPr="0019146B">
              <w:rPr>
                <w:sz w:val="20"/>
                <w:szCs w:val="20"/>
                <w:lang w:val="en-US"/>
              </w:rPr>
              <w:t>di</w:t>
            </w:r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are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angan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pabil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asi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tangang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ndiri.</w:t>
            </w:r>
            <w:r w:rsidR="00FE5D2E" w:rsidRPr="0019146B">
              <w:rPr>
                <w:sz w:val="20"/>
                <w:szCs w:val="20"/>
                <w:lang w:val="en-US"/>
              </w:rPr>
              <w:t>Jik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ar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si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yang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edang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eroperas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isalny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: genset),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ati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lebih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ahulu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si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,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lokalisir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area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absorbent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pasir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ubuk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gergaj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iar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eberap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aat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nyerap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1F3B0514" w14:textId="77777777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a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kendal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lebi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hul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i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ut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st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lagi </w:t>
            </w:r>
            <w:proofErr w:type="spellStart"/>
            <w:proofErr w:type="gramStart"/>
            <w:r w:rsidRPr="0019146B">
              <w:rPr>
                <w:sz w:val="20"/>
                <w:szCs w:val="20"/>
                <w:lang w:val="en-US"/>
              </w:rPr>
              <w:t>sis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tinggal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578B1BC0" w14:textId="77777777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air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eng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cair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tau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ralatan</w:t>
            </w:r>
            <w:proofErr w:type="spellEnd"/>
            <w:r w:rsidRPr="0019146B">
              <w:rPr>
                <w:sz w:val="20"/>
                <w:szCs w:val="20"/>
              </w:rPr>
              <w:t xml:space="preserve"> lain </w:t>
            </w:r>
            <w:proofErr w:type="spellStart"/>
            <w:r w:rsidRPr="0019146B">
              <w:rPr>
                <w:sz w:val="20"/>
                <w:szCs w:val="20"/>
              </w:rPr>
              <w:t>sesuai</w:t>
            </w:r>
            <w:proofErr w:type="spellEnd"/>
            <w:r w:rsidRPr="0019146B">
              <w:rPr>
                <w:sz w:val="20"/>
                <w:szCs w:val="20"/>
              </w:rPr>
              <w:t xml:space="preserve"> volume </w:t>
            </w: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untuk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uang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e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anal</w:t>
            </w:r>
            <w:proofErr w:type="spellEnd"/>
            <w:r w:rsidRPr="0019146B">
              <w:rPr>
                <w:sz w:val="20"/>
                <w:szCs w:val="20"/>
              </w:rPr>
              <w:t xml:space="preserve"> air yang </w:t>
            </w:r>
            <w:proofErr w:type="spellStart"/>
            <w:r w:rsidRPr="0019146B">
              <w:rPr>
                <w:sz w:val="20"/>
                <w:szCs w:val="20"/>
              </w:rPr>
              <w:t>tersedia</w:t>
            </w:r>
            <w:proofErr w:type="spellEnd"/>
            <w:r w:rsidRPr="0019146B">
              <w:rPr>
                <w:sz w:val="20"/>
                <w:szCs w:val="20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</w:rPr>
              <w:t>dilaku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rbai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rhadap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sumber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</w:p>
          <w:p w14:paraId="5C2CE633" w14:textId="77777777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inyak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enggunakan</w:t>
            </w:r>
            <w:proofErr w:type="spellEnd"/>
            <w:r w:rsidRPr="0019146B">
              <w:rPr>
                <w:sz w:val="20"/>
                <w:szCs w:val="20"/>
              </w:rPr>
              <w:t xml:space="preserve"> oil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selanjutnya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masuk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e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mpat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nampung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limbah</w:t>
            </w:r>
            <w:proofErr w:type="spellEnd"/>
            <w:r w:rsidRPr="0019146B">
              <w:rPr>
                <w:sz w:val="20"/>
                <w:szCs w:val="20"/>
              </w:rPr>
              <w:t xml:space="preserve"> B3.</w:t>
            </w:r>
          </w:p>
          <w:p w14:paraId="19F6E734" w14:textId="4B216BAF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b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imia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engguna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</w:rPr>
              <w:t>sesuai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engan</w:t>
            </w:r>
            <w:proofErr w:type="spellEnd"/>
            <w:r w:rsidRPr="0019146B">
              <w:rPr>
                <w:sz w:val="20"/>
                <w:szCs w:val="20"/>
              </w:rPr>
              <w:t xml:space="preserve"> MSDS </w:t>
            </w:r>
            <w:proofErr w:type="spellStart"/>
            <w:r w:rsidRPr="0019146B">
              <w:rPr>
                <w:sz w:val="20"/>
                <w:szCs w:val="20"/>
              </w:rPr>
              <w:t>b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rsebut</w:t>
            </w:r>
            <w:proofErr w:type="spellEnd"/>
            <w:r w:rsidRPr="0019146B">
              <w:rPr>
                <w:sz w:val="20"/>
                <w:szCs w:val="20"/>
              </w:rPr>
              <w:t>.</w:t>
            </w:r>
          </w:p>
          <w:p w14:paraId="3C0A748E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a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kendal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juml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sa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haru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t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lis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hadap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s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gergaj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; </w:t>
            </w:r>
          </w:p>
          <w:p w14:paraId="4D014977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tempat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</w:t>
            </w:r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9146B">
              <w:rPr>
                <w:sz w:val="20"/>
                <w:szCs w:val="20"/>
                <w:lang w:val="en-US"/>
              </w:rPr>
              <w:t>beridentit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”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B3”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leta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i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lain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dokumentas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Formul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; </w:t>
            </w:r>
          </w:p>
          <w:p w14:paraId="200DAD42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lastRenderedPageBreak/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bal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sal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ng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sebelumnya. Jik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rbe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ak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haru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cuc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ul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08E72E81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simp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ain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rosedu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gendali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; </w:t>
            </w:r>
          </w:p>
          <w:p w14:paraId="4D32B361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d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wajib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laku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mbersi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di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jel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bag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rik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: </w:t>
            </w:r>
          </w:p>
          <w:p w14:paraId="001E98A4" w14:textId="077C9434" w:rsidR="0019146B" w:rsidRPr="0019146B" w:rsidRDefault="0019146B" w:rsidP="00D62D70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greas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masu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</w:t>
            </w:r>
            <w:r w:rsidRPr="0019146B">
              <w:rPr>
                <w:sz w:val="20"/>
                <w:szCs w:val="20"/>
                <w:lang w:val="en-US"/>
              </w:rPr>
              <w:t>.</w:t>
            </w:r>
          </w:p>
          <w:p w14:paraId="6B3D99E2" w14:textId="77777777" w:rsidR="0019146B" w:rsidRPr="0019146B" w:rsidRDefault="0019146B" w:rsidP="00D62D70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Sludg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masu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</w:t>
            </w:r>
          </w:p>
          <w:p w14:paraId="4AFB0497" w14:textId="55E8D928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ersonil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3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anta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laksana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d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ng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rosedu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1E371A97" w14:textId="203A5001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>J</w:t>
            </w:r>
            <w:r w:rsidRPr="0019146B">
              <w:rPr>
                <w:sz w:val="20"/>
                <w:szCs w:val="20"/>
                <w:lang w:val="en-US"/>
              </w:rPr>
              <w:t xml:space="preserve">aga agar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li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uj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an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buk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badan air di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kita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4323F6EE" w14:textId="16E9B4C5" w:rsidR="00914B17" w:rsidRDefault="009406D5" w:rsidP="0087238B">
      <w:pPr>
        <w:pStyle w:val="Heading3"/>
        <w:numPr>
          <w:ilvl w:val="2"/>
          <w:numId w:val="39"/>
        </w:numPr>
        <w:ind w:left="851" w:hanging="851"/>
        <w:rPr>
          <w:lang w:val="en-US"/>
        </w:rPr>
      </w:pPr>
      <w:bookmarkStart w:id="48" w:name="_Toc147131012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48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 w:rsidP="00D62D70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</w:t>
      </w:r>
      <w:r>
        <w:t>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r>
        <w:t>.</w:t>
      </w:r>
    </w:p>
    <w:p w14:paraId="0E188A33" w14:textId="3A5EB49E" w:rsidR="00D62D70" w:rsidRPr="00D62D70" w:rsidRDefault="00D62D70" w:rsidP="00D62D70">
      <w:pPr>
        <w:pStyle w:val="ListParagraph"/>
        <w:numPr>
          <w:ilvl w:val="0"/>
          <w:numId w:val="48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304CE472" w:rsidR="007A7335" w:rsidRDefault="007A7335" w:rsidP="00ED23CA">
      <w:pPr>
        <w:pStyle w:val="Caption"/>
        <w:keepNext/>
      </w:pPr>
      <w:bookmarkStart w:id="49" w:name="_Toc147131106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9B76A7">
        <w:rPr>
          <w:noProof/>
        </w:rPr>
        <w:t>7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49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 xml:space="preserve">sabun </w:t>
            </w:r>
            <w:r>
              <w:lastRenderedPageBreak/>
              <w:t>dan air</w:t>
            </w:r>
          </w:p>
          <w:p w14:paraId="0E4FE366" w14:textId="77777777" w:rsid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2F0CAA58" w:rsidR="004E0B73" w:rsidRDefault="00760002" w:rsidP="00777F14">
      <w:pPr>
        <w:pStyle w:val="Heading1"/>
        <w:rPr>
          <w:lang w:val="en-US"/>
        </w:rPr>
      </w:pPr>
      <w:bookmarkStart w:id="50" w:name="_Toc143767869"/>
      <w:bookmarkStart w:id="51" w:name="_Toc143769213"/>
      <w:bookmarkStart w:id="52" w:name="_Toc143844371"/>
      <w:bookmarkStart w:id="53" w:name="_Toc144378278"/>
      <w:bookmarkStart w:id="54" w:name="_Toc147131013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50"/>
      <w:bookmarkEnd w:id="51"/>
      <w:bookmarkEnd w:id="52"/>
      <w:bookmarkEnd w:id="53"/>
      <w:bookmarkEnd w:id="54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 w:rsidP="00777F14">
      <w:pPr>
        <w:pStyle w:val="Heading2"/>
        <w:numPr>
          <w:ilvl w:val="1"/>
          <w:numId w:val="23"/>
        </w:numPr>
        <w:ind w:left="709" w:hanging="709"/>
      </w:pPr>
      <w:r>
        <w:t xml:space="preserve">Jenis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2B833172" w14:textId="2EED54A8" w:rsidR="006D12CA" w:rsidRDefault="006D12CA" w:rsidP="006D12CA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dus</w:t>
      </w:r>
      <w:proofErr w:type="spellEnd"/>
      <w:r>
        <w:rPr>
          <w:lang w:val="en-US"/>
        </w:rPr>
        <w:t xml:space="preserve"> atau </w:t>
      </w:r>
      <w:proofErr w:type="spellStart"/>
      <w:r w:rsidRPr="00BD3091">
        <w:rPr>
          <w:lang w:val="en-US"/>
        </w:rPr>
        <w:t>kantong</w:t>
      </w:r>
      <w:proofErr w:type="spellEnd"/>
      <w:r w:rsidRPr="00BD3091">
        <w:rPr>
          <w:lang w:val="en-US"/>
        </w:rPr>
        <w:t xml:space="preserve"> plastic</w:t>
      </w:r>
      <w:r w:rsidR="009B76A7">
        <w:rPr>
          <w:lang w:val="en-US"/>
        </w:rPr>
        <w:t xml:space="preserve">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men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>,</w:t>
      </w:r>
      <w:r w:rsidR="009B76A7">
        <w:rPr>
          <w:lang w:val="en-US"/>
        </w:rPr>
        <w:t xml:space="preserve"> </w:t>
      </w:r>
      <w:proofErr w:type="spellStart"/>
      <w:r w:rsidR="009B76A7">
        <w:rPr>
          <w:lang w:val="en-US"/>
        </w:rPr>
        <w:t>lalu</w:t>
      </w:r>
      <w:proofErr w:type="spellEnd"/>
      <w:r w:rsidR="009B76A7">
        <w:rPr>
          <w:lang w:val="en-US"/>
        </w:rPr>
        <w:t xml:space="preserve"> </w:t>
      </w:r>
      <w:proofErr w:type="spellStart"/>
      <w:r w:rsidR="009B76A7">
        <w:rPr>
          <w:lang w:val="en-US"/>
        </w:rPr>
        <w:t>diletakkan</w:t>
      </w:r>
      <w:proofErr w:type="spellEnd"/>
      <w:r w:rsidR="009B76A7">
        <w:rPr>
          <w:lang w:val="en-US"/>
        </w:rPr>
        <w:t xml:space="preserve"> ke </w:t>
      </w:r>
      <w:proofErr w:type="spellStart"/>
      <w:r w:rsidR="009B76A7">
        <w:rPr>
          <w:lang w:val="en-US"/>
        </w:rPr>
        <w:t>dalam</w:t>
      </w:r>
      <w:proofErr w:type="spellEnd"/>
      <w:r w:rsidR="009B76A7">
        <w:rPr>
          <w:lang w:val="en-US"/>
        </w:rPr>
        <w:t xml:space="preserve"> Drum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erigen</w:t>
      </w:r>
      <w:proofErr w:type="spellEnd"/>
      <w:r>
        <w:rPr>
          <w:lang w:val="en-US"/>
        </w:rPr>
        <w:t xml:space="preserve"> atau langsung di </w:t>
      </w:r>
      <w:proofErr w:type="spellStart"/>
      <w:r>
        <w:rPr>
          <w:lang w:val="en-US"/>
        </w:rPr>
        <w:t>tuang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rum</w:t>
      </w:r>
      <w:r w:rsidR="00FE0540">
        <w:rPr>
          <w:lang w:val="en-US"/>
        </w:rPr>
        <w:t xml:space="preserve"> </w:t>
      </w:r>
      <w:proofErr w:type="spellStart"/>
      <w:r w:rsidR="00FE0540">
        <w:rPr>
          <w:lang w:val="en-US"/>
        </w:rPr>
        <w:t>pla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paya untuk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kebocoran</w:t>
      </w:r>
      <w:proofErr w:type="spellEnd"/>
      <w:r>
        <w:rPr>
          <w:lang w:val="en-US"/>
        </w:rPr>
        <w:t xml:space="preserve">. Adapun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ini.</w:t>
      </w:r>
    </w:p>
    <w:p w14:paraId="630CBB47" w14:textId="77777777" w:rsidR="006D12CA" w:rsidRDefault="006D12CA" w:rsidP="006D12CA">
      <w:pPr>
        <w:rPr>
          <w:lang w:val="en-US"/>
        </w:rPr>
      </w:pPr>
    </w:p>
    <w:p w14:paraId="5C8AB856" w14:textId="77777777" w:rsidR="006D12CA" w:rsidRDefault="006D12CA" w:rsidP="006D12CA">
      <w:pPr>
        <w:rPr>
          <w:lang w:val="en-US"/>
        </w:rPr>
      </w:pPr>
    </w:p>
    <w:p w14:paraId="7A797CF7" w14:textId="15DF28DB" w:rsidR="006D12CA" w:rsidRDefault="006D12CA" w:rsidP="006D12CA">
      <w:pPr>
        <w:jc w:val="center"/>
        <w:rPr>
          <w:b/>
          <w:bCs/>
        </w:rPr>
      </w:pPr>
      <w:bookmarkStart w:id="55" w:name="_Toc147131107"/>
      <w:r w:rsidRPr="004B6960">
        <w:rPr>
          <w:b/>
          <w:bCs/>
        </w:rPr>
        <w:lastRenderedPageBreak/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9B76A7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Jenis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55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9"/>
        <w:gridCol w:w="2550"/>
        <w:gridCol w:w="1418"/>
        <w:gridCol w:w="1842"/>
        <w:gridCol w:w="1843"/>
        <w:gridCol w:w="1843"/>
      </w:tblGrid>
      <w:tr w:rsidR="006D12CA" w14:paraId="0CC555EF" w14:textId="77777777" w:rsidTr="00B738AE">
        <w:trPr>
          <w:tblHeader/>
        </w:trPr>
        <w:tc>
          <w:tcPr>
            <w:tcW w:w="989" w:type="dxa"/>
            <w:vAlign w:val="center"/>
          </w:tcPr>
          <w:p w14:paraId="21BBF855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50" w:type="dxa"/>
            <w:vAlign w:val="center"/>
          </w:tcPr>
          <w:p w14:paraId="43329E3C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07ED36F9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32629366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843" w:type="dxa"/>
            <w:vAlign w:val="center"/>
          </w:tcPr>
          <w:p w14:paraId="0ABD7897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843" w:type="dxa"/>
            <w:vAlign w:val="center"/>
          </w:tcPr>
          <w:p w14:paraId="21C7E5BD" w14:textId="77777777" w:rsidR="006D12CA" w:rsidRDefault="006D12CA" w:rsidP="00B738A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B76A7" w14:paraId="70CC1FAB" w14:textId="77777777" w:rsidTr="00B738AE">
        <w:tc>
          <w:tcPr>
            <w:tcW w:w="989" w:type="dxa"/>
            <w:vMerge w:val="restart"/>
            <w:vAlign w:val="center"/>
          </w:tcPr>
          <w:p w14:paraId="2441B976" w14:textId="45F954CB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097E763D" w14:textId="1CE1E9FB" w:rsidR="009B76A7" w:rsidRPr="00071047" w:rsidRDefault="009B76A7" w:rsidP="00D23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538AAF6A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33AC022" w14:textId="04022343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A786AA0" w14:textId="425B2856" w:rsidR="009B76A7" w:rsidRPr="00071047" w:rsidRDefault="009B76A7" w:rsidP="001C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9F2BEE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1D651EF5" w14:textId="2D0E7AC8" w:rsidR="009B76A7" w:rsidRPr="003674B2" w:rsidRDefault="009B76A7" w:rsidP="009B76A7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  <w:vMerge w:val="restart"/>
          </w:tcPr>
          <w:p w14:paraId="4B615A25" w14:textId="77777777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F2FD66" wp14:editId="5FEFF26B">
                  <wp:extent cx="941340" cy="1080000"/>
                  <wp:effectExtent l="0" t="0" r="0" b="635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A7" w14:paraId="17CBE568" w14:textId="77777777" w:rsidTr="00B738AE">
        <w:tc>
          <w:tcPr>
            <w:tcW w:w="989" w:type="dxa"/>
            <w:vMerge/>
            <w:vAlign w:val="center"/>
          </w:tcPr>
          <w:p w14:paraId="61E7E858" w14:textId="6D926536" w:rsidR="009B76A7" w:rsidRPr="00071047" w:rsidRDefault="009B76A7" w:rsidP="00D23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8C95050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7E1AC674" w14:textId="027024A7" w:rsidR="009B76A7" w:rsidRPr="00071047" w:rsidRDefault="009B76A7" w:rsidP="001C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3C5596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9AC48A9" w14:textId="5A8E0128" w:rsidR="009B76A7" w:rsidRPr="003674B2" w:rsidRDefault="009B76A7" w:rsidP="00CF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6C6E2F" w14:textId="3D99ABEC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31CFA994" w14:textId="77777777" w:rsidTr="00B738AE">
        <w:tc>
          <w:tcPr>
            <w:tcW w:w="989" w:type="dxa"/>
            <w:vMerge/>
            <w:vAlign w:val="center"/>
          </w:tcPr>
          <w:p w14:paraId="042C8294" w14:textId="325B0538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A9A194B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Merge/>
            <w:vAlign w:val="center"/>
          </w:tcPr>
          <w:p w14:paraId="44C92E8F" w14:textId="7F74D6F8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0BF565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66D20E8A" w14:textId="685DAB21" w:rsidR="009B76A7" w:rsidRPr="003674B2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849EDF" w14:textId="6891D4B2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60A7FB98" w14:textId="77777777" w:rsidTr="00B738AE">
        <w:tc>
          <w:tcPr>
            <w:tcW w:w="989" w:type="dxa"/>
            <w:vMerge w:val="restart"/>
            <w:vAlign w:val="center"/>
          </w:tcPr>
          <w:p w14:paraId="06A96112" w14:textId="1AFCC5E6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2AFD9BE6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Merge w:val="restart"/>
            <w:vAlign w:val="center"/>
          </w:tcPr>
          <w:p w14:paraId="5E528E69" w14:textId="1D45E14F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02E3367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2776C76B" w14:textId="75C662C3" w:rsidR="009B76A7" w:rsidRPr="003674B2" w:rsidRDefault="009B76A7" w:rsidP="009B76A7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  <w:vMerge w:val="restart"/>
          </w:tcPr>
          <w:p w14:paraId="42B8FF8E" w14:textId="77777777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2847D3" wp14:editId="46580D18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D14E9" w14:textId="188B2245" w:rsidR="009B76A7" w:rsidRPr="003674B2" w:rsidRDefault="009B76A7" w:rsidP="00FB4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4DCEF4CE" w14:textId="77777777" w:rsidTr="00B738AE">
        <w:tc>
          <w:tcPr>
            <w:tcW w:w="989" w:type="dxa"/>
            <w:vMerge/>
            <w:vAlign w:val="center"/>
          </w:tcPr>
          <w:p w14:paraId="276BE4F7" w14:textId="7638F9E8" w:rsidR="009B76A7" w:rsidRPr="00071047" w:rsidRDefault="009B76A7" w:rsidP="00E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713B9D09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17046326" w14:textId="2A38D181" w:rsidR="009B76A7" w:rsidRPr="00071047" w:rsidRDefault="009B76A7" w:rsidP="0074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5C6C78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AB9EBE4" w14:textId="20480232" w:rsidR="009B76A7" w:rsidRPr="003674B2" w:rsidRDefault="009B76A7" w:rsidP="00063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9B81CA" w14:textId="2B42F4E0" w:rsidR="009B76A7" w:rsidRPr="003674B2" w:rsidRDefault="009B76A7" w:rsidP="00FB4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523095B2" w14:textId="77777777" w:rsidTr="00B738AE">
        <w:tc>
          <w:tcPr>
            <w:tcW w:w="989" w:type="dxa"/>
            <w:vMerge/>
            <w:vAlign w:val="center"/>
          </w:tcPr>
          <w:p w14:paraId="1792552F" w14:textId="7FA74CCF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63DAB773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Merge/>
            <w:vAlign w:val="center"/>
          </w:tcPr>
          <w:p w14:paraId="58BCACA3" w14:textId="2C182699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37DEB4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4F677209" w14:textId="4AA8B5AF" w:rsidR="009B76A7" w:rsidRPr="003674B2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8EAA85" w14:textId="2CDDACFA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12CA" w14:paraId="35FBE0D9" w14:textId="77777777" w:rsidTr="00B738AE">
        <w:tc>
          <w:tcPr>
            <w:tcW w:w="989" w:type="dxa"/>
            <w:vAlign w:val="center"/>
          </w:tcPr>
          <w:p w14:paraId="2CEB9E4A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550" w:type="dxa"/>
            <w:vAlign w:val="center"/>
          </w:tcPr>
          <w:p w14:paraId="66244171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17EF6D9C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74CC02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36757BA1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54149DF0" w14:textId="77777777" w:rsidR="006D12CA" w:rsidRPr="003674B2" w:rsidRDefault="006D12CA" w:rsidP="00B738AE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5A453A93" wp14:editId="2CE50F6A">
                  <wp:extent cx="914528" cy="1095528"/>
                  <wp:effectExtent l="0" t="0" r="0" b="952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50F3B0FB" w14:textId="77777777" w:rsidTr="00B738AE">
        <w:tc>
          <w:tcPr>
            <w:tcW w:w="989" w:type="dxa"/>
            <w:vAlign w:val="center"/>
          </w:tcPr>
          <w:p w14:paraId="1AEDA47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550" w:type="dxa"/>
            <w:vAlign w:val="center"/>
          </w:tcPr>
          <w:p w14:paraId="29CA8B6C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5A537830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F36ADF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7FBDB9F8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2C9450FC" w14:textId="77777777" w:rsidR="006D12CA" w:rsidRPr="003674B2" w:rsidRDefault="006D12CA" w:rsidP="00B738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D3291" wp14:editId="45D9D571">
                  <wp:extent cx="856495" cy="1080000"/>
                  <wp:effectExtent l="0" t="0" r="1270" b="6350"/>
                  <wp:docPr id="1517014377" name="Picture 15170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3E25C9BA" w14:textId="77777777" w:rsidTr="00B738AE">
        <w:tc>
          <w:tcPr>
            <w:tcW w:w="989" w:type="dxa"/>
            <w:vAlign w:val="center"/>
          </w:tcPr>
          <w:p w14:paraId="2FD97A6E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453AA15B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754D004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610133C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51BEB93E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1CD54E33" w14:textId="77777777" w:rsidR="006D12CA" w:rsidRPr="003674B2" w:rsidRDefault="006D12CA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E380D" wp14:editId="7819290E">
                  <wp:extent cx="856495" cy="1080000"/>
                  <wp:effectExtent l="0" t="0" r="1270" b="6350"/>
                  <wp:docPr id="1058456526" name="Picture 10584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39E1B009" w14:textId="77777777" w:rsidTr="00B738AE">
        <w:tc>
          <w:tcPr>
            <w:tcW w:w="989" w:type="dxa"/>
            <w:vAlign w:val="center"/>
          </w:tcPr>
          <w:p w14:paraId="4AB8BE2F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A102d</w:t>
            </w:r>
          </w:p>
        </w:tc>
        <w:tc>
          <w:tcPr>
            <w:tcW w:w="2550" w:type="dxa"/>
            <w:vAlign w:val="center"/>
          </w:tcPr>
          <w:p w14:paraId="2C64F435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37F954A5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3310B0A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B817B50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71648F7D" w14:textId="77777777" w:rsidR="006D12CA" w:rsidRPr="003674B2" w:rsidRDefault="006D12CA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8F239" wp14:editId="21816387">
                  <wp:extent cx="856495" cy="1080000"/>
                  <wp:effectExtent l="0" t="0" r="1270" b="6350"/>
                  <wp:docPr id="888363233" name="Picture 88836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3D759956" w14:textId="77777777" w:rsidTr="00B738AE">
        <w:tc>
          <w:tcPr>
            <w:tcW w:w="989" w:type="dxa"/>
            <w:vAlign w:val="center"/>
          </w:tcPr>
          <w:p w14:paraId="222B2C67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550" w:type="dxa"/>
            <w:vAlign w:val="center"/>
          </w:tcPr>
          <w:p w14:paraId="6D532ACE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2A9E144D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D7DA45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28176E2F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25EAD838" w14:textId="77777777" w:rsidR="006D12CA" w:rsidRPr="003674B2" w:rsidRDefault="006D12CA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D3FE64" wp14:editId="0ED3460E">
                  <wp:extent cx="856495" cy="1080000"/>
                  <wp:effectExtent l="0" t="0" r="1270" b="6350"/>
                  <wp:docPr id="660232938" name="Picture 66023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770FA0CF" w14:textId="77777777" w:rsidTr="00B738AE">
        <w:tc>
          <w:tcPr>
            <w:tcW w:w="989" w:type="dxa"/>
            <w:vAlign w:val="center"/>
          </w:tcPr>
          <w:p w14:paraId="63884C89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550" w:type="dxa"/>
            <w:vAlign w:val="center"/>
          </w:tcPr>
          <w:p w14:paraId="7EED0ADE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66C6E47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7370F14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64A6369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3ED47169" w14:textId="77777777" w:rsidR="006D12CA" w:rsidRPr="003674B2" w:rsidRDefault="006D12CA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34726" wp14:editId="7C3D6241">
                  <wp:extent cx="856495" cy="1080000"/>
                  <wp:effectExtent l="0" t="0" r="1270" b="6350"/>
                  <wp:docPr id="572272018" name="Picture 57227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1323FC38" w14:textId="77777777" w:rsidTr="00B738AE">
        <w:tc>
          <w:tcPr>
            <w:tcW w:w="989" w:type="dxa"/>
            <w:vAlign w:val="center"/>
          </w:tcPr>
          <w:p w14:paraId="2D9912F8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550" w:type="dxa"/>
            <w:vAlign w:val="center"/>
          </w:tcPr>
          <w:p w14:paraId="647991FA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26E21484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A39C69F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2585A438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12F9C5BF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F5591" wp14:editId="4DB2828D">
                  <wp:extent cx="942857" cy="1076190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EEE67" w14:textId="77777777" w:rsidR="00737E62" w:rsidRDefault="00737E62" w:rsidP="00737E62">
      <w:pPr>
        <w:rPr>
          <w:lang w:val="en-US"/>
        </w:rPr>
      </w:pPr>
    </w:p>
    <w:p w14:paraId="0BE09D3A" w14:textId="6279E121" w:rsidR="002E07A1" w:rsidRDefault="002E07A1" w:rsidP="00AB6578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</w:p>
    <w:p w14:paraId="427F8893" w14:textId="6D6C84E2" w:rsidR="002E07A1" w:rsidRDefault="002E07A1" w:rsidP="002E07A1">
      <w:pPr>
        <w:ind w:firstLine="567"/>
        <w:rPr>
          <w:lang w:val="en-US"/>
        </w:rPr>
      </w:pPr>
      <w:r>
        <w:rPr>
          <w:lang w:val="en-US"/>
        </w:rPr>
        <w:t xml:space="preserve">Wadah –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di Universitas </w:t>
      </w:r>
      <w:proofErr w:type="spellStart"/>
      <w:proofErr w:type="gram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milik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2F6144">
        <w:rPr>
          <w:lang w:val="en-US"/>
        </w:rPr>
        <w:t>30</w:t>
      </w:r>
      <w:r>
        <w:rPr>
          <w:lang w:val="en-US"/>
        </w:rPr>
        <w:t xml:space="preserve"> liter untuk </w:t>
      </w:r>
      <w:proofErr w:type="spellStart"/>
      <w:r>
        <w:rPr>
          <w:lang w:val="en-US"/>
        </w:rPr>
        <w:t>Jerigen</w:t>
      </w:r>
      <w:proofErr w:type="spellEnd"/>
      <w:r>
        <w:rPr>
          <w:lang w:val="en-US"/>
        </w:rPr>
        <w:t>, drum</w:t>
      </w:r>
      <w:r w:rsidR="008D7883">
        <w:rPr>
          <w:lang w:val="en-US"/>
        </w:rPr>
        <w:t xml:space="preserve"> plastic dan drum </w:t>
      </w:r>
      <w:proofErr w:type="spellStart"/>
      <w:r w:rsidR="008D7883">
        <w:rPr>
          <w:lang w:val="en-US"/>
        </w:rPr>
        <w:t>besi</w:t>
      </w:r>
      <w:proofErr w:type="spellEnd"/>
      <w:r>
        <w:rPr>
          <w:lang w:val="en-US"/>
        </w:rPr>
        <w:t xml:space="preserve"> deng</w:t>
      </w:r>
      <w:proofErr w:type="spellStart"/>
      <w:r>
        <w:rPr>
          <w:lang w:val="en-US"/>
        </w:rPr>
        <w:t>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200 liter, </w:t>
      </w:r>
      <w:proofErr w:type="spellStart"/>
      <w:r>
        <w:rPr>
          <w:lang w:val="en-US"/>
        </w:rPr>
        <w:t>Pla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60 x 90 cm dan 90 x 120 cm, </w:t>
      </w:r>
      <w:r w:rsidR="008D7883">
        <w:rPr>
          <w:lang w:val="en-US"/>
        </w:rPr>
        <w:t xml:space="preserve">dan </w:t>
      </w:r>
      <w:proofErr w:type="spellStart"/>
      <w:r w:rsidR="008D7883">
        <w:rPr>
          <w:lang w:val="en-US"/>
        </w:rPr>
        <w:t>kardus</w:t>
      </w:r>
      <w:proofErr w:type="spellEnd"/>
      <w:r w:rsidR="008D7883">
        <w:rPr>
          <w:lang w:val="en-US"/>
        </w:rPr>
        <w:t xml:space="preserve">. </w:t>
      </w:r>
    </w:p>
    <w:p w14:paraId="2F8F2AEF" w14:textId="77777777" w:rsidR="002F6144" w:rsidRPr="002E07A1" w:rsidRDefault="002F6144" w:rsidP="002E07A1">
      <w:pPr>
        <w:ind w:firstLine="567"/>
        <w:rPr>
          <w:lang w:val="en-US"/>
        </w:rPr>
      </w:pPr>
    </w:p>
    <w:p w14:paraId="668F9CED" w14:textId="3FB48860" w:rsidR="006D12CA" w:rsidRDefault="00AB6578" w:rsidP="00AB6578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Jenis dan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13A3A781" w14:textId="582F205A" w:rsidR="00AB6578" w:rsidRDefault="00AB6578" w:rsidP="00737E62">
      <w:pPr>
        <w:ind w:firstLine="567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umpul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</w:t>
      </w:r>
      <w:r w:rsidR="00737E62">
        <w:rPr>
          <w:lang w:val="en-US"/>
        </w:rPr>
        <w:t xml:space="preserve">, Adapun </w:t>
      </w:r>
      <w:proofErr w:type="spellStart"/>
      <w:r w:rsidR="00737E62">
        <w:rPr>
          <w:lang w:val="en-US"/>
        </w:rPr>
        <w:t>wadah</w:t>
      </w:r>
      <w:proofErr w:type="spellEnd"/>
      <w:r w:rsidR="00737E62">
        <w:rPr>
          <w:lang w:val="en-US"/>
        </w:rPr>
        <w:t xml:space="preserve"> </w:t>
      </w:r>
      <w:proofErr w:type="spellStart"/>
      <w:r w:rsidR="00737E62">
        <w:rPr>
          <w:lang w:val="en-US"/>
        </w:rPr>
        <w:t>wadah</w:t>
      </w:r>
      <w:proofErr w:type="spellEnd"/>
      <w:r w:rsidR="00737E62">
        <w:rPr>
          <w:lang w:val="en-US"/>
        </w:rPr>
        <w:t xml:space="preserve"> yang </w:t>
      </w:r>
      <w:proofErr w:type="spellStart"/>
      <w:r w:rsidR="00737E62">
        <w:rPr>
          <w:lang w:val="en-US"/>
        </w:rPr>
        <w:t>digunakan</w:t>
      </w:r>
      <w:proofErr w:type="spellEnd"/>
      <w:r w:rsidR="00737E62">
        <w:rPr>
          <w:lang w:val="en-US"/>
        </w:rPr>
        <w:t xml:space="preserve"> </w:t>
      </w:r>
      <w:proofErr w:type="spellStart"/>
      <w:r w:rsidR="00737E62">
        <w:rPr>
          <w:lang w:val="en-US"/>
        </w:rPr>
        <w:t>antara</w:t>
      </w:r>
      <w:proofErr w:type="spellEnd"/>
      <w:r w:rsidR="00737E62">
        <w:rPr>
          <w:lang w:val="en-US"/>
        </w:rPr>
        <w:t xml:space="preserve"> lain </w:t>
      </w:r>
      <w:proofErr w:type="spellStart"/>
      <w:r w:rsidR="00737E62">
        <w:rPr>
          <w:lang w:val="en-US"/>
        </w:rPr>
        <w:t>dapat</w:t>
      </w:r>
      <w:proofErr w:type="spellEnd"/>
      <w:r w:rsidR="00737E62">
        <w:rPr>
          <w:lang w:val="en-US"/>
        </w:rPr>
        <w:t xml:space="preserve"> di </w:t>
      </w:r>
      <w:proofErr w:type="spellStart"/>
      <w:r w:rsidR="00737E62">
        <w:rPr>
          <w:lang w:val="en-US"/>
        </w:rPr>
        <w:t>lihat</w:t>
      </w:r>
      <w:proofErr w:type="spellEnd"/>
      <w:r w:rsidR="00737E62">
        <w:rPr>
          <w:lang w:val="en-US"/>
        </w:rPr>
        <w:t xml:space="preserve"> pada Tabel 9.</w:t>
      </w:r>
    </w:p>
    <w:p w14:paraId="4FCCFB1D" w14:textId="77777777" w:rsidR="008D7883" w:rsidRPr="00AB6578" w:rsidRDefault="008D7883" w:rsidP="00737E62">
      <w:pPr>
        <w:ind w:firstLine="567"/>
        <w:rPr>
          <w:lang w:val="en-US"/>
        </w:rPr>
      </w:pPr>
    </w:p>
    <w:p w14:paraId="2E840CDC" w14:textId="10A69801" w:rsidR="006D12CA" w:rsidRDefault="006D12CA" w:rsidP="006D12CA">
      <w:pPr>
        <w:jc w:val="center"/>
        <w:rPr>
          <w:b/>
          <w:bCs/>
        </w:rPr>
      </w:pPr>
      <w:bookmarkStart w:id="56" w:name="_Toc147131108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737E62">
        <w:rPr>
          <w:b/>
          <w:bCs/>
          <w:noProof/>
        </w:rPr>
        <w:t>9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Penempatan</w:t>
      </w:r>
      <w:proofErr w:type="spellEnd"/>
      <w:r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56"/>
      <w:proofErr w:type="spellEnd"/>
    </w:p>
    <w:tbl>
      <w:tblPr>
        <w:tblStyle w:val="TableGri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1984"/>
        <w:gridCol w:w="1559"/>
        <w:gridCol w:w="1843"/>
      </w:tblGrid>
      <w:tr w:rsidR="006D12CA" w14:paraId="413C45F7" w14:textId="77777777" w:rsidTr="00A95CDB">
        <w:trPr>
          <w:tblHeader/>
        </w:trPr>
        <w:tc>
          <w:tcPr>
            <w:tcW w:w="1277" w:type="dxa"/>
            <w:vAlign w:val="center"/>
          </w:tcPr>
          <w:p w14:paraId="1AEE28D1" w14:textId="77777777" w:rsidR="006D12CA" w:rsidRPr="007A7E69" w:rsidRDefault="006D12CA" w:rsidP="00B738AE">
            <w:pPr>
              <w:pStyle w:val="BodyText"/>
              <w:jc w:val="center"/>
              <w:rPr>
                <w:b/>
                <w:bCs/>
                <w:lang w:val="en-US"/>
              </w:rPr>
            </w:pPr>
            <w:bookmarkStart w:id="57" w:name="_Hlk145575992"/>
            <w:r w:rsidRPr="007A7E69">
              <w:rPr>
                <w:b/>
                <w:bCs/>
                <w:lang w:val="en-US"/>
              </w:rPr>
              <w:t xml:space="preserve">Kode </w:t>
            </w:r>
            <w:proofErr w:type="spellStart"/>
            <w:r w:rsidRPr="007A7E69">
              <w:rPr>
                <w:b/>
                <w:bCs/>
                <w:lang w:val="en-US"/>
              </w:rPr>
              <w:t>Limbah</w:t>
            </w:r>
            <w:proofErr w:type="spellEnd"/>
          </w:p>
        </w:tc>
        <w:tc>
          <w:tcPr>
            <w:tcW w:w="1984" w:type="dxa"/>
            <w:vAlign w:val="center"/>
          </w:tcPr>
          <w:p w14:paraId="3DA0AC0C" w14:textId="77777777" w:rsidR="006D12CA" w:rsidRPr="007A7E69" w:rsidRDefault="006D12CA" w:rsidP="00B738AE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A7E69">
              <w:rPr>
                <w:b/>
                <w:bCs/>
              </w:rPr>
              <w:t>Nama Limbah</w:t>
            </w:r>
            <w:r w:rsidRPr="007A7E69">
              <w:rPr>
                <w:b/>
                <w:bCs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57F52532" w14:textId="7088B846" w:rsidR="006D12CA" w:rsidRPr="00737E62" w:rsidRDefault="00737E62" w:rsidP="00B738AE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ategori</w:t>
            </w:r>
            <w:proofErr w:type="spellEnd"/>
          </w:p>
        </w:tc>
        <w:tc>
          <w:tcPr>
            <w:tcW w:w="1984" w:type="dxa"/>
            <w:vAlign w:val="center"/>
          </w:tcPr>
          <w:p w14:paraId="72A0CB06" w14:textId="6C466011" w:rsidR="006D12CA" w:rsidRPr="00737E62" w:rsidRDefault="00737E62" w:rsidP="00B738AE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arakteristik</w:t>
            </w:r>
            <w:proofErr w:type="spellEnd"/>
          </w:p>
        </w:tc>
        <w:tc>
          <w:tcPr>
            <w:tcW w:w="1559" w:type="dxa"/>
            <w:vAlign w:val="center"/>
          </w:tcPr>
          <w:p w14:paraId="1D99998C" w14:textId="77777777" w:rsidR="006D12CA" w:rsidRPr="007A7E69" w:rsidRDefault="006D12CA" w:rsidP="00B738AE">
            <w:pPr>
              <w:pStyle w:val="BodyText"/>
              <w:jc w:val="center"/>
              <w:rPr>
                <w:b/>
                <w:bCs/>
              </w:rPr>
            </w:pPr>
            <w:r w:rsidRPr="007A7E69">
              <w:rPr>
                <w:b/>
                <w:bCs/>
              </w:rPr>
              <w:t>Jenis Kemasan</w:t>
            </w:r>
          </w:p>
        </w:tc>
        <w:tc>
          <w:tcPr>
            <w:tcW w:w="1843" w:type="dxa"/>
            <w:vAlign w:val="center"/>
          </w:tcPr>
          <w:p w14:paraId="28A446C9" w14:textId="77777777" w:rsidR="006D12CA" w:rsidRPr="007A7E69" w:rsidRDefault="006D12CA" w:rsidP="00B738AE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7A7E69">
              <w:rPr>
                <w:b/>
                <w:bCs/>
                <w:lang w:val="en-US"/>
              </w:rPr>
              <w:t>Penempatan</w:t>
            </w:r>
            <w:proofErr w:type="spellEnd"/>
            <w:r w:rsidRPr="007A7E69">
              <w:rPr>
                <w:b/>
                <w:bCs/>
                <w:lang w:val="en-US"/>
              </w:rPr>
              <w:t xml:space="preserve"> Pada TPS</w:t>
            </w:r>
          </w:p>
        </w:tc>
      </w:tr>
      <w:tr w:rsidR="002F6144" w14:paraId="0AFF038A" w14:textId="77777777" w:rsidTr="00A95CDB">
        <w:tc>
          <w:tcPr>
            <w:tcW w:w="1277" w:type="dxa"/>
            <w:vMerge w:val="restart"/>
            <w:vAlign w:val="center"/>
          </w:tcPr>
          <w:p w14:paraId="4054F05E" w14:textId="0A873B56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984" w:type="dxa"/>
            <w:vAlign w:val="center"/>
          </w:tcPr>
          <w:p w14:paraId="1596259C" w14:textId="6408C683" w:rsidR="002F6144" w:rsidRPr="000A4779" w:rsidRDefault="002F6144" w:rsidP="00B738AE">
            <w:pPr>
              <w:spacing w:after="24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norganik</w:t>
            </w:r>
            <w:proofErr w:type="spellEnd"/>
            <w:r>
              <w:rPr>
                <w:sz w:val="20"/>
                <w:szCs w:val="20"/>
                <w:lang w:val="en-US"/>
              </w:rPr>
              <w:t>, dan Basa</w:t>
            </w:r>
          </w:p>
        </w:tc>
        <w:tc>
          <w:tcPr>
            <w:tcW w:w="1418" w:type="dxa"/>
            <w:vMerge w:val="restart"/>
            <w:vAlign w:val="center"/>
          </w:tcPr>
          <w:p w14:paraId="3C2D94E2" w14:textId="53C584ED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BB57952" w14:textId="77777777" w:rsidR="002F6144" w:rsidRDefault="002F6144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FC02C0" w14:textId="405B1806" w:rsidR="002F6144" w:rsidRP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30 liter</w:t>
            </w:r>
          </w:p>
        </w:tc>
        <w:tc>
          <w:tcPr>
            <w:tcW w:w="1843" w:type="dxa"/>
            <w:vMerge w:val="restart"/>
          </w:tcPr>
          <w:p w14:paraId="4E024FEC" w14:textId="77777777" w:rsidR="002F6144" w:rsidRDefault="002F6144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  <w:p w14:paraId="67373F32" w14:textId="77777777" w:rsidR="002F6144" w:rsidRDefault="002F6144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47441F" wp14:editId="4D0D3E7D">
                  <wp:extent cx="942857" cy="1076190"/>
                  <wp:effectExtent l="0" t="0" r="0" b="0"/>
                  <wp:docPr id="2143192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04CFC" w14:textId="56E92788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49C0F836" w14:textId="4FDC7108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</w:tr>
      <w:tr w:rsidR="002F6144" w14:paraId="4FB260D1" w14:textId="77777777" w:rsidTr="00A95CDB">
        <w:tc>
          <w:tcPr>
            <w:tcW w:w="1277" w:type="dxa"/>
            <w:vMerge/>
            <w:vAlign w:val="center"/>
          </w:tcPr>
          <w:p w14:paraId="74378964" w14:textId="1D9CEAFF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19EAD61" w14:textId="77777777" w:rsidR="002F6144" w:rsidRDefault="002F6144" w:rsidP="002F6144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F6E1305" w14:textId="0444D23D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CDC63D0" w14:textId="7777777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DEDD07D" w14:textId="06ED9AAC" w:rsidR="002F6144" w:rsidRPr="00B935AE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276458E0" w14:textId="043B04E4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</w:tr>
      <w:tr w:rsidR="002F6144" w14:paraId="78BAAC73" w14:textId="77777777" w:rsidTr="00A95CDB">
        <w:tc>
          <w:tcPr>
            <w:tcW w:w="1277" w:type="dxa"/>
            <w:vMerge/>
            <w:vAlign w:val="center"/>
          </w:tcPr>
          <w:p w14:paraId="09390ACB" w14:textId="619522D4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C5FD18E" w14:textId="77777777" w:rsidR="002F6144" w:rsidRDefault="002F6144" w:rsidP="002F6144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Merge/>
            <w:vAlign w:val="center"/>
          </w:tcPr>
          <w:p w14:paraId="32F71D30" w14:textId="6C38DE2B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D2783CB" w14:textId="7777777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FF7D5EA" w14:textId="118AC4CF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61D663AC" w14:textId="0B3D17CA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</w:tr>
      <w:tr w:rsidR="002F6144" w14:paraId="79B5B087" w14:textId="77777777" w:rsidTr="00A95CDB">
        <w:tc>
          <w:tcPr>
            <w:tcW w:w="1277" w:type="dxa"/>
            <w:vMerge w:val="restart"/>
            <w:vAlign w:val="center"/>
          </w:tcPr>
          <w:p w14:paraId="2C76B85B" w14:textId="3C3EB28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618B4935" w14:textId="77777777" w:rsidR="002F6144" w:rsidRDefault="002F6144" w:rsidP="002F6144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Merge w:val="restart"/>
            <w:vAlign w:val="center"/>
          </w:tcPr>
          <w:p w14:paraId="37846167" w14:textId="69346192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C997C84" w14:textId="7777777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74AB476" w14:textId="27E17F7A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321AF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  <w:r w:rsidRPr="003321A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3321AF">
              <w:rPr>
                <w:color w:val="000000" w:themeColor="text1"/>
                <w:sz w:val="20"/>
                <w:szCs w:val="20"/>
                <w:lang w:val="en-US"/>
              </w:rPr>
              <w:t>0 liter</w:t>
            </w:r>
          </w:p>
        </w:tc>
        <w:tc>
          <w:tcPr>
            <w:tcW w:w="1843" w:type="dxa"/>
            <w:vMerge w:val="restart"/>
          </w:tcPr>
          <w:p w14:paraId="5F573A99" w14:textId="77777777" w:rsidR="002F6144" w:rsidRDefault="002F6144" w:rsidP="002F6144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7F15EE" wp14:editId="44791D22">
                  <wp:extent cx="942857" cy="1076190"/>
                  <wp:effectExtent l="0" t="0" r="0" b="0"/>
                  <wp:docPr id="42422962" name="Picture 4242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9EAE8" w14:textId="45A68267" w:rsidR="002F6144" w:rsidRDefault="002F6144" w:rsidP="002F6144">
            <w:pPr>
              <w:pStyle w:val="ListParagraph"/>
              <w:spacing w:after="240"/>
              <w:ind w:left="0"/>
              <w:rPr>
                <w:lang w:val="en-US"/>
              </w:rPr>
            </w:pPr>
          </w:p>
        </w:tc>
      </w:tr>
      <w:tr w:rsidR="002F6144" w14:paraId="678F1203" w14:textId="77777777" w:rsidTr="00A95CDB">
        <w:tc>
          <w:tcPr>
            <w:tcW w:w="1277" w:type="dxa"/>
            <w:vMerge/>
            <w:vAlign w:val="center"/>
          </w:tcPr>
          <w:p w14:paraId="4A421A9C" w14:textId="70135791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503BE58" w14:textId="77777777" w:rsidR="002F6144" w:rsidRDefault="002F6144" w:rsidP="002F6144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5BAA107B" w14:textId="7285832D" w:rsidR="002F6144" w:rsidRPr="00171C11" w:rsidRDefault="002F6144" w:rsidP="002F6144">
            <w:pPr>
              <w:pStyle w:val="ListParagraph"/>
              <w:spacing w:after="24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64728B6" w14:textId="7777777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F1826C" w14:textId="13928914" w:rsidR="002F6144" w:rsidRPr="00C56D97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56251478" w14:textId="11C22021" w:rsidR="002F6144" w:rsidRDefault="002F6144" w:rsidP="002F6144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</w:tc>
      </w:tr>
      <w:tr w:rsidR="002F6144" w14:paraId="063B33BD" w14:textId="77777777" w:rsidTr="00A95CDB">
        <w:tc>
          <w:tcPr>
            <w:tcW w:w="1277" w:type="dxa"/>
            <w:vMerge/>
            <w:vAlign w:val="center"/>
          </w:tcPr>
          <w:p w14:paraId="76B2F5CC" w14:textId="3BD4135C" w:rsidR="002F6144" w:rsidRDefault="002F6144" w:rsidP="002F614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14:paraId="4A8C84DA" w14:textId="77777777" w:rsidR="002F6144" w:rsidRDefault="002F6144" w:rsidP="002F6144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Merge/>
            <w:vAlign w:val="center"/>
          </w:tcPr>
          <w:p w14:paraId="0BD16ED9" w14:textId="5F4FA20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C963187" w14:textId="77777777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F6F8D0" w14:textId="1EC10D5D" w:rsidR="002F6144" w:rsidRDefault="002F6144" w:rsidP="002F6144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25B40547" w14:textId="4D67F3C8" w:rsidR="002F6144" w:rsidRDefault="002F6144" w:rsidP="002F6144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</w:tc>
      </w:tr>
      <w:tr w:rsidR="006D12CA" w14:paraId="2A161F4D" w14:textId="77777777" w:rsidTr="00A95CDB">
        <w:tc>
          <w:tcPr>
            <w:tcW w:w="1277" w:type="dxa"/>
            <w:vAlign w:val="center"/>
          </w:tcPr>
          <w:p w14:paraId="283C7CF4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984" w:type="dxa"/>
            <w:vAlign w:val="center"/>
          </w:tcPr>
          <w:p w14:paraId="33926552" w14:textId="77777777" w:rsidR="006D12CA" w:rsidRDefault="006D12CA" w:rsidP="00B738AE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1245DBF9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D14A97D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  <w:vAlign w:val="center"/>
          </w:tcPr>
          <w:p w14:paraId="3CB6E592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4F91DE9D" w14:textId="77777777" w:rsidR="006D12CA" w:rsidRDefault="006D12CA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B66C5C" wp14:editId="0D67D5F9">
                  <wp:extent cx="1078400" cy="720000"/>
                  <wp:effectExtent l="0" t="0" r="0" b="4445"/>
                  <wp:docPr id="1017433523" name="Picture 101743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11869"/>
                          <a:stretch/>
                        </pic:blipFill>
                        <pic:spPr bwMode="auto">
                          <a:xfrm>
                            <a:off x="0" y="0"/>
                            <a:ext cx="107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7FD412B5" w14:textId="77777777" w:rsidTr="00A95CDB">
        <w:tc>
          <w:tcPr>
            <w:tcW w:w="1277" w:type="dxa"/>
            <w:vAlign w:val="center"/>
          </w:tcPr>
          <w:p w14:paraId="2DBBA6E3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984" w:type="dxa"/>
            <w:vAlign w:val="center"/>
          </w:tcPr>
          <w:p w14:paraId="12FE2B1C" w14:textId="77777777" w:rsidR="006D12CA" w:rsidRDefault="006D12CA" w:rsidP="00B738AE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3BC88014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5E64DDE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Align w:val="center"/>
          </w:tcPr>
          <w:p w14:paraId="3F4605E1" w14:textId="298A71D9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  <w:r w:rsidR="00637A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7AD0">
              <w:rPr>
                <w:sz w:val="20"/>
                <w:szCs w:val="20"/>
                <w:lang w:val="en-US"/>
              </w:rPr>
              <w:t>Kemasan</w:t>
            </w:r>
            <w:proofErr w:type="spellEnd"/>
          </w:p>
        </w:tc>
        <w:tc>
          <w:tcPr>
            <w:tcW w:w="1843" w:type="dxa"/>
          </w:tcPr>
          <w:p w14:paraId="7C5C6678" w14:textId="77777777" w:rsidR="006D12CA" w:rsidRDefault="006D12CA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86F0C" wp14:editId="0419050B">
                  <wp:extent cx="856495" cy="1080000"/>
                  <wp:effectExtent l="0" t="0" r="0" b="6350"/>
                  <wp:docPr id="1717672115" name="Picture 17176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7A341434" w14:textId="77777777" w:rsidTr="00A95CDB">
        <w:tc>
          <w:tcPr>
            <w:tcW w:w="1277" w:type="dxa"/>
            <w:vAlign w:val="center"/>
          </w:tcPr>
          <w:p w14:paraId="05DEB98C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984" w:type="dxa"/>
            <w:vAlign w:val="center"/>
          </w:tcPr>
          <w:p w14:paraId="4C80D2DA" w14:textId="77777777" w:rsidR="006D12CA" w:rsidRDefault="006D12CA" w:rsidP="00B738AE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0525C85F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5848974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Align w:val="center"/>
          </w:tcPr>
          <w:p w14:paraId="1899EFAD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648C6CBA" w14:textId="77777777" w:rsidR="006D12CA" w:rsidRDefault="006D12CA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E316C4" wp14:editId="78ED37A3">
                  <wp:extent cx="856495" cy="1080000"/>
                  <wp:effectExtent l="0" t="0" r="0" b="6350"/>
                  <wp:docPr id="923098476" name="Picture 92309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38FF9852" w14:textId="77777777" w:rsidTr="00A95CDB">
        <w:tc>
          <w:tcPr>
            <w:tcW w:w="1277" w:type="dxa"/>
            <w:vAlign w:val="center"/>
          </w:tcPr>
          <w:p w14:paraId="3AF7F9AA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lastRenderedPageBreak/>
              <w:t>A102d</w:t>
            </w:r>
          </w:p>
        </w:tc>
        <w:tc>
          <w:tcPr>
            <w:tcW w:w="1984" w:type="dxa"/>
            <w:vAlign w:val="center"/>
          </w:tcPr>
          <w:p w14:paraId="5631C274" w14:textId="77777777" w:rsidR="006D12CA" w:rsidRDefault="006D12CA" w:rsidP="00B738AE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4DFDB1DC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89D16F9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Align w:val="center"/>
          </w:tcPr>
          <w:p w14:paraId="5D86FDF6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1EC9A65A" w14:textId="77777777" w:rsidR="006D12CA" w:rsidRDefault="006D12CA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7C71A2" wp14:editId="242032CA">
                  <wp:extent cx="85649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5536B90C" w14:textId="77777777" w:rsidTr="00A95CDB">
        <w:tc>
          <w:tcPr>
            <w:tcW w:w="1277" w:type="dxa"/>
            <w:vAlign w:val="center"/>
          </w:tcPr>
          <w:p w14:paraId="40836286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1984" w:type="dxa"/>
            <w:vAlign w:val="center"/>
          </w:tcPr>
          <w:p w14:paraId="0B677544" w14:textId="77777777" w:rsidR="006D12CA" w:rsidRDefault="006D12CA" w:rsidP="00A95CDB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1B0A693A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973A065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  <w:vAlign w:val="center"/>
          </w:tcPr>
          <w:p w14:paraId="63DD4A16" w14:textId="77777777" w:rsidR="006D12CA" w:rsidRDefault="006D12CA" w:rsidP="00B738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3B701086" w14:textId="77777777" w:rsidR="006D12CA" w:rsidRDefault="006D12CA" w:rsidP="00B738AE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49282F" wp14:editId="4B973A69">
                  <wp:extent cx="857143" cy="1076190"/>
                  <wp:effectExtent l="0" t="0" r="635" b="0"/>
                  <wp:docPr id="152385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5340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B" w14:paraId="43D79944" w14:textId="77777777" w:rsidTr="00A95CDB">
        <w:tc>
          <w:tcPr>
            <w:tcW w:w="1277" w:type="dxa"/>
            <w:vAlign w:val="center"/>
          </w:tcPr>
          <w:p w14:paraId="310B22C6" w14:textId="0D24FEB9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1984" w:type="dxa"/>
            <w:vAlign w:val="center"/>
          </w:tcPr>
          <w:p w14:paraId="1341D642" w14:textId="5F4CABCA" w:rsidR="00A95CDB" w:rsidRPr="00071047" w:rsidRDefault="00A95CDB" w:rsidP="00A95CDB">
            <w:pPr>
              <w:pStyle w:val="ListParagraph"/>
              <w:spacing w:after="24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5FC54AA9" w14:textId="1B674126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ECE2770" w14:textId="633AFD55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559" w:type="dxa"/>
            <w:vAlign w:val="center"/>
          </w:tcPr>
          <w:p w14:paraId="35CBB8B3" w14:textId="69159E5D" w:rsidR="00A95CDB" w:rsidRPr="003674B2" w:rsidRDefault="00A95CDB" w:rsidP="00A95CDB">
            <w:pPr>
              <w:pStyle w:val="ListParagraph"/>
              <w:spacing w:after="240"/>
              <w:ind w:left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637969AA" w14:textId="7D69329E" w:rsidR="00A95CDB" w:rsidRDefault="00A95CDB" w:rsidP="00A95CDB">
            <w:pPr>
              <w:pStyle w:val="ListParagraph"/>
              <w:spacing w:after="240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C7D9A0" wp14:editId="58F49D46">
                  <wp:extent cx="856495" cy="1080000"/>
                  <wp:effectExtent l="0" t="0" r="1270" b="6350"/>
                  <wp:docPr id="1719712846" name="Picture 171971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B" w14:paraId="04530F56" w14:textId="77777777" w:rsidTr="00A95CDB">
        <w:tc>
          <w:tcPr>
            <w:tcW w:w="1277" w:type="dxa"/>
            <w:vAlign w:val="center"/>
          </w:tcPr>
          <w:p w14:paraId="0D06CB6F" w14:textId="3B427194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984" w:type="dxa"/>
            <w:vAlign w:val="center"/>
          </w:tcPr>
          <w:p w14:paraId="58B71480" w14:textId="7F0C0ADC" w:rsidR="00A95CDB" w:rsidRPr="00071047" w:rsidRDefault="00A95CDB" w:rsidP="00A95CDB">
            <w:pPr>
              <w:pStyle w:val="ListParagraph"/>
              <w:spacing w:after="24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029A4EAA" w14:textId="0C09A0CC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4C89344" w14:textId="686A63C9" w:rsidR="00A95CDB" w:rsidRPr="00071047" w:rsidRDefault="00A95CDB" w:rsidP="00A95CDB">
            <w:pPr>
              <w:pStyle w:val="ListParagraph"/>
              <w:spacing w:after="240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  <w:vAlign w:val="center"/>
          </w:tcPr>
          <w:p w14:paraId="4DC68ACB" w14:textId="54830044" w:rsidR="00A95CDB" w:rsidRPr="003674B2" w:rsidRDefault="00A95CDB" w:rsidP="00A95CDB">
            <w:pPr>
              <w:pStyle w:val="ListParagraph"/>
              <w:spacing w:after="240"/>
              <w:ind w:left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54C77EA9" w14:textId="40AE2046" w:rsidR="00A95CDB" w:rsidRDefault="00A95CDB" w:rsidP="00A95CDB">
            <w:pPr>
              <w:pStyle w:val="ListParagraph"/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8E2A9" wp14:editId="1CBC674E">
                  <wp:extent cx="942857" cy="1076190"/>
                  <wp:effectExtent l="0" t="0" r="0" b="0"/>
                  <wp:docPr id="1897215957" name="Picture 189721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7"/>
    </w:tbl>
    <w:p w14:paraId="47AFB8BC" w14:textId="77777777" w:rsidR="006D12CA" w:rsidRPr="006D12CA" w:rsidRDefault="006D12CA" w:rsidP="006D12CA">
      <w:pPr>
        <w:rPr>
          <w:lang w:val="en-US"/>
        </w:rPr>
      </w:pPr>
    </w:p>
    <w:p w14:paraId="1A72B285" w14:textId="09AE6E58" w:rsidR="0051098B" w:rsidRPr="00A95CDB" w:rsidRDefault="006D12CA" w:rsidP="00BA63DC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0D215F65" w14:textId="77777777" w:rsidR="00C30019" w:rsidRDefault="00C30019" w:rsidP="00CE016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E957FE" wp14:editId="062F6DFC">
            <wp:extent cx="1236198" cy="1181100"/>
            <wp:effectExtent l="0" t="0" r="2540" b="0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1260007" cy="120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7D775053" w:rsidR="006955F7" w:rsidRDefault="007A7335" w:rsidP="00ED23CA">
      <w:pPr>
        <w:pStyle w:val="Caption"/>
        <w:rPr>
          <w:lang w:val="en-US"/>
        </w:rPr>
      </w:pPr>
      <w:bookmarkStart w:id="58" w:name="_Toc146860140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1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r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58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3255E8" wp14:editId="2D5E0B9A">
            <wp:extent cx="1000171" cy="962660"/>
            <wp:effectExtent l="0" t="0" r="9525" b="889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1023761" cy="9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14BA2B9D" w:rsidR="006955F7" w:rsidRDefault="007A7335" w:rsidP="00ED23CA">
      <w:pPr>
        <w:pStyle w:val="Caption"/>
        <w:rPr>
          <w:lang w:val="en-US"/>
        </w:rPr>
      </w:pPr>
      <w:bookmarkStart w:id="59" w:name="_Toc146860141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2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59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ahan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proofErr w:type="gram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garis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r w:rsidR="009D130F">
        <w:rPr>
          <w:lang w:val="en-US"/>
        </w:rPr>
        <w:lastRenderedPageBreak/>
        <w:t xml:space="preserve">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tulisan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3557C" wp14:editId="32D0C41D">
            <wp:extent cx="1026160" cy="1027688"/>
            <wp:effectExtent l="0" t="0" r="2540" b="127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1042014" cy="10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3577C22F" w:rsidR="00EA04E4" w:rsidRDefault="00067EEA" w:rsidP="00067EEA">
      <w:pPr>
        <w:pStyle w:val="Caption"/>
      </w:pPr>
      <w:bookmarkStart w:id="60" w:name="_Toc146860142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3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60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E016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tulisan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tulisan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0FC3404" wp14:editId="65B9E2A9">
            <wp:extent cx="2721935" cy="1715135"/>
            <wp:effectExtent l="0" t="0" r="2540" b="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2731342" cy="17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6B32CB62" w:rsidR="008453F8" w:rsidRDefault="00067EEA" w:rsidP="00ED23CA">
      <w:pPr>
        <w:pStyle w:val="Caption"/>
        <w:rPr>
          <w:lang w:val="en-US"/>
        </w:rPr>
      </w:pPr>
      <w:bookmarkStart w:id="61" w:name="_Toc146860143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4</w:t>
      </w:r>
      <w:r w:rsidR="000B395B">
        <w:rPr>
          <w:noProof/>
        </w:rPr>
        <w:fldChar w:fldCharType="end"/>
      </w:r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61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36BCAF6F" w:rsidR="008453F8" w:rsidRDefault="008453F8" w:rsidP="00EA04E4">
      <w:p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. Pada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239EDA5" w14:textId="2238AC06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ini </w:t>
      </w:r>
      <w:r w:rsidR="00C26018">
        <w:rPr>
          <w:lang w:val="en-US"/>
        </w:rPr>
        <w:t xml:space="preserve">Universitas </w:t>
      </w:r>
      <w:proofErr w:type="spellStart"/>
      <w:proofErr w:type="gram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>Jl.</w:t>
      </w:r>
      <w:proofErr w:type="gramEnd"/>
      <w:r w:rsidR="00C26018" w:rsidRPr="00C26018">
        <w:rPr>
          <w:lang w:val="en-US"/>
        </w:rPr>
        <w:t xml:space="preserve"> Teuku Nyak Arief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elp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Ketika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angal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>, atau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</w:t>
      </w:r>
      <w:proofErr w:type="gramStart"/>
      <w:r w:rsidRPr="00C8175A">
        <w:rPr>
          <w:lang w:val="en-US"/>
        </w:rPr>
        <w:t xml:space="preserve">( </w:t>
      </w:r>
      <w:proofErr w:type="spellStart"/>
      <w:r w:rsidRPr="00C8175A">
        <w:rPr>
          <w:lang w:val="en-US"/>
        </w:rPr>
        <w:t>sesuai</w:t>
      </w:r>
      <w:proofErr w:type="spellEnd"/>
      <w:proofErr w:type="gram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proofErr w:type="gram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  <w:proofErr w:type="gramEnd"/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654BA5D3" w:rsidR="007C7295" w:rsidRDefault="00067EEA" w:rsidP="00ED23CA">
      <w:pPr>
        <w:pStyle w:val="Caption"/>
        <w:rPr>
          <w:lang w:val="en-US"/>
        </w:rPr>
      </w:pPr>
      <w:bookmarkStart w:id="62" w:name="_Toc146860144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5</w:t>
      </w:r>
      <w:r w:rsidR="000B395B">
        <w:rPr>
          <w:noProof/>
        </w:rPr>
        <w:fldChar w:fldCharType="end"/>
      </w:r>
      <w:r>
        <w:t xml:space="preserve"> Label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62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ED23CA">
      <w:pPr>
        <w:pStyle w:val="ListParagraph"/>
        <w:keepNext/>
        <w:spacing w:line="240" w:lineRule="auto"/>
        <w:ind w:left="1571"/>
        <w:jc w:val="center"/>
      </w:pPr>
      <w:r>
        <w:rPr>
          <w:noProof/>
        </w:rPr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27BF833B" w:rsidR="007C7295" w:rsidRPr="007C7295" w:rsidRDefault="00067EEA" w:rsidP="00ED23CA">
      <w:pPr>
        <w:pStyle w:val="Caption"/>
        <w:rPr>
          <w:lang w:val="en-US"/>
        </w:rPr>
      </w:pPr>
      <w:bookmarkStart w:id="63" w:name="_Toc146860145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6</w:t>
      </w:r>
      <w:r w:rsidR="000B395B">
        <w:rPr>
          <w:noProof/>
        </w:rPr>
        <w:fldChar w:fldCharType="end"/>
      </w:r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63"/>
    </w:p>
    <w:p w14:paraId="3E419DF4" w14:textId="77777777" w:rsidR="007C7295" w:rsidRDefault="007C7295" w:rsidP="007C7295">
      <w:pPr>
        <w:spacing w:line="240" w:lineRule="auto"/>
        <w:rPr>
          <w:lang w:val="en-US"/>
        </w:rPr>
      </w:pPr>
    </w:p>
    <w:p w14:paraId="765569F6" w14:textId="77777777" w:rsidR="007C7295" w:rsidRDefault="007C7295" w:rsidP="007C7295">
      <w:pPr>
        <w:spacing w:line="240" w:lineRule="auto"/>
        <w:rPr>
          <w:lang w:val="en-US"/>
        </w:rPr>
      </w:pPr>
    </w:p>
    <w:p w14:paraId="45CEF7C8" w14:textId="77777777" w:rsidR="007C7295" w:rsidRDefault="007C7295" w:rsidP="007C7295">
      <w:pPr>
        <w:spacing w:line="240" w:lineRule="auto"/>
        <w:rPr>
          <w:lang w:val="en-US"/>
        </w:rPr>
      </w:pPr>
    </w:p>
    <w:p w14:paraId="30047F69" w14:textId="0BF7AB2C" w:rsidR="004E0B73" w:rsidRDefault="00467406" w:rsidP="00A95CDB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Kembali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64" w:name="_Toc143769214"/>
      <w:bookmarkStart w:id="65" w:name="_Toc143844372"/>
      <w:bookmarkStart w:id="66" w:name="_Toc144378279"/>
      <w:bookmarkStart w:id="67" w:name="_Toc147131017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64"/>
      <w:bookmarkEnd w:id="65"/>
      <w:bookmarkEnd w:id="66"/>
      <w:bookmarkEnd w:id="67"/>
    </w:p>
    <w:p w14:paraId="42A42810" w14:textId="17B78D48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eprasional</w:t>
      </w:r>
      <w:proofErr w:type="spellEnd"/>
      <w:r w:rsidR="008B193B">
        <w:t xml:space="preserve"> SD </w:t>
      </w:r>
      <w:proofErr w:type="spellStart"/>
      <w:r w:rsidR="008B193B">
        <w:t>Tarakanita</w:t>
      </w:r>
      <w:proofErr w:type="spellEnd"/>
      <w:r w:rsidR="008B193B">
        <w:t xml:space="preserve"> 5 dan SMP </w:t>
      </w:r>
      <w:proofErr w:type="spellStart"/>
      <w:r w:rsidR="008B193B">
        <w:t>Tarakanita</w:t>
      </w:r>
      <w:proofErr w:type="spellEnd"/>
      <w:r w:rsidR="008B193B">
        <w:t xml:space="preserve"> 4 </w:t>
      </w:r>
      <w:proofErr w:type="spellStart"/>
      <w:r w:rsidR="008B193B">
        <w:t>berlangsung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 w:rsidP="00A95CDB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68" w:name="_Toc147131018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68"/>
    </w:p>
    <w:p w14:paraId="721DB2EF" w14:textId="183253D6" w:rsidR="008B193B" w:rsidRDefault="007E6BD0" w:rsidP="007E6BD0">
      <w:bookmarkStart w:id="69" w:name="_Toc143767870"/>
      <w:bookmarkStart w:id="70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lastRenderedPageBreak/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. Tujuan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dalam</w:t>
      </w:r>
      <w:proofErr w:type="spellEnd"/>
      <w:r w:rsidR="008B193B">
        <w:t xml:space="preserve"> log book </w:t>
      </w:r>
      <w:proofErr w:type="spellStart"/>
      <w:r w:rsidR="008B193B">
        <w:t>yaitu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volume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rta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</w:t>
      </w:r>
      <w:proofErr w:type="spellStart"/>
      <w:r w:rsidR="008B193B">
        <w:t>kesesuaian</w:t>
      </w:r>
      <w:proofErr w:type="spellEnd"/>
      <w:r w:rsidR="008B193B">
        <w:t xml:space="preserve"> volume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daya</w:t>
      </w:r>
      <w:proofErr w:type="spellEnd"/>
      <w:r w:rsidR="008B193B">
        <w:t xml:space="preserve"> </w:t>
      </w:r>
      <w:proofErr w:type="spellStart"/>
      <w:r w:rsidR="008B193B">
        <w:t>tampung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Tempat</w:t>
      </w:r>
      <w:proofErr w:type="spellEnd"/>
      <w:r w:rsidR="008B193B">
        <w:t xml:space="preserve"> </w:t>
      </w:r>
      <w:proofErr w:type="spellStart"/>
      <w:r w:rsidR="008B193B">
        <w:t>penyimpan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sediakan</w:t>
      </w:r>
      <w:proofErr w:type="spellEnd"/>
      <w:r w:rsidR="008B193B">
        <w:t xml:space="preserve">. Pada log book </w:t>
      </w:r>
      <w:proofErr w:type="spellStart"/>
      <w:r w:rsidR="008B193B">
        <w:t>tersebut</w:t>
      </w:r>
      <w:proofErr w:type="spellEnd"/>
      <w:r w:rsidR="008B193B">
        <w:t xml:space="preserve"> </w:t>
      </w:r>
      <w:proofErr w:type="spellStart"/>
      <w:r w:rsidR="008B193B">
        <w:t>memuat</w:t>
      </w:r>
      <w:proofErr w:type="spellEnd"/>
      <w:r w:rsidR="008B193B">
        <w:t xml:space="preserve"> </w:t>
      </w:r>
      <w:proofErr w:type="spellStart"/>
      <w:r w:rsidR="008B193B">
        <w:t>informasi</w:t>
      </w:r>
      <w:proofErr w:type="spellEnd"/>
      <w:r w:rsidR="008B193B">
        <w:t xml:space="preserve">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catat</w:t>
      </w:r>
      <w:proofErr w:type="spellEnd"/>
      <w:r w:rsidR="008B193B">
        <w:t xml:space="preserve"> </w:t>
      </w:r>
      <w:proofErr w:type="spellStart"/>
      <w:r w:rsidR="008B193B">
        <w:t>diantaranya</w:t>
      </w:r>
      <w:proofErr w:type="spellEnd"/>
      <w:r w:rsidR="008B193B">
        <w:t xml:space="preserve"> </w:t>
      </w:r>
      <w:proofErr w:type="spellStart"/>
      <w:proofErr w:type="gramStart"/>
      <w:r w:rsidR="008B193B">
        <w:t>yaitu</w:t>
      </w:r>
      <w:proofErr w:type="spellEnd"/>
      <w:r w:rsidR="008B193B">
        <w:t xml:space="preserve"> :</w:t>
      </w:r>
      <w:proofErr w:type="gramEnd"/>
      <w:r w:rsidR="008B193B">
        <w:t xml:space="preserve"> </w:t>
      </w:r>
    </w:p>
    <w:p w14:paraId="78667C13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Tuju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Paraf </w:t>
      </w:r>
      <w:proofErr w:type="spellStart"/>
      <w:r>
        <w:t>Petugas</w:t>
      </w:r>
      <w:proofErr w:type="spellEnd"/>
    </w:p>
    <w:p w14:paraId="70116F51" w14:textId="77777777" w:rsidR="003A2589" w:rsidRDefault="008B193B" w:rsidP="003A2589">
      <w:pPr>
        <w:ind w:left="709"/>
      </w:pPr>
      <w:r>
        <w:tab/>
      </w:r>
      <w:r>
        <w:tab/>
        <w:t xml:space="preserve">Adapun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2</w:t>
      </w:r>
      <w:r w:rsidR="003A2589">
        <w:t>1  (</w:t>
      </w:r>
      <w:proofErr w:type="gramEnd"/>
      <w:r w:rsidR="003A2589">
        <w:t xml:space="preserve">Lampiran IX) </w:t>
      </w:r>
      <w:proofErr w:type="spellStart"/>
      <w:r w:rsidR="003A2589">
        <w:t>tentang</w:t>
      </w:r>
      <w:proofErr w:type="spellEnd"/>
      <w:r w:rsidR="003A2589">
        <w:t xml:space="preserve"> Tata Cara dan </w:t>
      </w:r>
      <w:proofErr w:type="spellStart"/>
      <w:r w:rsidR="003A2589">
        <w:t>Persyaratan</w:t>
      </w:r>
      <w:proofErr w:type="spellEnd"/>
      <w:r w:rsidR="003A2589">
        <w:t xml:space="preserve"> </w:t>
      </w:r>
      <w:proofErr w:type="spellStart"/>
      <w:r w:rsidR="003A2589">
        <w:t>Pengelolaan</w:t>
      </w:r>
      <w:proofErr w:type="spellEnd"/>
      <w:r w:rsidR="003A2589">
        <w:t xml:space="preserve"> </w:t>
      </w:r>
      <w:proofErr w:type="spellStart"/>
      <w:r w:rsidR="003A2589">
        <w:t>Limbah</w:t>
      </w:r>
      <w:proofErr w:type="spellEnd"/>
      <w:r w:rsidR="003A2589">
        <w:t xml:space="preserve"> Bahan </w:t>
      </w:r>
      <w:proofErr w:type="spellStart"/>
      <w:r w:rsidR="003A2589">
        <w:t>Berbahaya</w:t>
      </w:r>
      <w:proofErr w:type="spellEnd"/>
      <w:r w:rsidR="003A2589">
        <w:t xml:space="preserve"> dan </w:t>
      </w:r>
      <w:proofErr w:type="spellStart"/>
      <w:r w:rsidR="003A2589">
        <w:t>Beracun</w:t>
      </w:r>
      <w:proofErr w:type="spellEnd"/>
      <w:r w:rsidR="003A2589">
        <w:t xml:space="preserve"> </w:t>
      </w:r>
      <w:proofErr w:type="spellStart"/>
      <w:r w:rsidR="003A2589">
        <w:t>dapat</w:t>
      </w:r>
      <w:proofErr w:type="spellEnd"/>
      <w:r w:rsidR="003A2589">
        <w:t xml:space="preserve"> </w:t>
      </w:r>
      <w:proofErr w:type="spellStart"/>
      <w:r w:rsidR="003A2589">
        <w:t>dilihat</w:t>
      </w:r>
      <w:proofErr w:type="spellEnd"/>
      <w:r w:rsidR="003A2589">
        <w:t xml:space="preserve"> pada table … di </w:t>
      </w:r>
      <w:proofErr w:type="spellStart"/>
      <w:r w:rsidR="003A2589">
        <w:t>bawah</w:t>
      </w:r>
      <w:proofErr w:type="spellEnd"/>
      <w:r w:rsidR="003A2589">
        <w:t xml:space="preserve"> </w:t>
      </w:r>
      <w:proofErr w:type="spellStart"/>
      <w:r w:rsidR="003A2589">
        <w:t>ini</w:t>
      </w:r>
      <w:proofErr w:type="spellEnd"/>
      <w:r w:rsidR="003A2589">
        <w:t>.</w:t>
      </w:r>
    </w:p>
    <w:p w14:paraId="23574741" w14:textId="67E86398" w:rsidR="001E045A" w:rsidRDefault="001E045A" w:rsidP="008B193B">
      <w:pPr>
        <w:ind w:left="709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47B82B71" w14:textId="68FF16BA" w:rsidR="003A2589" w:rsidRDefault="003A2589" w:rsidP="003A2589">
      <w:pPr>
        <w:pStyle w:val="Caption"/>
        <w:rPr>
          <w:lang w:val="en-US"/>
        </w:rPr>
      </w:pPr>
      <w:bookmarkStart w:id="71" w:name="_Toc147131109"/>
      <w:r>
        <w:lastRenderedPageBreak/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946493">
        <w:rPr>
          <w:noProof/>
        </w:rPr>
        <w:t>11</w:t>
      </w:r>
      <w:r w:rsidR="000B395B">
        <w:rPr>
          <w:noProof/>
        </w:rPr>
        <w:fldChar w:fldCharType="end"/>
      </w:r>
      <w:r>
        <w:t xml:space="preserve"> Format Log Book </w:t>
      </w:r>
      <w:proofErr w:type="spellStart"/>
      <w:r w:rsidR="00946493">
        <w:t>Pencatatan</w:t>
      </w:r>
      <w:proofErr w:type="spellEnd"/>
      <w:r w:rsidR="00946493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1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A92076" w14:paraId="38F78EA7" w14:textId="77777777" w:rsidTr="00A92076">
        <w:trPr>
          <w:trHeight w:val="346"/>
        </w:trPr>
        <w:tc>
          <w:tcPr>
            <w:tcW w:w="7797" w:type="dxa"/>
            <w:gridSpan w:val="6"/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A92076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A92076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A92076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A92076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A92076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A92076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A92076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D41FD4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76659F3D" w:rsidR="00CD13C7" w:rsidRDefault="003162F6" w:rsidP="00A95CDB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72" w:name="_Toc147131019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69"/>
      <w:bookmarkEnd w:id="70"/>
      <w:bookmarkEnd w:id="72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B340CB5" w14:textId="0545790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>Nama Perusahaan</w:t>
      </w:r>
    </w:p>
    <w:p w14:paraId="17181F3B" w14:textId="1E8D923C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1E970B68" w14:textId="4CE6C492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Waktu</w:t>
      </w:r>
    </w:p>
    <w:p w14:paraId="187D343C" w14:textId="76CA92F4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7714C679" w14:textId="4FD670B9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60CC7987" w14:textId="6DC11236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19E09126" w14:textId="52E6830D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255BB307" w14:textId="387D004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796A8103" w14:textId="17184527" w:rsidR="00DF50E3" w:rsidRP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jika</w:t>
      </w:r>
      <w:proofErr w:type="spellEnd"/>
      <w:proofErr w:type="gramEnd"/>
      <w:r>
        <w:rPr>
          <w:lang w:val="en-US"/>
        </w:rPr>
        <w:t xml:space="preserve"> Ada)</w:t>
      </w:r>
    </w:p>
    <w:p w14:paraId="1D61719E" w14:textId="5FF4F7D3" w:rsidR="008B193B" w:rsidRDefault="003A2589" w:rsidP="003A2589">
      <w:pPr>
        <w:rPr>
          <w:lang w:val="en-US"/>
        </w:rPr>
      </w:pPr>
      <w:bookmarkStart w:id="73" w:name="_Toc143767872"/>
      <w:bookmarkStart w:id="74" w:name="_Toc143769217"/>
      <w:bookmarkStart w:id="75" w:name="_Toc143844374"/>
      <w:bookmarkStart w:id="76" w:name="_Toc144378280"/>
      <w:r>
        <w:tab/>
      </w:r>
      <w:r w:rsidR="008B193B">
        <w:t xml:space="preserve">Adapun format </w:t>
      </w:r>
      <w:proofErr w:type="spellStart"/>
      <w:r w:rsidR="008B193B">
        <w:t>neraca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sesuai</w:t>
      </w:r>
      <w:proofErr w:type="spellEnd"/>
      <w:r w:rsidR="008B193B">
        <w:t xml:space="preserve"> dengan Peraturan Menteri Lingkungan Hidup dan Kehutanan No. 6 </w:t>
      </w:r>
      <w:proofErr w:type="spellStart"/>
      <w:r w:rsidR="008B193B">
        <w:t>tahun</w:t>
      </w:r>
      <w:proofErr w:type="spellEnd"/>
      <w:r w:rsidR="008B193B">
        <w:t xml:space="preserve"> 2021 (Lampiran IX) </w:t>
      </w:r>
      <w:proofErr w:type="spellStart"/>
      <w:r w:rsidR="008B193B">
        <w:t>tentang</w:t>
      </w:r>
      <w:proofErr w:type="spellEnd"/>
      <w:r w:rsidR="008B193B">
        <w:t xml:space="preserve"> Tata Cara dan </w:t>
      </w:r>
      <w:proofErr w:type="spellStart"/>
      <w:r w:rsidR="008B193B">
        <w:t>Persyaratan</w:t>
      </w:r>
      <w:proofErr w:type="spellEnd"/>
      <w:r w:rsidR="008B193B">
        <w:t xml:space="preserve"> </w:t>
      </w:r>
      <w:proofErr w:type="spellStart"/>
      <w:r w:rsidR="008B193B">
        <w:t>Pengelola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ahan </w:t>
      </w:r>
      <w:proofErr w:type="spellStart"/>
      <w:r w:rsidR="008B193B">
        <w:t>Berbahaya</w:t>
      </w:r>
      <w:proofErr w:type="spellEnd"/>
      <w:r w:rsidR="008B193B">
        <w:t xml:space="preserve"> dan </w:t>
      </w:r>
      <w:proofErr w:type="spellStart"/>
      <w:r w:rsidR="008B193B">
        <w:t>Beracun</w:t>
      </w:r>
      <w:proofErr w:type="spellEnd"/>
      <w:r w:rsidR="008B193B">
        <w:t xml:space="preserve"> </w:t>
      </w:r>
      <w:proofErr w:type="spellStart"/>
      <w:r w:rsidR="008B193B">
        <w:t>dapat</w:t>
      </w:r>
      <w:proofErr w:type="spellEnd"/>
      <w:r w:rsidR="008B193B">
        <w:t xml:space="preserve"> </w:t>
      </w:r>
      <w:proofErr w:type="spellStart"/>
      <w:r w:rsidR="008B193B">
        <w:t>dilihat</w:t>
      </w:r>
      <w:proofErr w:type="spellEnd"/>
      <w:r w:rsidR="008B193B">
        <w:t xml:space="preserve"> pada </w:t>
      </w:r>
      <w:proofErr w:type="spellStart"/>
      <w:r w:rsidR="008B193B">
        <w:t>gambar</w:t>
      </w:r>
      <w:proofErr w:type="spellEnd"/>
      <w:r w:rsidR="008B193B"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43B839F9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2D43D7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0406FFA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5D80A1D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1C3D4E4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108CB0B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0C4F611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2C8504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4F922A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5910C43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5ED8CEF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E68E5FA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B677F5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0F14BCB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480138C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49EC9B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A092297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BC51BE0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1AE396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07A4F4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37B793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D41852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13D3D66" w14:textId="74E9EBE3" w:rsidR="008B193B" w:rsidRDefault="007B5D29" w:rsidP="007B5D29">
      <w:r>
        <w:rPr>
          <w:noProof/>
        </w:rPr>
        <w:lastRenderedPageBreak/>
        <w:drawing>
          <wp:inline distT="0" distB="0" distL="0" distR="0" wp14:anchorId="4D0B5189" wp14:editId="72AE864A">
            <wp:extent cx="5718367" cy="5869172"/>
            <wp:effectExtent l="0" t="0" r="0" b="0"/>
            <wp:docPr id="3391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7469" name="Picture 339127469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4123" r="10051" b="32547"/>
                    <a:stretch/>
                  </pic:blipFill>
                  <pic:spPr bwMode="auto">
                    <a:xfrm>
                      <a:off x="0" y="0"/>
                      <a:ext cx="5728973" cy="58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39D7" w14:textId="62EE798D" w:rsidR="008B193B" w:rsidRDefault="00D41FD4" w:rsidP="008B193B">
      <w:pPr>
        <w:ind w:left="709"/>
      </w:pPr>
      <w:r>
        <w:t xml:space="preserve">           </w:t>
      </w:r>
      <w:proofErr w:type="spellStart"/>
      <w:proofErr w:type="gramStart"/>
      <w:r w:rsidR="008B193B">
        <w:t>Sumber</w:t>
      </w:r>
      <w:proofErr w:type="spellEnd"/>
      <w:r w:rsidR="008B193B">
        <w:t xml:space="preserve"> :</w:t>
      </w:r>
      <w:proofErr w:type="gramEnd"/>
      <w:r w:rsidR="008B193B">
        <w:t xml:space="preserve"> </w:t>
      </w:r>
      <w:proofErr w:type="spellStart"/>
      <w:r w:rsidR="008B193B">
        <w:t>PermenLHK</w:t>
      </w:r>
      <w:proofErr w:type="spellEnd"/>
      <w:r w:rsidR="008B193B">
        <w:t xml:space="preserve"> No. 6 </w:t>
      </w:r>
      <w:proofErr w:type="spellStart"/>
      <w:r w:rsidR="008B193B">
        <w:t>tahun</w:t>
      </w:r>
      <w:proofErr w:type="spellEnd"/>
      <w:r w:rsidR="008B193B">
        <w:t xml:space="preserve"> 2021</w:t>
      </w:r>
    </w:p>
    <w:p w14:paraId="00DCA109" w14:textId="6872ED95" w:rsidR="008B193B" w:rsidRDefault="008B193B" w:rsidP="008B193B">
      <w:pPr>
        <w:pStyle w:val="Caption"/>
      </w:pPr>
      <w:bookmarkStart w:id="77" w:name="_Toc144407966"/>
      <w:bookmarkStart w:id="78" w:name="_Toc146860146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8</w:t>
      </w:r>
      <w:r w:rsidR="000B395B">
        <w:rPr>
          <w:noProof/>
        </w:rPr>
        <w:fldChar w:fldCharType="end"/>
      </w:r>
      <w:r>
        <w:t xml:space="preserve"> Format </w:t>
      </w:r>
      <w:proofErr w:type="spellStart"/>
      <w:r>
        <w:t>Neraca</w:t>
      </w:r>
      <w:proofErr w:type="spellEnd"/>
      <w:r w:rsidR="007B5D29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7"/>
      <w:bookmarkEnd w:id="78"/>
    </w:p>
    <w:p w14:paraId="2C6E435F" w14:textId="6083BD32" w:rsidR="00412432" w:rsidRDefault="00412432" w:rsidP="00A95CDB">
      <w:pPr>
        <w:pStyle w:val="Heading2"/>
        <w:numPr>
          <w:ilvl w:val="1"/>
          <w:numId w:val="23"/>
        </w:numPr>
        <w:ind w:left="567" w:hanging="567"/>
      </w:pPr>
      <w:bookmarkStart w:id="79" w:name="_Toc147131020"/>
      <w:proofErr w:type="spellStart"/>
      <w:r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9"/>
    </w:p>
    <w:p w14:paraId="226F548B" w14:textId="385D0590" w:rsidR="00412432" w:rsidRDefault="00412432" w:rsidP="007A7E69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Universitas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KLHK).</w:t>
      </w:r>
      <w:r w:rsidR="007A7E69">
        <w:t xml:space="preserve"> </w:t>
      </w:r>
    </w:p>
    <w:p w14:paraId="0A268443" w14:textId="77777777" w:rsidR="00412432" w:rsidRDefault="00412432" w:rsidP="00412432"/>
    <w:p w14:paraId="68F9699B" w14:textId="77777777" w:rsidR="00412432" w:rsidRDefault="00412432" w:rsidP="00412432"/>
    <w:p w14:paraId="3AF67084" w14:textId="77777777" w:rsidR="00412432" w:rsidRDefault="00412432" w:rsidP="00412432"/>
    <w:p w14:paraId="18EBD800" w14:textId="4ECD420A" w:rsidR="00412432" w:rsidRPr="00412432" w:rsidRDefault="00412432" w:rsidP="00A95CDB">
      <w:pPr>
        <w:pStyle w:val="Heading2"/>
        <w:numPr>
          <w:ilvl w:val="1"/>
          <w:numId w:val="23"/>
        </w:numPr>
        <w:ind w:left="567" w:hanging="567"/>
      </w:pPr>
      <w:bookmarkStart w:id="80" w:name="_Toc147131021"/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0"/>
    </w:p>
    <w:p w14:paraId="6ED2F93C" w14:textId="176A1EEA" w:rsidR="00412432" w:rsidRDefault="00412432" w:rsidP="00412432">
      <w:r w:rsidRPr="00A11067">
        <w:t xml:space="preserve">      </w:t>
      </w:r>
      <w:proofErr w:type="spellStart"/>
      <w:r w:rsidRPr="00A11067">
        <w:t>Sebagai</w:t>
      </w:r>
      <w:proofErr w:type="spellEnd"/>
      <w:r w:rsidRPr="00A11067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61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2EB061C4" w14:textId="61838D78" w:rsidR="00412432" w:rsidRDefault="00412432" w:rsidP="00412432">
      <w:r>
        <w:t xml:space="preserve">     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jug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 w:rsidR="00806F5C">
        <w:t>setiap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 w:rsidR="00806F5C">
        <w:t>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dan Suku Dinas </w:t>
      </w:r>
      <w:proofErr w:type="spellStart"/>
      <w:r>
        <w:t>Lingkungan</w:t>
      </w:r>
      <w:proofErr w:type="spellEnd"/>
      <w:r>
        <w:t xml:space="preserve"> Hidup Jakarta Selatan</w:t>
      </w:r>
      <w:r w:rsidR="00806F5C">
        <w:t xml:space="preserve"> </w:t>
      </w:r>
      <w:proofErr w:type="spellStart"/>
      <w:r w:rsidR="00806F5C" w:rsidRPr="00CD13C7">
        <w:rPr>
          <w:lang w:val="en-US"/>
        </w:rPr>
        <w:t>dengan</w:t>
      </w:r>
      <w:proofErr w:type="spellEnd"/>
      <w:r w:rsidR="00806F5C" w:rsidRPr="00CD13C7">
        <w:rPr>
          <w:lang w:val="en-US"/>
        </w:rPr>
        <w:t xml:space="preserve"> </w:t>
      </w:r>
      <w:proofErr w:type="spellStart"/>
      <w:r w:rsidR="00806F5C" w:rsidRPr="00CD13C7">
        <w:rPr>
          <w:lang w:val="en-US"/>
        </w:rPr>
        <w:t>melampirkan</w:t>
      </w:r>
      <w:proofErr w:type="spellEnd"/>
      <w:r w:rsidR="00806F5C" w:rsidRPr="00CD13C7">
        <w:rPr>
          <w:lang w:val="en-US"/>
        </w:rPr>
        <w:t xml:space="preserve"> log book, </w:t>
      </w:r>
      <w:proofErr w:type="spellStart"/>
      <w:r w:rsidR="00806F5C" w:rsidRPr="00CD13C7">
        <w:rPr>
          <w:lang w:val="en-US"/>
        </w:rPr>
        <w:t>neraca</w:t>
      </w:r>
      <w:proofErr w:type="spellEnd"/>
      <w:r w:rsidR="00806F5C" w:rsidRPr="00CD13C7">
        <w:rPr>
          <w:lang w:val="en-US"/>
        </w:rPr>
        <w:t xml:space="preserve"> dan manifest</w:t>
      </w:r>
      <w:r>
        <w:t>.</w:t>
      </w:r>
    </w:p>
    <w:p w14:paraId="523E186C" w14:textId="77777777" w:rsidR="00806F5C" w:rsidRPr="00A11067" w:rsidRDefault="00806F5C" w:rsidP="00412432"/>
    <w:p w14:paraId="0FB07748" w14:textId="5E0D21EB" w:rsidR="00B826F2" w:rsidRPr="00B826F2" w:rsidRDefault="00B826F2" w:rsidP="00A95CDB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81" w:name="_Toc147131022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73"/>
      <w:bookmarkEnd w:id="74"/>
      <w:bookmarkEnd w:id="75"/>
      <w:bookmarkEnd w:id="76"/>
      <w:bookmarkEnd w:id="81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y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balk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lastRenderedPageBreak/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Berusaha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erusaha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1EF38456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82" w:name="_Toc147131023"/>
      <w:bookmarkStart w:id="83" w:name="_Toc143767874"/>
      <w:bookmarkStart w:id="84" w:name="_Toc143769219"/>
      <w:bookmarkStart w:id="85" w:name="_Toc143844376"/>
      <w:bookmarkStart w:id="86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806F5C">
        <w:rPr>
          <w:sz w:val="34"/>
          <w:szCs w:val="38"/>
          <w:lang w:val="en-US"/>
        </w:rPr>
        <w:tab/>
      </w:r>
      <w:r w:rsidRPr="00ED23CA">
        <w:rPr>
          <w:sz w:val="34"/>
          <w:szCs w:val="38"/>
          <w:lang w:val="en-US"/>
        </w:rPr>
        <w:br/>
      </w:r>
      <w:r w:rsidR="00A95CDB">
        <w:rPr>
          <w:sz w:val="34"/>
          <w:szCs w:val="38"/>
          <w:lang w:val="en-US"/>
        </w:rPr>
        <w:t xml:space="preserve">DOKUMENTASI </w:t>
      </w:r>
      <w:r w:rsidR="00157DBC">
        <w:rPr>
          <w:sz w:val="34"/>
          <w:szCs w:val="38"/>
          <w:lang w:val="en-US"/>
        </w:rPr>
        <w:t>TPS</w:t>
      </w:r>
      <w:r w:rsidR="001A5266" w:rsidRPr="00ED23CA">
        <w:rPr>
          <w:sz w:val="34"/>
          <w:szCs w:val="38"/>
          <w:lang w:val="en-US"/>
        </w:rPr>
        <w:t xml:space="preserve"> LIMBAH B3</w:t>
      </w:r>
      <w:bookmarkEnd w:id="82"/>
    </w:p>
    <w:bookmarkEnd w:id="83"/>
    <w:bookmarkEnd w:id="84"/>
    <w:bookmarkEnd w:id="85"/>
    <w:bookmarkEnd w:id="86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5DD441A3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 xml:space="preserve">DOKUMENTASI </w:t>
            </w:r>
            <w:r w:rsidR="00157DBC">
              <w:rPr>
                <w:b/>
                <w:noProof/>
              </w:rPr>
              <w:t>TPS LIMBAH B3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7CC0D92E" w:rsidR="00013081" w:rsidRDefault="00157DBC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8B86B" wp14:editId="7F28A23E">
                  <wp:extent cx="2160000" cy="2160000"/>
                  <wp:effectExtent l="0" t="0" r="0" b="0"/>
                  <wp:docPr id="1793483441" name="Picture 179348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83441" name="Picture 17934834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28823F09" w:rsidR="00013081" w:rsidRDefault="009E470F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F777" wp14:editId="7DFA56BC">
                  <wp:extent cx="2500439" cy="2159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510147" cy="21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D01ED" wp14:editId="0D56FDD9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403FA61F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  <w:tc>
          <w:tcPr>
            <w:tcW w:w="4111" w:type="dxa"/>
          </w:tcPr>
          <w:p w14:paraId="20A615D6" w14:textId="64D4D87D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BA83F" wp14:editId="51D0C648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66FB4D49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3E098F54" w14:textId="77777777" w:rsidR="00BD33C6" w:rsidRPr="00BD33C6" w:rsidRDefault="00BD33C6" w:rsidP="00700D3A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8421" w14:textId="77777777" w:rsidR="0062174A" w:rsidRDefault="0062174A" w:rsidP="001C1DF8">
      <w:pPr>
        <w:spacing w:after="0" w:line="240" w:lineRule="auto"/>
      </w:pPr>
      <w:r>
        <w:separator/>
      </w:r>
    </w:p>
  </w:endnote>
  <w:endnote w:type="continuationSeparator" w:id="0">
    <w:p w14:paraId="329757E5" w14:textId="77777777" w:rsidR="0062174A" w:rsidRDefault="0062174A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149E" w14:textId="77777777" w:rsidR="0062174A" w:rsidRDefault="0062174A" w:rsidP="001C1DF8">
      <w:pPr>
        <w:spacing w:after="0" w:line="240" w:lineRule="auto"/>
      </w:pPr>
      <w:r>
        <w:separator/>
      </w:r>
    </w:p>
  </w:footnote>
  <w:footnote w:type="continuationSeparator" w:id="0">
    <w:p w14:paraId="7904C349" w14:textId="77777777" w:rsidR="0062174A" w:rsidRDefault="0062174A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3405AC9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C29370C"/>
    <w:multiLevelType w:val="multilevel"/>
    <w:tmpl w:val="A4AE12DE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549E9"/>
    <w:multiLevelType w:val="multilevel"/>
    <w:tmpl w:val="5F62C02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1900A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14553C6F"/>
    <w:multiLevelType w:val="hybridMultilevel"/>
    <w:tmpl w:val="75A6D166"/>
    <w:lvl w:ilvl="0" w:tplc="F3801C7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10F02"/>
    <w:multiLevelType w:val="hybridMultilevel"/>
    <w:tmpl w:val="DBA4D75E"/>
    <w:lvl w:ilvl="0" w:tplc="5DEA6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E5E9D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6D7C"/>
    <w:multiLevelType w:val="multilevel"/>
    <w:tmpl w:val="95E6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483259AE"/>
    <w:multiLevelType w:val="multilevel"/>
    <w:tmpl w:val="853CC6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 w15:restartNumberingAfterBreak="0">
    <w:nsid w:val="58AA43F6"/>
    <w:multiLevelType w:val="hybridMultilevel"/>
    <w:tmpl w:val="DF6CD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4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2E7F51"/>
    <w:multiLevelType w:val="hybridMultilevel"/>
    <w:tmpl w:val="00620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7" w15:restartNumberingAfterBreak="0">
    <w:nsid w:val="6B8E6489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9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42" w15:restartNumberingAfterBreak="0">
    <w:nsid w:val="78744354"/>
    <w:multiLevelType w:val="hybridMultilevel"/>
    <w:tmpl w:val="D03AE2E6"/>
    <w:lvl w:ilvl="0" w:tplc="8EBA1A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34"/>
  </w:num>
  <w:num w:numId="2" w16cid:durableId="1427580776">
    <w:abstractNumId w:val="25"/>
  </w:num>
  <w:num w:numId="3" w16cid:durableId="2142652355">
    <w:abstractNumId w:val="7"/>
  </w:num>
  <w:num w:numId="4" w16cid:durableId="391394372">
    <w:abstractNumId w:val="24"/>
  </w:num>
  <w:num w:numId="5" w16cid:durableId="1321810997">
    <w:abstractNumId w:val="4"/>
  </w:num>
  <w:num w:numId="6" w16cid:durableId="1096749009">
    <w:abstractNumId w:val="0"/>
  </w:num>
  <w:num w:numId="7" w16cid:durableId="513233164">
    <w:abstractNumId w:val="19"/>
  </w:num>
  <w:num w:numId="8" w16cid:durableId="1027558451">
    <w:abstractNumId w:val="29"/>
  </w:num>
  <w:num w:numId="9" w16cid:durableId="912158842">
    <w:abstractNumId w:val="40"/>
  </w:num>
  <w:num w:numId="10" w16cid:durableId="1323898">
    <w:abstractNumId w:val="5"/>
  </w:num>
  <w:num w:numId="11" w16cid:durableId="247270471">
    <w:abstractNumId w:val="26"/>
  </w:num>
  <w:num w:numId="12" w16cid:durableId="347485880">
    <w:abstractNumId w:val="20"/>
  </w:num>
  <w:num w:numId="13" w16cid:durableId="1364936812">
    <w:abstractNumId w:val="9"/>
  </w:num>
  <w:num w:numId="14" w16cid:durableId="1534461681">
    <w:abstractNumId w:val="2"/>
  </w:num>
  <w:num w:numId="15" w16cid:durableId="1359819119">
    <w:abstractNumId w:val="18"/>
  </w:num>
  <w:num w:numId="16" w16cid:durableId="1571192806">
    <w:abstractNumId w:val="8"/>
  </w:num>
  <w:num w:numId="17" w16cid:durableId="590889921">
    <w:abstractNumId w:val="22"/>
  </w:num>
  <w:num w:numId="18" w16cid:durableId="566040327">
    <w:abstractNumId w:val="38"/>
  </w:num>
  <w:num w:numId="19" w16cid:durableId="1618221470">
    <w:abstractNumId w:val="16"/>
  </w:num>
  <w:num w:numId="20" w16cid:durableId="724375201">
    <w:abstractNumId w:val="28"/>
  </w:num>
  <w:num w:numId="21" w16cid:durableId="1511488258">
    <w:abstractNumId w:val="30"/>
  </w:num>
  <w:num w:numId="22" w16cid:durableId="727415532">
    <w:abstractNumId w:val="41"/>
  </w:num>
  <w:num w:numId="23" w16cid:durableId="1560823432">
    <w:abstractNumId w:val="13"/>
  </w:num>
  <w:num w:numId="24" w16cid:durableId="256601489">
    <w:abstractNumId w:val="7"/>
  </w:num>
  <w:num w:numId="25" w16cid:durableId="611790374">
    <w:abstractNumId w:val="17"/>
  </w:num>
  <w:num w:numId="26" w16cid:durableId="816801409">
    <w:abstractNumId w:val="27"/>
  </w:num>
  <w:num w:numId="27" w16cid:durableId="1398898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07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937107">
    <w:abstractNumId w:val="11"/>
  </w:num>
  <w:num w:numId="30" w16cid:durableId="1747921162">
    <w:abstractNumId w:val="10"/>
  </w:num>
  <w:num w:numId="31" w16cid:durableId="159273585">
    <w:abstractNumId w:val="3"/>
  </w:num>
  <w:num w:numId="32" w16cid:durableId="1556696914">
    <w:abstractNumId w:val="13"/>
  </w:num>
  <w:num w:numId="33" w16cid:durableId="1239486388">
    <w:abstractNumId w:val="21"/>
  </w:num>
  <w:num w:numId="34" w16cid:durableId="1869947346">
    <w:abstractNumId w:val="14"/>
  </w:num>
  <w:num w:numId="35" w16cid:durableId="1185512634">
    <w:abstractNumId w:val="42"/>
  </w:num>
  <w:num w:numId="36" w16cid:durableId="1914967721">
    <w:abstractNumId w:val="35"/>
  </w:num>
  <w:num w:numId="37" w16cid:durableId="930087585">
    <w:abstractNumId w:val="43"/>
  </w:num>
  <w:num w:numId="38" w16cid:durableId="1677150711">
    <w:abstractNumId w:val="31"/>
  </w:num>
  <w:num w:numId="39" w16cid:durableId="776825324">
    <w:abstractNumId w:val="32"/>
  </w:num>
  <w:num w:numId="40" w16cid:durableId="866019113">
    <w:abstractNumId w:val="6"/>
  </w:num>
  <w:num w:numId="41" w16cid:durableId="305160621">
    <w:abstractNumId w:val="36"/>
  </w:num>
  <w:num w:numId="42" w16cid:durableId="143546050">
    <w:abstractNumId w:val="15"/>
  </w:num>
  <w:num w:numId="43" w16cid:durableId="661473062">
    <w:abstractNumId w:val="37"/>
  </w:num>
  <w:num w:numId="44" w16cid:durableId="462160761">
    <w:abstractNumId w:val="1"/>
  </w:num>
  <w:num w:numId="45" w16cid:durableId="246767901">
    <w:abstractNumId w:val="39"/>
  </w:num>
  <w:num w:numId="46" w16cid:durableId="1856528271">
    <w:abstractNumId w:val="23"/>
  </w:num>
  <w:num w:numId="47" w16cid:durableId="1466658261">
    <w:abstractNumId w:val="33"/>
  </w:num>
  <w:num w:numId="48" w16cid:durableId="133267799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4974"/>
    <w:rsid w:val="00026BBF"/>
    <w:rsid w:val="00034538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9182E"/>
    <w:rsid w:val="000A0C80"/>
    <w:rsid w:val="000A1B0C"/>
    <w:rsid w:val="000A2B0F"/>
    <w:rsid w:val="000A4779"/>
    <w:rsid w:val="000A4CD7"/>
    <w:rsid w:val="000B395B"/>
    <w:rsid w:val="000B7C18"/>
    <w:rsid w:val="000D0E32"/>
    <w:rsid w:val="000D31D9"/>
    <w:rsid w:val="000D3812"/>
    <w:rsid w:val="000E566F"/>
    <w:rsid w:val="001047A9"/>
    <w:rsid w:val="001204FF"/>
    <w:rsid w:val="00121AF0"/>
    <w:rsid w:val="0013584B"/>
    <w:rsid w:val="00135B86"/>
    <w:rsid w:val="00136B59"/>
    <w:rsid w:val="0014395B"/>
    <w:rsid w:val="00152E18"/>
    <w:rsid w:val="00157DBC"/>
    <w:rsid w:val="00161685"/>
    <w:rsid w:val="00163BD5"/>
    <w:rsid w:val="00171C11"/>
    <w:rsid w:val="00174E15"/>
    <w:rsid w:val="00174E1C"/>
    <w:rsid w:val="00186E6C"/>
    <w:rsid w:val="0019146B"/>
    <w:rsid w:val="001A3395"/>
    <w:rsid w:val="001A4F8F"/>
    <w:rsid w:val="001A5266"/>
    <w:rsid w:val="001A6FEC"/>
    <w:rsid w:val="001A7502"/>
    <w:rsid w:val="001A7E07"/>
    <w:rsid w:val="001B096F"/>
    <w:rsid w:val="001C1DF8"/>
    <w:rsid w:val="001E00F7"/>
    <w:rsid w:val="001E045A"/>
    <w:rsid w:val="001E0F4A"/>
    <w:rsid w:val="001E0FB1"/>
    <w:rsid w:val="001E67BD"/>
    <w:rsid w:val="001F41CD"/>
    <w:rsid w:val="0020206E"/>
    <w:rsid w:val="00202F59"/>
    <w:rsid w:val="002106E4"/>
    <w:rsid w:val="002126D3"/>
    <w:rsid w:val="00212830"/>
    <w:rsid w:val="002132E8"/>
    <w:rsid w:val="00215113"/>
    <w:rsid w:val="00216FBB"/>
    <w:rsid w:val="002317B9"/>
    <w:rsid w:val="00251B56"/>
    <w:rsid w:val="00253E13"/>
    <w:rsid w:val="00255692"/>
    <w:rsid w:val="0025665F"/>
    <w:rsid w:val="002655F4"/>
    <w:rsid w:val="00277710"/>
    <w:rsid w:val="002779E5"/>
    <w:rsid w:val="00283422"/>
    <w:rsid w:val="002836EC"/>
    <w:rsid w:val="00287C2B"/>
    <w:rsid w:val="00291CBF"/>
    <w:rsid w:val="0029713A"/>
    <w:rsid w:val="002A3001"/>
    <w:rsid w:val="002A5C2D"/>
    <w:rsid w:val="002B308C"/>
    <w:rsid w:val="002B4AE4"/>
    <w:rsid w:val="002B7A19"/>
    <w:rsid w:val="002C37B2"/>
    <w:rsid w:val="002D2348"/>
    <w:rsid w:val="002E07A1"/>
    <w:rsid w:val="002E3181"/>
    <w:rsid w:val="002F6144"/>
    <w:rsid w:val="002F6FF6"/>
    <w:rsid w:val="003000F7"/>
    <w:rsid w:val="00300BE1"/>
    <w:rsid w:val="00305F54"/>
    <w:rsid w:val="00306279"/>
    <w:rsid w:val="003135C9"/>
    <w:rsid w:val="00316004"/>
    <w:rsid w:val="003162F6"/>
    <w:rsid w:val="003207E8"/>
    <w:rsid w:val="00321F1A"/>
    <w:rsid w:val="003251F8"/>
    <w:rsid w:val="0033682E"/>
    <w:rsid w:val="00337467"/>
    <w:rsid w:val="00345E91"/>
    <w:rsid w:val="003462C3"/>
    <w:rsid w:val="0034719A"/>
    <w:rsid w:val="00353B17"/>
    <w:rsid w:val="00355E2D"/>
    <w:rsid w:val="00360296"/>
    <w:rsid w:val="003655F3"/>
    <w:rsid w:val="003674B2"/>
    <w:rsid w:val="0037037F"/>
    <w:rsid w:val="00373844"/>
    <w:rsid w:val="0038627A"/>
    <w:rsid w:val="00393AFD"/>
    <w:rsid w:val="00395A66"/>
    <w:rsid w:val="003A2589"/>
    <w:rsid w:val="003A54C7"/>
    <w:rsid w:val="003B0398"/>
    <w:rsid w:val="003B32A2"/>
    <w:rsid w:val="003B4E3F"/>
    <w:rsid w:val="003C1ADB"/>
    <w:rsid w:val="003C4D2C"/>
    <w:rsid w:val="003C75C1"/>
    <w:rsid w:val="003D2E4F"/>
    <w:rsid w:val="003E3FA3"/>
    <w:rsid w:val="003E5899"/>
    <w:rsid w:val="003F1C12"/>
    <w:rsid w:val="003F6B83"/>
    <w:rsid w:val="00403205"/>
    <w:rsid w:val="00404B0B"/>
    <w:rsid w:val="00406DC9"/>
    <w:rsid w:val="00412432"/>
    <w:rsid w:val="00426980"/>
    <w:rsid w:val="00430A26"/>
    <w:rsid w:val="00430E59"/>
    <w:rsid w:val="00446E90"/>
    <w:rsid w:val="00450B10"/>
    <w:rsid w:val="004514B7"/>
    <w:rsid w:val="00452369"/>
    <w:rsid w:val="00453CA4"/>
    <w:rsid w:val="00457981"/>
    <w:rsid w:val="0046150F"/>
    <w:rsid w:val="00467406"/>
    <w:rsid w:val="00470B1E"/>
    <w:rsid w:val="004773EA"/>
    <w:rsid w:val="00491004"/>
    <w:rsid w:val="00492801"/>
    <w:rsid w:val="004B1B09"/>
    <w:rsid w:val="004B6960"/>
    <w:rsid w:val="004B71FC"/>
    <w:rsid w:val="004C0125"/>
    <w:rsid w:val="004C7E03"/>
    <w:rsid w:val="004D0A5C"/>
    <w:rsid w:val="004D6304"/>
    <w:rsid w:val="004E0B73"/>
    <w:rsid w:val="004E0B75"/>
    <w:rsid w:val="004E126E"/>
    <w:rsid w:val="004F0259"/>
    <w:rsid w:val="004F3B64"/>
    <w:rsid w:val="004F3CCB"/>
    <w:rsid w:val="0051098B"/>
    <w:rsid w:val="00514787"/>
    <w:rsid w:val="005150D4"/>
    <w:rsid w:val="00516DF8"/>
    <w:rsid w:val="00521333"/>
    <w:rsid w:val="00524CFF"/>
    <w:rsid w:val="00526888"/>
    <w:rsid w:val="00530BFD"/>
    <w:rsid w:val="00536F1E"/>
    <w:rsid w:val="00543E3A"/>
    <w:rsid w:val="00544906"/>
    <w:rsid w:val="00550BE6"/>
    <w:rsid w:val="00551476"/>
    <w:rsid w:val="00567FF2"/>
    <w:rsid w:val="00573396"/>
    <w:rsid w:val="005761FF"/>
    <w:rsid w:val="0058380A"/>
    <w:rsid w:val="005943CD"/>
    <w:rsid w:val="005973F1"/>
    <w:rsid w:val="005A1475"/>
    <w:rsid w:val="005A3501"/>
    <w:rsid w:val="005B3BDD"/>
    <w:rsid w:val="005B633C"/>
    <w:rsid w:val="005B659E"/>
    <w:rsid w:val="005D18B7"/>
    <w:rsid w:val="005D40EE"/>
    <w:rsid w:val="005E3593"/>
    <w:rsid w:val="005F025A"/>
    <w:rsid w:val="005F7C60"/>
    <w:rsid w:val="00601021"/>
    <w:rsid w:val="006015A8"/>
    <w:rsid w:val="00604AE0"/>
    <w:rsid w:val="0060571F"/>
    <w:rsid w:val="00612B70"/>
    <w:rsid w:val="006147F4"/>
    <w:rsid w:val="00615022"/>
    <w:rsid w:val="00615E34"/>
    <w:rsid w:val="0062174A"/>
    <w:rsid w:val="006270A9"/>
    <w:rsid w:val="00634187"/>
    <w:rsid w:val="00635857"/>
    <w:rsid w:val="00637AD0"/>
    <w:rsid w:val="00647586"/>
    <w:rsid w:val="00654FB0"/>
    <w:rsid w:val="0066159D"/>
    <w:rsid w:val="0066432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D12CA"/>
    <w:rsid w:val="006D5A55"/>
    <w:rsid w:val="006D6BAE"/>
    <w:rsid w:val="006E2EC4"/>
    <w:rsid w:val="006E54E3"/>
    <w:rsid w:val="006F31F6"/>
    <w:rsid w:val="00700D3A"/>
    <w:rsid w:val="00705474"/>
    <w:rsid w:val="00706E65"/>
    <w:rsid w:val="00720B42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60002"/>
    <w:rsid w:val="007612DB"/>
    <w:rsid w:val="00764D28"/>
    <w:rsid w:val="0077649B"/>
    <w:rsid w:val="00777F14"/>
    <w:rsid w:val="007877D5"/>
    <w:rsid w:val="00797710"/>
    <w:rsid w:val="007A141C"/>
    <w:rsid w:val="007A33FB"/>
    <w:rsid w:val="007A7335"/>
    <w:rsid w:val="007A7E69"/>
    <w:rsid w:val="007B5D29"/>
    <w:rsid w:val="007C11BD"/>
    <w:rsid w:val="007C18FB"/>
    <w:rsid w:val="007C1DBD"/>
    <w:rsid w:val="007C7295"/>
    <w:rsid w:val="007E2801"/>
    <w:rsid w:val="007E6BD0"/>
    <w:rsid w:val="007F0A05"/>
    <w:rsid w:val="007F2FF6"/>
    <w:rsid w:val="00800F09"/>
    <w:rsid w:val="00804B5B"/>
    <w:rsid w:val="00806F5C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339CA"/>
    <w:rsid w:val="00833E74"/>
    <w:rsid w:val="008453F8"/>
    <w:rsid w:val="00850E4F"/>
    <w:rsid w:val="00850FE2"/>
    <w:rsid w:val="00851141"/>
    <w:rsid w:val="0085433E"/>
    <w:rsid w:val="00854D8D"/>
    <w:rsid w:val="00856F94"/>
    <w:rsid w:val="00866872"/>
    <w:rsid w:val="00871A27"/>
    <w:rsid w:val="0087238B"/>
    <w:rsid w:val="00872FEC"/>
    <w:rsid w:val="00880137"/>
    <w:rsid w:val="00891FB6"/>
    <w:rsid w:val="00891FB9"/>
    <w:rsid w:val="008A177B"/>
    <w:rsid w:val="008A24F2"/>
    <w:rsid w:val="008A7971"/>
    <w:rsid w:val="008B0C75"/>
    <w:rsid w:val="008B193B"/>
    <w:rsid w:val="008B2717"/>
    <w:rsid w:val="008D6D19"/>
    <w:rsid w:val="008D7883"/>
    <w:rsid w:val="008D7C79"/>
    <w:rsid w:val="008F2F2B"/>
    <w:rsid w:val="008F4094"/>
    <w:rsid w:val="009001D3"/>
    <w:rsid w:val="00914B17"/>
    <w:rsid w:val="009163E5"/>
    <w:rsid w:val="00920B57"/>
    <w:rsid w:val="00922E29"/>
    <w:rsid w:val="00923304"/>
    <w:rsid w:val="00930F28"/>
    <w:rsid w:val="00934648"/>
    <w:rsid w:val="0093555C"/>
    <w:rsid w:val="009406D5"/>
    <w:rsid w:val="00946493"/>
    <w:rsid w:val="00960014"/>
    <w:rsid w:val="009607A6"/>
    <w:rsid w:val="0098771A"/>
    <w:rsid w:val="00991888"/>
    <w:rsid w:val="00993D4C"/>
    <w:rsid w:val="00997CED"/>
    <w:rsid w:val="009A41A7"/>
    <w:rsid w:val="009B064E"/>
    <w:rsid w:val="009B1B6C"/>
    <w:rsid w:val="009B4958"/>
    <w:rsid w:val="009B4F92"/>
    <w:rsid w:val="009B6C42"/>
    <w:rsid w:val="009B76A7"/>
    <w:rsid w:val="009C3214"/>
    <w:rsid w:val="009C4FA7"/>
    <w:rsid w:val="009C5464"/>
    <w:rsid w:val="009D0459"/>
    <w:rsid w:val="009D130F"/>
    <w:rsid w:val="009E0AB3"/>
    <w:rsid w:val="009E2D36"/>
    <w:rsid w:val="009E470F"/>
    <w:rsid w:val="009E4FD4"/>
    <w:rsid w:val="009F0E2E"/>
    <w:rsid w:val="009F38B5"/>
    <w:rsid w:val="009F41E3"/>
    <w:rsid w:val="009F5998"/>
    <w:rsid w:val="00A07B7F"/>
    <w:rsid w:val="00A10EC7"/>
    <w:rsid w:val="00A12119"/>
    <w:rsid w:val="00A15345"/>
    <w:rsid w:val="00A32FEC"/>
    <w:rsid w:val="00A36356"/>
    <w:rsid w:val="00A45A13"/>
    <w:rsid w:val="00A52111"/>
    <w:rsid w:val="00A55088"/>
    <w:rsid w:val="00A568D0"/>
    <w:rsid w:val="00A56F0D"/>
    <w:rsid w:val="00A61A11"/>
    <w:rsid w:val="00A6262B"/>
    <w:rsid w:val="00A632CE"/>
    <w:rsid w:val="00A6375F"/>
    <w:rsid w:val="00A70A3D"/>
    <w:rsid w:val="00A83DDE"/>
    <w:rsid w:val="00A85162"/>
    <w:rsid w:val="00A92076"/>
    <w:rsid w:val="00A92BF4"/>
    <w:rsid w:val="00A95CDB"/>
    <w:rsid w:val="00AA17EF"/>
    <w:rsid w:val="00AA62CC"/>
    <w:rsid w:val="00AB355F"/>
    <w:rsid w:val="00AB6578"/>
    <w:rsid w:val="00AB73BC"/>
    <w:rsid w:val="00AC3B9C"/>
    <w:rsid w:val="00AC4E5B"/>
    <w:rsid w:val="00AD295F"/>
    <w:rsid w:val="00AD2A22"/>
    <w:rsid w:val="00AD6A1E"/>
    <w:rsid w:val="00AE0EBE"/>
    <w:rsid w:val="00AE4A18"/>
    <w:rsid w:val="00B01090"/>
    <w:rsid w:val="00B01629"/>
    <w:rsid w:val="00B07587"/>
    <w:rsid w:val="00B10425"/>
    <w:rsid w:val="00B15C06"/>
    <w:rsid w:val="00B2744C"/>
    <w:rsid w:val="00B3294B"/>
    <w:rsid w:val="00B3445E"/>
    <w:rsid w:val="00B40EE8"/>
    <w:rsid w:val="00B4696F"/>
    <w:rsid w:val="00B51A14"/>
    <w:rsid w:val="00B708C4"/>
    <w:rsid w:val="00B7174E"/>
    <w:rsid w:val="00B80E2C"/>
    <w:rsid w:val="00B81E34"/>
    <w:rsid w:val="00B826F2"/>
    <w:rsid w:val="00B85330"/>
    <w:rsid w:val="00B92E97"/>
    <w:rsid w:val="00B935AE"/>
    <w:rsid w:val="00B9550D"/>
    <w:rsid w:val="00B95954"/>
    <w:rsid w:val="00B9609B"/>
    <w:rsid w:val="00BA1C82"/>
    <w:rsid w:val="00BC053B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717D"/>
    <w:rsid w:val="00C5007E"/>
    <w:rsid w:val="00C559E3"/>
    <w:rsid w:val="00C56D97"/>
    <w:rsid w:val="00C60797"/>
    <w:rsid w:val="00C73409"/>
    <w:rsid w:val="00C777F7"/>
    <w:rsid w:val="00C8175A"/>
    <w:rsid w:val="00C9091D"/>
    <w:rsid w:val="00C9568D"/>
    <w:rsid w:val="00CA24BE"/>
    <w:rsid w:val="00CB1418"/>
    <w:rsid w:val="00CB56D8"/>
    <w:rsid w:val="00CB7CF7"/>
    <w:rsid w:val="00CC06E5"/>
    <w:rsid w:val="00CD13C7"/>
    <w:rsid w:val="00CE0169"/>
    <w:rsid w:val="00CF1650"/>
    <w:rsid w:val="00D01520"/>
    <w:rsid w:val="00D12B4A"/>
    <w:rsid w:val="00D17207"/>
    <w:rsid w:val="00D17A4D"/>
    <w:rsid w:val="00D257CC"/>
    <w:rsid w:val="00D26C1B"/>
    <w:rsid w:val="00D26D2D"/>
    <w:rsid w:val="00D3413A"/>
    <w:rsid w:val="00D355EC"/>
    <w:rsid w:val="00D41FD4"/>
    <w:rsid w:val="00D45EA6"/>
    <w:rsid w:val="00D55102"/>
    <w:rsid w:val="00D62ACF"/>
    <w:rsid w:val="00D62D70"/>
    <w:rsid w:val="00D7354D"/>
    <w:rsid w:val="00D75A51"/>
    <w:rsid w:val="00D82106"/>
    <w:rsid w:val="00D838C2"/>
    <w:rsid w:val="00D91A55"/>
    <w:rsid w:val="00D9382A"/>
    <w:rsid w:val="00DB2512"/>
    <w:rsid w:val="00DC03C9"/>
    <w:rsid w:val="00DC11B0"/>
    <w:rsid w:val="00DD2A22"/>
    <w:rsid w:val="00DD65E6"/>
    <w:rsid w:val="00DF0DA7"/>
    <w:rsid w:val="00DF2250"/>
    <w:rsid w:val="00DF243C"/>
    <w:rsid w:val="00DF37CC"/>
    <w:rsid w:val="00DF50E3"/>
    <w:rsid w:val="00E1017A"/>
    <w:rsid w:val="00E10971"/>
    <w:rsid w:val="00E23805"/>
    <w:rsid w:val="00E3135D"/>
    <w:rsid w:val="00E33BAE"/>
    <w:rsid w:val="00E34BD8"/>
    <w:rsid w:val="00E40D80"/>
    <w:rsid w:val="00E47D3B"/>
    <w:rsid w:val="00E57116"/>
    <w:rsid w:val="00E71DB8"/>
    <w:rsid w:val="00E72536"/>
    <w:rsid w:val="00E7264E"/>
    <w:rsid w:val="00E810D6"/>
    <w:rsid w:val="00E827B9"/>
    <w:rsid w:val="00E84AB8"/>
    <w:rsid w:val="00E84D71"/>
    <w:rsid w:val="00E8542A"/>
    <w:rsid w:val="00E91386"/>
    <w:rsid w:val="00E97CCC"/>
    <w:rsid w:val="00EA04E4"/>
    <w:rsid w:val="00EA366E"/>
    <w:rsid w:val="00EA562D"/>
    <w:rsid w:val="00EC70EA"/>
    <w:rsid w:val="00ED23CA"/>
    <w:rsid w:val="00ED3D4B"/>
    <w:rsid w:val="00ED4237"/>
    <w:rsid w:val="00EE6A29"/>
    <w:rsid w:val="00EF67FB"/>
    <w:rsid w:val="00F070AB"/>
    <w:rsid w:val="00F12372"/>
    <w:rsid w:val="00F20308"/>
    <w:rsid w:val="00F216F4"/>
    <w:rsid w:val="00F27086"/>
    <w:rsid w:val="00F27CD9"/>
    <w:rsid w:val="00F53836"/>
    <w:rsid w:val="00F61D3E"/>
    <w:rsid w:val="00F66A60"/>
    <w:rsid w:val="00F66DE9"/>
    <w:rsid w:val="00F6766E"/>
    <w:rsid w:val="00F81AA9"/>
    <w:rsid w:val="00F974B9"/>
    <w:rsid w:val="00FA409E"/>
    <w:rsid w:val="00FA536F"/>
    <w:rsid w:val="00FA754C"/>
    <w:rsid w:val="00FA78E0"/>
    <w:rsid w:val="00FB1D9A"/>
    <w:rsid w:val="00FB54D4"/>
    <w:rsid w:val="00FB7E17"/>
    <w:rsid w:val="00FC1214"/>
    <w:rsid w:val="00FC3513"/>
    <w:rsid w:val="00FC39E3"/>
    <w:rsid w:val="00FC7737"/>
    <w:rsid w:val="00FD3B1E"/>
    <w:rsid w:val="00FE0540"/>
    <w:rsid w:val="00FE0956"/>
    <w:rsid w:val="00FE357D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70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2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30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95B"/>
    <w:pPr>
      <w:tabs>
        <w:tab w:val="left" w:pos="1320"/>
        <w:tab w:val="right" w:leader="dot" w:pos="7927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4395B"/>
    <w:pPr>
      <w:tabs>
        <w:tab w:val="right" w:leader="dot" w:pos="7927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jpeg"/><Relationship Id="rId68" Type="http://schemas.openxmlformats.org/officeDocument/2006/relationships/image" Target="media/image51.jpg"/><Relationship Id="rId16" Type="http://schemas.openxmlformats.org/officeDocument/2006/relationships/image" Target="media/image5.jpe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g"/><Relationship Id="rId74" Type="http://schemas.openxmlformats.org/officeDocument/2006/relationships/image" Target="media/image57.jpeg"/><Relationship Id="rId79" Type="http://schemas.openxmlformats.org/officeDocument/2006/relationships/image" Target="media/image62.jpg"/><Relationship Id="rId5" Type="http://schemas.openxmlformats.org/officeDocument/2006/relationships/webSettings" Target="webSettings.xml"/><Relationship Id="rId61" Type="http://schemas.openxmlformats.org/officeDocument/2006/relationships/hyperlink" Target="https://plb3.menlhk.go.id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4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microsoft.com/office/2007/relationships/hdphoto" Target="media/hdphoto1.wdp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80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0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5.jpeg"/><Relationship Id="rId70" Type="http://schemas.openxmlformats.org/officeDocument/2006/relationships/image" Target="media/image53.jpg"/><Relationship Id="rId75" Type="http://schemas.openxmlformats.org/officeDocument/2006/relationships/image" Target="media/image5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g"/><Relationship Id="rId81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3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13</cp:revision>
  <cp:lastPrinted>2023-09-18T03:04:00Z</cp:lastPrinted>
  <dcterms:created xsi:type="dcterms:W3CDTF">2023-10-03T04:15:00Z</dcterms:created>
  <dcterms:modified xsi:type="dcterms:W3CDTF">2023-10-06T08:49:00Z</dcterms:modified>
</cp:coreProperties>
</file>